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9841" w14:textId="21E5D576" w:rsidR="00A9794E" w:rsidRPr="00E146CC" w:rsidRDefault="00D369B2" w:rsidP="000F07D5">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1584" behindDoc="0" locked="0" layoutInCell="1" allowOverlap="1" wp14:anchorId="7C8A1589" wp14:editId="7BC766D6">
                <wp:simplePos x="0" y="0"/>
                <wp:positionH relativeFrom="column">
                  <wp:posOffset>-25400</wp:posOffset>
                </wp:positionH>
                <wp:positionV relativeFrom="paragraph">
                  <wp:posOffset>-118744</wp:posOffset>
                </wp:positionV>
                <wp:extent cx="6098540" cy="487680"/>
                <wp:effectExtent l="19050" t="19050" r="16510" b="266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87680"/>
                        </a:xfrm>
                        <a:prstGeom prst="roundRect">
                          <a:avLst>
                            <a:gd name="adj" fmla="val 16667"/>
                          </a:avLst>
                        </a:prstGeom>
                        <a:noFill/>
                        <a:ln w="2857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C10651A" w14:textId="77777777" w:rsidR="00DF5459" w:rsidRDefault="00DF5459" w:rsidP="009E0464"/>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A1589" id="AutoShape 5" o:spid="_x0000_s1026" style="position:absolute;left:0;text-align:left;margin-left:-2pt;margin-top:-9.35pt;width:480.2pt;height: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" filled="f" strokecolor="#e36c0a" strokeweight="2.25pt">
                <v:shadow offset="6pt,6pt"/>
                <v:textbox inset=",0,,0">
                  <w:txbxContent>
                    <w:p w14:paraId="2C10651A" w14:textId="77777777" w:rsidR="00DF5459" w:rsidRDefault="00DF5459" w:rsidP="009E0464"/>
                  </w:txbxContent>
                </v:textbox>
              </v:round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52608" behindDoc="0" locked="0" layoutInCell="1" allowOverlap="1" wp14:anchorId="545015E6" wp14:editId="2BC11CB9">
                <wp:simplePos x="0" y="0"/>
                <wp:positionH relativeFrom="page">
                  <wp:align>center</wp:align>
                </wp:positionH>
                <wp:positionV relativeFrom="paragraph">
                  <wp:posOffset>-83820</wp:posOffset>
                </wp:positionV>
                <wp:extent cx="6186170" cy="52387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F8DB" w14:textId="190C7113" w:rsidR="00DF5459" w:rsidRDefault="00200219" w:rsidP="00305575">
                            <w:pPr>
                              <w:spacing w:line="320" w:lineRule="exact"/>
                              <w:ind w:rightChars="-29" w:right="-62"/>
                              <w:jc w:val="center"/>
                              <w:rPr>
                                <w:rFonts w:ascii="Meiryo UI" w:eastAsia="Meiryo UI" w:hAnsi="Meiryo UI" w:cs="Meiryo UI"/>
                                <w:b/>
                                <w:w w:val="90"/>
                                <w:sz w:val="24"/>
                                <w:szCs w:val="28"/>
                              </w:rPr>
                            </w:pPr>
                            <w:r>
                              <w:rPr>
                                <w:rFonts w:ascii="Meiryo UI" w:eastAsia="Meiryo UI" w:hAnsi="Meiryo UI" w:cs="Meiryo UI" w:hint="eastAsia"/>
                                <w:b/>
                                <w:w w:val="90"/>
                                <w:sz w:val="24"/>
                                <w:szCs w:val="28"/>
                              </w:rPr>
                              <w:t>災害</w:t>
                            </w:r>
                            <w:r w:rsidR="00461730">
                              <w:rPr>
                                <w:rFonts w:ascii="Meiryo UI" w:eastAsia="Meiryo UI" w:hAnsi="Meiryo UI" w:cs="Meiryo UI" w:hint="eastAsia"/>
                                <w:b/>
                                <w:w w:val="90"/>
                                <w:sz w:val="24"/>
                                <w:szCs w:val="28"/>
                              </w:rPr>
                              <w:t>時</w:t>
                            </w:r>
                            <w:r>
                              <w:rPr>
                                <w:rFonts w:ascii="Meiryo UI" w:eastAsia="Meiryo UI" w:hAnsi="Meiryo UI" w:cs="Meiryo UI" w:hint="eastAsia"/>
                                <w:b/>
                                <w:w w:val="90"/>
                                <w:sz w:val="24"/>
                                <w:szCs w:val="28"/>
                              </w:rPr>
                              <w:t>に赤ちゃんと一緒に避難できる環境を</w:t>
                            </w:r>
                          </w:p>
                          <w:p w14:paraId="191A8DB6" w14:textId="35FF61D7" w:rsidR="00DF5459" w:rsidRPr="00200219" w:rsidRDefault="00B80717" w:rsidP="00200219">
                            <w:pPr>
                              <w:spacing w:line="320" w:lineRule="exact"/>
                              <w:ind w:rightChars="-29" w:right="-62"/>
                              <w:jc w:val="center"/>
                              <w:rPr>
                                <w:rFonts w:ascii="Meiryo UI" w:eastAsia="Meiryo UI" w:hAnsi="Meiryo UI" w:cs="Meiryo UI"/>
                                <w:b/>
                                <w:bCs/>
                                <w:color w:val="FF6600"/>
                                <w:w w:val="90"/>
                                <w:sz w:val="28"/>
                                <w:szCs w:val="32"/>
                              </w:rPr>
                            </w:pPr>
                            <w:r w:rsidRPr="00B80717">
                              <w:rPr>
                                <w:rFonts w:ascii="Meiryo UI" w:eastAsia="Meiryo UI" w:hAnsi="Meiryo UI" w:cs="Meiryo UI" w:hint="eastAsia"/>
                                <w:b/>
                                <w:bCs/>
                                <w:color w:val="FF6600"/>
                                <w:w w:val="90"/>
                                <w:sz w:val="28"/>
                                <w:szCs w:val="32"/>
                              </w:rPr>
                              <w:t>「防災製品等推奨品」認証取得のお知らせ</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015E6" id="_x0000_t202" coordsize="21600,21600" o:spt="202" path="m,l,21600r21600,l21600,xe">
                <v:stroke joinstyle="miter"/>
                <v:path gradientshapeok="t" o:connecttype="rect"/>
              </v:shapetype>
              <v:shape id="Text Box 6" o:spid="_x0000_s1027" type="#_x0000_t202" style="position:absolute;left:0;text-align:left;margin-left:0;margin-top:-6.6pt;width:487.1pt;height:41.2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ptw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" filled="f" stroked="f">
                <v:textbox inset="5.85pt,0,5.85pt,.7pt">
                  <w:txbxContent>
                    <w:p w14:paraId="779BF8DB" w14:textId="190C7113" w:rsidR="00DF5459" w:rsidRDefault="00200219" w:rsidP="00305575">
                      <w:pPr>
                        <w:spacing w:line="320" w:lineRule="exact"/>
                        <w:ind w:rightChars="-29" w:right="-62"/>
                        <w:jc w:val="center"/>
                        <w:rPr>
                          <w:rFonts w:ascii="Meiryo UI" w:eastAsia="Meiryo UI" w:hAnsi="Meiryo UI" w:cs="Meiryo UI"/>
                          <w:b/>
                          <w:w w:val="90"/>
                          <w:sz w:val="24"/>
                          <w:szCs w:val="28"/>
                        </w:rPr>
                      </w:pPr>
                      <w:r>
                        <w:rPr>
                          <w:rFonts w:ascii="Meiryo UI" w:eastAsia="Meiryo UI" w:hAnsi="Meiryo UI" w:cs="Meiryo UI" w:hint="eastAsia"/>
                          <w:b/>
                          <w:w w:val="90"/>
                          <w:sz w:val="24"/>
                          <w:szCs w:val="28"/>
                        </w:rPr>
                        <w:t>災害</w:t>
                      </w:r>
                      <w:r w:rsidR="00461730">
                        <w:rPr>
                          <w:rFonts w:ascii="Meiryo UI" w:eastAsia="Meiryo UI" w:hAnsi="Meiryo UI" w:cs="Meiryo UI" w:hint="eastAsia"/>
                          <w:b/>
                          <w:w w:val="90"/>
                          <w:sz w:val="24"/>
                          <w:szCs w:val="28"/>
                        </w:rPr>
                        <w:t>時</w:t>
                      </w:r>
                      <w:r>
                        <w:rPr>
                          <w:rFonts w:ascii="Meiryo UI" w:eastAsia="Meiryo UI" w:hAnsi="Meiryo UI" w:cs="Meiryo UI" w:hint="eastAsia"/>
                          <w:b/>
                          <w:w w:val="90"/>
                          <w:sz w:val="24"/>
                          <w:szCs w:val="28"/>
                        </w:rPr>
                        <w:t>に赤ちゃんと一緒に避難できる環境を</w:t>
                      </w:r>
                    </w:p>
                    <w:p w14:paraId="191A8DB6" w14:textId="35FF61D7" w:rsidR="00DF5459" w:rsidRPr="00200219" w:rsidRDefault="00B80717" w:rsidP="00200219">
                      <w:pPr>
                        <w:spacing w:line="320" w:lineRule="exact"/>
                        <w:ind w:rightChars="-29" w:right="-62"/>
                        <w:jc w:val="center"/>
                        <w:rPr>
                          <w:rFonts w:ascii="Meiryo UI" w:eastAsia="Meiryo UI" w:hAnsi="Meiryo UI" w:cs="Meiryo UI"/>
                          <w:b/>
                          <w:bCs/>
                          <w:color w:val="FF6600"/>
                          <w:w w:val="90"/>
                          <w:sz w:val="28"/>
                          <w:szCs w:val="32"/>
                        </w:rPr>
                      </w:pPr>
                      <w:r w:rsidRPr="00B80717">
                        <w:rPr>
                          <w:rFonts w:ascii="Meiryo UI" w:eastAsia="Meiryo UI" w:hAnsi="Meiryo UI" w:cs="Meiryo UI" w:hint="eastAsia"/>
                          <w:b/>
                          <w:bCs/>
                          <w:color w:val="FF6600"/>
                          <w:w w:val="90"/>
                          <w:sz w:val="28"/>
                          <w:szCs w:val="32"/>
                        </w:rPr>
                        <w:t>「防災製品等推奨品」認証取得のお知らせ</w:t>
                      </w:r>
                    </w:p>
                  </w:txbxContent>
                </v:textbox>
                <w10:wrap anchorx="page"/>
              </v:shape>
            </w:pict>
          </mc:Fallback>
        </mc:AlternateContent>
      </w:r>
    </w:p>
    <w:p w14:paraId="6866FC55" w14:textId="77777777" w:rsidR="004A30E5" w:rsidRDefault="004A30E5" w:rsidP="000F07D5">
      <w:pPr>
        <w:autoSpaceDE w:val="0"/>
        <w:autoSpaceDN w:val="0"/>
        <w:adjustRightInd w:val="0"/>
        <w:spacing w:line="240" w:lineRule="exact"/>
        <w:rPr>
          <w:rFonts w:ascii="ＭＳ Ｐゴシック" w:eastAsia="ＭＳ Ｐゴシック" w:hAnsi="ＭＳ Ｐゴシック"/>
          <w:szCs w:val="21"/>
        </w:rPr>
      </w:pPr>
    </w:p>
    <w:p w14:paraId="51EB397F" w14:textId="6F1244F0" w:rsidR="004A30E5" w:rsidRDefault="0087233C" w:rsidP="000F07D5">
      <w:pPr>
        <w:autoSpaceDE w:val="0"/>
        <w:autoSpaceDN w:val="0"/>
        <w:adjustRightInd w:val="0"/>
        <w:spacing w:line="240" w:lineRule="exac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81280" behindDoc="0" locked="0" layoutInCell="1" allowOverlap="1" wp14:anchorId="2AEB9B82" wp14:editId="5CF17897">
            <wp:simplePos x="0" y="0"/>
            <wp:positionH relativeFrom="column">
              <wp:posOffset>2771140</wp:posOffset>
            </wp:positionH>
            <wp:positionV relativeFrom="paragraph">
              <wp:posOffset>90170</wp:posOffset>
            </wp:positionV>
            <wp:extent cx="1774825" cy="1537335"/>
            <wp:effectExtent l="0" t="0" r="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2626" r="10200"/>
                    <a:stretch/>
                  </pic:blipFill>
                  <pic:spPr bwMode="auto">
                    <a:xfrm>
                      <a:off x="0" y="0"/>
                      <a:ext cx="1774825" cy="1537335"/>
                    </a:xfrm>
                    <a:prstGeom prst="rect">
                      <a:avLst/>
                    </a:prstGeom>
                    <a:ln>
                      <a:noFill/>
                    </a:ln>
                    <a:extLst>
                      <a:ext uri="{53640926-AAD7-44D8-BBD7-CCE9431645EC}">
                        <a14:shadowObscured xmlns:a14="http://schemas.microsoft.com/office/drawing/2010/main"/>
                      </a:ext>
                    </a:extLst>
                  </pic:spPr>
                </pic:pic>
              </a:graphicData>
            </a:graphic>
          </wp:anchor>
        </w:drawing>
      </w:r>
    </w:p>
    <w:p w14:paraId="32FA661B" w14:textId="69D499D1" w:rsidR="007805C2" w:rsidRDefault="007805C2" w:rsidP="000F07D5">
      <w:pPr>
        <w:autoSpaceDE w:val="0"/>
        <w:autoSpaceDN w:val="0"/>
        <w:adjustRightInd w:val="0"/>
        <w:spacing w:line="240" w:lineRule="exact"/>
        <w:rPr>
          <w:rFonts w:ascii="ＭＳ Ｐゴシック" w:eastAsia="ＭＳ Ｐゴシック" w:hAnsi="ＭＳ Ｐゴシック"/>
          <w:szCs w:val="21"/>
        </w:rPr>
      </w:pPr>
    </w:p>
    <w:p w14:paraId="4B2BE6D6" w14:textId="666028B6" w:rsidR="00E51F95" w:rsidRDefault="0087233C" w:rsidP="00E51F95">
      <w:pPr>
        <w:autoSpaceDE w:val="0"/>
        <w:autoSpaceDN w:val="0"/>
        <w:adjustRightInd w:val="0"/>
        <w:spacing w:line="340" w:lineRule="exact"/>
        <w:rPr>
          <w:rFonts w:ascii="Meiryo UI" w:eastAsia="Meiryo UI" w:hAnsi="Meiryo UI" w:cs="Meiryo UI"/>
          <w:color w:val="000000"/>
          <w:kern w:val="0"/>
          <w:sz w:val="22"/>
          <w:szCs w:val="20"/>
        </w:rPr>
      </w:pPr>
      <w:r w:rsidRPr="0087233C">
        <w:rPr>
          <w:rFonts w:ascii="Meiryo UI" w:eastAsia="Meiryo UI" w:hAnsi="Meiryo UI" w:cs="Meiryo UI"/>
          <w:noProof/>
          <w:color w:val="000000"/>
          <w:kern w:val="0"/>
          <w:sz w:val="21"/>
          <w:szCs w:val="21"/>
        </w:rPr>
        <w:drawing>
          <wp:anchor distT="0" distB="0" distL="114300" distR="114300" simplePos="0" relativeHeight="251689472" behindDoc="0" locked="0" layoutInCell="1" allowOverlap="1" wp14:anchorId="175DAA1D" wp14:editId="4F444115">
            <wp:simplePos x="0" y="0"/>
            <wp:positionH relativeFrom="margin">
              <wp:posOffset>1111250</wp:posOffset>
            </wp:positionH>
            <wp:positionV relativeFrom="paragraph">
              <wp:posOffset>9525</wp:posOffset>
            </wp:positionV>
            <wp:extent cx="1046603" cy="1046603"/>
            <wp:effectExtent l="0" t="0" r="127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防災推奨マー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603" cy="1046603"/>
                    </a:xfrm>
                    <a:prstGeom prst="rect">
                      <a:avLst/>
                    </a:prstGeom>
                  </pic:spPr>
                </pic:pic>
              </a:graphicData>
            </a:graphic>
            <wp14:sizeRelH relativeFrom="margin">
              <wp14:pctWidth>0</wp14:pctWidth>
            </wp14:sizeRelH>
            <wp14:sizeRelV relativeFrom="margin">
              <wp14:pctHeight>0</wp14:pctHeight>
            </wp14:sizeRelV>
          </wp:anchor>
        </w:drawing>
      </w:r>
    </w:p>
    <w:p w14:paraId="6E436F17" w14:textId="469E4C84" w:rsidR="00DB7B06" w:rsidRDefault="00DB7B06" w:rsidP="003A1424">
      <w:pPr>
        <w:autoSpaceDE w:val="0"/>
        <w:autoSpaceDN w:val="0"/>
        <w:adjustRightInd w:val="0"/>
        <w:spacing w:line="340" w:lineRule="exact"/>
        <w:ind w:firstLineChars="100" w:firstLine="224"/>
        <w:rPr>
          <w:rFonts w:ascii="Meiryo UI" w:eastAsia="Meiryo UI" w:hAnsi="Meiryo UI" w:cs="Meiryo UI"/>
          <w:color w:val="000000"/>
          <w:kern w:val="0"/>
          <w:sz w:val="21"/>
          <w:szCs w:val="21"/>
        </w:rPr>
      </w:pPr>
    </w:p>
    <w:p w14:paraId="2C09ACE8" w14:textId="320801D3" w:rsidR="00392AE2" w:rsidRDefault="00392AE2" w:rsidP="00120991">
      <w:pPr>
        <w:autoSpaceDE w:val="0"/>
        <w:autoSpaceDN w:val="0"/>
        <w:adjustRightInd w:val="0"/>
        <w:spacing w:line="340" w:lineRule="exact"/>
        <w:ind w:firstLineChars="100" w:firstLine="224"/>
        <w:rPr>
          <w:rFonts w:ascii="Meiryo UI" w:eastAsia="Meiryo UI" w:hAnsi="Meiryo UI" w:cs="Meiryo UI"/>
          <w:color w:val="000000"/>
          <w:kern w:val="0"/>
          <w:sz w:val="21"/>
          <w:szCs w:val="21"/>
        </w:rPr>
      </w:pPr>
    </w:p>
    <w:p w14:paraId="7D0C9076" w14:textId="08819A86" w:rsidR="00236F59" w:rsidRDefault="00236F59" w:rsidP="009555EE">
      <w:pPr>
        <w:autoSpaceDE w:val="0"/>
        <w:autoSpaceDN w:val="0"/>
        <w:adjustRightInd w:val="0"/>
        <w:spacing w:line="340" w:lineRule="exact"/>
        <w:rPr>
          <w:rFonts w:ascii="Meiryo UI" w:eastAsia="Meiryo UI" w:hAnsi="Meiryo UI" w:cs="Meiryo UI"/>
          <w:color w:val="000000"/>
          <w:kern w:val="0"/>
          <w:sz w:val="21"/>
          <w:szCs w:val="21"/>
        </w:rPr>
      </w:pPr>
    </w:p>
    <w:p w14:paraId="367F4698" w14:textId="77777777" w:rsidR="003C779A" w:rsidRDefault="003C779A" w:rsidP="009555EE">
      <w:pPr>
        <w:autoSpaceDE w:val="0"/>
        <w:autoSpaceDN w:val="0"/>
        <w:adjustRightInd w:val="0"/>
        <w:spacing w:line="340" w:lineRule="exact"/>
        <w:rPr>
          <w:rFonts w:ascii="Meiryo UI" w:eastAsia="Meiryo UI" w:hAnsi="Meiryo UI" w:cs="Meiryo UI"/>
          <w:color w:val="000000"/>
          <w:kern w:val="0"/>
          <w:sz w:val="21"/>
          <w:szCs w:val="21"/>
        </w:rPr>
      </w:pPr>
    </w:p>
    <w:p w14:paraId="63B81634" w14:textId="1A450E8F" w:rsidR="00236F59" w:rsidRDefault="00236F59" w:rsidP="005851E0">
      <w:pPr>
        <w:autoSpaceDE w:val="0"/>
        <w:autoSpaceDN w:val="0"/>
        <w:adjustRightInd w:val="0"/>
        <w:spacing w:line="300" w:lineRule="exact"/>
        <w:rPr>
          <w:rFonts w:ascii="Meiryo UI" w:eastAsia="Meiryo UI" w:hAnsi="Meiryo UI" w:cs="Meiryo UI"/>
          <w:color w:val="000000"/>
          <w:kern w:val="0"/>
          <w:sz w:val="21"/>
          <w:szCs w:val="21"/>
        </w:rPr>
      </w:pPr>
    </w:p>
    <w:p w14:paraId="664C3852" w14:textId="77777777" w:rsidR="00D369B2" w:rsidRDefault="00D369B2" w:rsidP="00374725">
      <w:pPr>
        <w:autoSpaceDE w:val="0"/>
        <w:autoSpaceDN w:val="0"/>
        <w:adjustRightInd w:val="0"/>
        <w:spacing w:line="220" w:lineRule="exact"/>
        <w:rPr>
          <w:rFonts w:ascii="Meiryo UI" w:eastAsia="Meiryo UI" w:hAnsi="Meiryo UI" w:cs="Meiryo UI"/>
          <w:color w:val="000000"/>
          <w:kern w:val="0"/>
          <w:sz w:val="21"/>
          <w:szCs w:val="21"/>
        </w:rPr>
      </w:pPr>
    </w:p>
    <w:p w14:paraId="2838C7BF" w14:textId="34CA7F61" w:rsidR="005851E0" w:rsidRPr="0072609E" w:rsidRDefault="00F76BC9" w:rsidP="00374725">
      <w:pPr>
        <w:autoSpaceDE w:val="0"/>
        <w:autoSpaceDN w:val="0"/>
        <w:adjustRightInd w:val="0"/>
        <w:spacing w:line="220" w:lineRule="exact"/>
        <w:rPr>
          <w:rFonts w:ascii="Meiryo UI" w:eastAsia="Meiryo UI" w:hAnsi="Meiryo UI" w:cs="Meiryo UI"/>
          <w:kern w:val="0"/>
          <w:sz w:val="21"/>
          <w:szCs w:val="21"/>
        </w:rPr>
      </w:pPr>
      <w:r>
        <w:rPr>
          <w:rFonts w:ascii="Meiryo UI" w:eastAsia="Meiryo UI" w:hAnsi="Meiryo UI" w:cs="Meiryo UI" w:hint="eastAsia"/>
          <w:color w:val="000000"/>
          <w:kern w:val="0"/>
          <w:sz w:val="21"/>
          <w:szCs w:val="21"/>
        </w:rPr>
        <w:t xml:space="preserve">　</w:t>
      </w:r>
      <w:r w:rsidR="005851E0" w:rsidRPr="005851E0">
        <w:rPr>
          <w:rFonts w:ascii="Meiryo UI" w:eastAsia="Meiryo UI" w:hAnsi="Meiryo UI" w:cs="Meiryo UI"/>
          <w:color w:val="000000"/>
          <w:kern w:val="0"/>
          <w:sz w:val="21"/>
          <w:szCs w:val="21"/>
        </w:rPr>
        <w:t>コンビ株式会社の100％子会社で、お子さまとの外出支援事業・保育事業を行っているコンビウィズ株式会社は、</w:t>
      </w:r>
      <w:r w:rsidR="0087233C">
        <w:rPr>
          <w:rFonts w:ascii="Meiryo UI" w:eastAsia="Meiryo UI" w:hAnsi="Meiryo UI" w:cs="Meiryo UI" w:hint="eastAsia"/>
          <w:color w:val="000000"/>
          <w:kern w:val="0"/>
          <w:sz w:val="21"/>
          <w:szCs w:val="21"/>
        </w:rPr>
        <w:t>一般社団法人防災安全協会の定める「防災製品等推奨品」認証を取得</w:t>
      </w:r>
      <w:r w:rsidR="00200219">
        <w:rPr>
          <w:rFonts w:ascii="Meiryo UI" w:eastAsia="Meiryo UI" w:hAnsi="Meiryo UI" w:cs="Meiryo UI" w:hint="eastAsia"/>
          <w:color w:val="000000"/>
          <w:kern w:val="0"/>
          <w:sz w:val="21"/>
          <w:szCs w:val="21"/>
        </w:rPr>
        <w:t>しました。</w:t>
      </w:r>
    </w:p>
    <w:p w14:paraId="36843550" w14:textId="038F762F" w:rsidR="0087233C" w:rsidRDefault="005851E0" w:rsidP="00374725">
      <w:pPr>
        <w:autoSpaceDE w:val="0"/>
        <w:autoSpaceDN w:val="0"/>
        <w:adjustRightInd w:val="0"/>
        <w:spacing w:line="220" w:lineRule="exact"/>
        <w:rPr>
          <w:rFonts w:ascii="Meiryo UI" w:eastAsia="Meiryo UI" w:hAnsi="Meiryo UI" w:cs="Meiryo UI"/>
          <w:kern w:val="0"/>
          <w:sz w:val="21"/>
          <w:szCs w:val="21"/>
        </w:rPr>
      </w:pPr>
      <w:r w:rsidRPr="0072609E">
        <w:rPr>
          <w:rFonts w:ascii="Meiryo UI" w:eastAsia="Meiryo UI" w:hAnsi="Meiryo UI" w:cs="Meiryo UI"/>
          <w:kern w:val="0"/>
          <w:sz w:val="21"/>
          <w:szCs w:val="21"/>
        </w:rPr>
        <w:t xml:space="preserve">　</w:t>
      </w:r>
      <w:r w:rsidR="0087233C">
        <w:rPr>
          <w:rFonts w:ascii="Meiryo UI" w:eastAsia="Meiryo UI" w:hAnsi="Meiryo UI" w:cs="Meiryo UI" w:hint="eastAsia"/>
          <w:kern w:val="0"/>
          <w:sz w:val="21"/>
          <w:szCs w:val="21"/>
        </w:rPr>
        <w:t>防災製品等推奨品とは、災害時に役立つ防災製品にたいして推奨する制度です。消防・防災・災害医療などの有識者により構成され</w:t>
      </w:r>
      <w:r w:rsidR="00B80717">
        <w:rPr>
          <w:rFonts w:ascii="Meiryo UI" w:eastAsia="Meiryo UI" w:hAnsi="Meiryo UI" w:cs="Meiryo UI" w:hint="eastAsia"/>
          <w:kern w:val="0"/>
          <w:sz w:val="21"/>
          <w:szCs w:val="21"/>
        </w:rPr>
        <w:t>た審査会が</w:t>
      </w:r>
      <w:r w:rsidR="0087233C">
        <w:rPr>
          <w:rFonts w:ascii="Meiryo UI" w:eastAsia="Meiryo UI" w:hAnsi="Meiryo UI" w:cs="Meiryo UI" w:hint="eastAsia"/>
          <w:kern w:val="0"/>
          <w:sz w:val="21"/>
          <w:szCs w:val="21"/>
        </w:rPr>
        <w:t>、検討・審査を行い、認定された製品は「防災製品等推奨品マーク」の掲示が認められます。</w:t>
      </w:r>
    </w:p>
    <w:p w14:paraId="4523966A" w14:textId="5E3D27B1" w:rsidR="00A5197B" w:rsidRDefault="00200219" w:rsidP="00A5197B">
      <w:pPr>
        <w:autoSpaceDE w:val="0"/>
        <w:autoSpaceDN w:val="0"/>
        <w:adjustRightInd w:val="0"/>
        <w:spacing w:line="220" w:lineRule="exact"/>
        <w:ind w:firstLineChars="100" w:firstLine="224"/>
        <w:rPr>
          <w:rFonts w:ascii="Meiryo UI" w:eastAsia="Meiryo UI" w:hAnsi="Meiryo UI" w:cs="Meiryo UI"/>
          <w:kern w:val="0"/>
          <w:sz w:val="21"/>
          <w:szCs w:val="21"/>
        </w:rPr>
      </w:pPr>
      <w:r>
        <w:rPr>
          <w:rFonts w:ascii="Meiryo UI" w:eastAsia="Meiryo UI" w:hAnsi="Meiryo UI" w:cs="Meiryo UI" w:hint="eastAsia"/>
          <w:kern w:val="0"/>
          <w:sz w:val="21"/>
          <w:szCs w:val="21"/>
        </w:rPr>
        <w:t>災害時の</w:t>
      </w:r>
      <w:r w:rsidR="00A5197B" w:rsidRPr="00A5197B">
        <w:rPr>
          <w:rFonts w:ascii="Meiryo UI" w:eastAsia="Meiryo UI" w:hAnsi="Meiryo UI" w:cs="Meiryo UI" w:hint="eastAsia"/>
          <w:kern w:val="0"/>
          <w:sz w:val="21"/>
          <w:szCs w:val="21"/>
        </w:rPr>
        <w:t>避難所に大人用の段ボールベッドはあるのに赤ちゃん用はないことや、赤ちゃんがぐずり周囲に気をつかうなど乳児連れでの避難は想像以上に厳しく、避難をためらってしまう現実があります。</w:t>
      </w:r>
    </w:p>
    <w:p w14:paraId="37A5C52C" w14:textId="7B2D7BEF" w:rsidR="00200219" w:rsidRDefault="00A5197B" w:rsidP="0087233C">
      <w:pPr>
        <w:autoSpaceDE w:val="0"/>
        <w:autoSpaceDN w:val="0"/>
        <w:adjustRightInd w:val="0"/>
        <w:spacing w:line="220" w:lineRule="exact"/>
        <w:ind w:firstLineChars="100" w:firstLine="224"/>
        <w:rPr>
          <w:rFonts w:ascii="Meiryo UI" w:eastAsia="Meiryo UI" w:hAnsi="Meiryo UI" w:cs="Meiryo UI"/>
          <w:kern w:val="0"/>
          <w:sz w:val="21"/>
          <w:szCs w:val="21"/>
        </w:rPr>
      </w:pPr>
      <w:r>
        <w:rPr>
          <w:rFonts w:ascii="Meiryo UI" w:eastAsia="Meiryo UI" w:hAnsi="Meiryo UI" w:cs="Meiryo UI" w:hint="eastAsia"/>
          <w:kern w:val="0"/>
          <w:sz w:val="21"/>
          <w:szCs w:val="21"/>
        </w:rPr>
        <w:t>本製品は、</w:t>
      </w:r>
      <w:r w:rsidRPr="0087233C">
        <w:rPr>
          <w:rFonts w:ascii="Meiryo UI" w:eastAsia="Meiryo UI" w:hAnsi="Meiryo UI" w:cs="Meiryo UI" w:hint="eastAsia"/>
          <w:kern w:val="0"/>
          <w:sz w:val="21"/>
          <w:szCs w:val="21"/>
        </w:rPr>
        <w:t>防災分野において有益な活用が可能で安全性、機能性、利便性に寄与する製品として認証され</w:t>
      </w:r>
      <w:r>
        <w:rPr>
          <w:rFonts w:ascii="Meiryo UI" w:eastAsia="Meiryo UI" w:hAnsi="Meiryo UI" w:cs="Meiryo UI" w:hint="eastAsia"/>
          <w:kern w:val="0"/>
          <w:sz w:val="21"/>
          <w:szCs w:val="21"/>
        </w:rPr>
        <w:t>た、</w:t>
      </w:r>
      <w:r w:rsidR="00B80717">
        <w:rPr>
          <w:rFonts w:ascii="Meiryo UI" w:eastAsia="Meiryo UI" w:hAnsi="Meiryo UI" w:cs="Meiryo UI" w:hint="eastAsia"/>
          <w:kern w:val="0"/>
          <w:sz w:val="21"/>
          <w:szCs w:val="21"/>
        </w:rPr>
        <w:t>防災</w:t>
      </w:r>
      <w:r w:rsidR="0028234C">
        <w:rPr>
          <w:rFonts w:ascii="Meiryo UI" w:eastAsia="Meiryo UI" w:hAnsi="Meiryo UI" w:cs="Meiryo UI" w:hint="eastAsia"/>
          <w:kern w:val="0"/>
          <w:sz w:val="21"/>
          <w:szCs w:val="21"/>
        </w:rPr>
        <w:t>備蓄品の段ボール製簡易コットです。</w:t>
      </w:r>
    </w:p>
    <w:p w14:paraId="2193545B" w14:textId="00670712" w:rsidR="00D369B2" w:rsidRDefault="003C779A" w:rsidP="00374725">
      <w:pPr>
        <w:autoSpaceDE w:val="0"/>
        <w:autoSpaceDN w:val="0"/>
        <w:adjustRightInd w:val="0"/>
        <w:spacing w:line="220" w:lineRule="exact"/>
        <w:ind w:firstLineChars="100" w:firstLine="224"/>
        <w:rPr>
          <w:rFonts w:ascii="Meiryo UI" w:eastAsia="Meiryo UI" w:hAnsi="Meiryo UI" w:cs="Meiryo UI"/>
          <w:kern w:val="0"/>
          <w:sz w:val="21"/>
          <w:szCs w:val="21"/>
        </w:rPr>
      </w:pPr>
      <w:r>
        <w:rPr>
          <w:rFonts w:ascii="Meiryo UI" w:eastAsia="Meiryo UI" w:hAnsi="Meiryo UI" w:cs="Meiryo UI" w:hint="eastAsia"/>
          <w:kern w:val="0"/>
          <w:sz w:val="21"/>
          <w:szCs w:val="21"/>
        </w:rPr>
        <w:t>ほこりや粉じんを避けつつ、照明が赤ちゃんの視界に</w:t>
      </w:r>
      <w:r w:rsidR="002D026A">
        <w:rPr>
          <w:rFonts w:ascii="Meiryo UI" w:eastAsia="Meiryo UI" w:hAnsi="Meiryo UI" w:cs="Meiryo UI" w:hint="eastAsia"/>
          <w:kern w:val="0"/>
          <w:sz w:val="21"/>
          <w:szCs w:val="21"/>
        </w:rPr>
        <w:t>直接</w:t>
      </w:r>
      <w:r>
        <w:rPr>
          <w:rFonts w:ascii="Meiryo UI" w:eastAsia="Meiryo UI" w:hAnsi="Meiryo UI" w:cs="Meiryo UI" w:hint="eastAsia"/>
          <w:kern w:val="0"/>
          <w:sz w:val="21"/>
          <w:szCs w:val="21"/>
        </w:rPr>
        <w:t>入らない幌付きで、段ボールコットの四隅には蓄光シールを貼ることで夜間でも赤ちゃんが居ることが分かりやすくなっています。</w:t>
      </w:r>
      <w:r w:rsidR="00D369B2">
        <w:rPr>
          <w:rFonts w:ascii="Meiryo UI" w:eastAsia="Meiryo UI" w:hAnsi="Meiryo UI" w:cs="Meiryo UI" w:hint="eastAsia"/>
          <w:kern w:val="0"/>
          <w:sz w:val="21"/>
          <w:szCs w:val="21"/>
        </w:rPr>
        <w:t>少しでも多くの</w:t>
      </w:r>
      <w:r w:rsidR="009A01A5">
        <w:rPr>
          <w:rFonts w:ascii="Meiryo UI" w:eastAsia="Meiryo UI" w:hAnsi="Meiryo UI" w:cs="Meiryo UI" w:hint="eastAsia"/>
          <w:kern w:val="0"/>
          <w:sz w:val="21"/>
          <w:szCs w:val="21"/>
        </w:rPr>
        <w:t>方</w:t>
      </w:r>
      <w:r w:rsidR="00D369B2">
        <w:rPr>
          <w:rFonts w:ascii="Meiryo UI" w:eastAsia="Meiryo UI" w:hAnsi="Meiryo UI" w:cs="Meiryo UI" w:hint="eastAsia"/>
          <w:kern w:val="0"/>
          <w:sz w:val="21"/>
          <w:szCs w:val="21"/>
        </w:rPr>
        <w:t>に赤ちゃん連れでも</w:t>
      </w:r>
      <w:r w:rsidR="009A01A5">
        <w:rPr>
          <w:rFonts w:ascii="Meiryo UI" w:eastAsia="Meiryo UI" w:hAnsi="Meiryo UI" w:cs="Meiryo UI" w:hint="eastAsia"/>
          <w:kern w:val="0"/>
          <w:sz w:val="21"/>
          <w:szCs w:val="21"/>
        </w:rPr>
        <w:t xml:space="preserve">　　</w:t>
      </w:r>
      <w:r w:rsidR="00D369B2">
        <w:rPr>
          <w:rFonts w:ascii="Meiryo UI" w:eastAsia="Meiryo UI" w:hAnsi="Meiryo UI" w:cs="Meiryo UI" w:hint="eastAsia"/>
          <w:kern w:val="0"/>
          <w:sz w:val="21"/>
          <w:szCs w:val="21"/>
        </w:rPr>
        <w:t>安心して避難していただけるよう開発した製品です。</w:t>
      </w:r>
    </w:p>
    <w:p w14:paraId="5EE0A0C6" w14:textId="36EA0C58" w:rsidR="0028234C" w:rsidRDefault="0028234C" w:rsidP="0028234C">
      <w:pPr>
        <w:autoSpaceDE w:val="0"/>
        <w:autoSpaceDN w:val="0"/>
        <w:adjustRightInd w:val="0"/>
        <w:spacing w:line="300" w:lineRule="exact"/>
        <w:rPr>
          <w:rFonts w:ascii="Meiryo UI" w:eastAsia="Meiryo UI" w:hAnsi="Meiryo UI" w:cs="Meiryo UI"/>
          <w:kern w:val="0"/>
          <w:sz w:val="21"/>
          <w:szCs w:val="21"/>
        </w:rPr>
      </w:pPr>
    </w:p>
    <w:p w14:paraId="4BE866B5" w14:textId="2DB90652" w:rsidR="00D12547" w:rsidRDefault="00D12547" w:rsidP="0028234C">
      <w:pPr>
        <w:autoSpaceDE w:val="0"/>
        <w:autoSpaceDN w:val="0"/>
        <w:adjustRightInd w:val="0"/>
        <w:spacing w:line="300" w:lineRule="exact"/>
        <w:rPr>
          <w:rFonts w:ascii="Meiryo UI" w:eastAsia="Meiryo UI" w:hAnsi="Meiryo UI" w:cs="Meiryo UI"/>
          <w:kern w:val="0"/>
          <w:sz w:val="21"/>
          <w:szCs w:val="21"/>
        </w:rPr>
      </w:pPr>
    </w:p>
    <w:p w14:paraId="2E344617" w14:textId="2671B314" w:rsidR="00D12547" w:rsidRDefault="00D12547" w:rsidP="0028234C">
      <w:pPr>
        <w:autoSpaceDE w:val="0"/>
        <w:autoSpaceDN w:val="0"/>
        <w:adjustRightInd w:val="0"/>
        <w:spacing w:line="300" w:lineRule="exact"/>
        <w:rPr>
          <w:rFonts w:ascii="Meiryo UI" w:eastAsia="Meiryo UI" w:hAnsi="Meiryo UI" w:cs="Meiryo UI"/>
          <w:kern w:val="0"/>
          <w:sz w:val="21"/>
          <w:szCs w:val="21"/>
        </w:rPr>
      </w:pPr>
    </w:p>
    <w:p w14:paraId="72EFCE1E" w14:textId="77777777" w:rsidR="00D12547" w:rsidRDefault="00D12547" w:rsidP="0028234C">
      <w:pPr>
        <w:autoSpaceDE w:val="0"/>
        <w:autoSpaceDN w:val="0"/>
        <w:adjustRightInd w:val="0"/>
        <w:spacing w:line="300" w:lineRule="exact"/>
        <w:rPr>
          <w:rFonts w:ascii="Meiryo UI" w:eastAsia="Meiryo UI" w:hAnsi="Meiryo UI" w:cs="Meiryo UI"/>
          <w:kern w:val="0"/>
          <w:sz w:val="21"/>
          <w:szCs w:val="21"/>
        </w:rPr>
      </w:pPr>
    </w:p>
    <w:p w14:paraId="11822F23" w14:textId="73FA4D2E" w:rsidR="00D369B2" w:rsidRDefault="00D369B2" w:rsidP="00374725">
      <w:pPr>
        <w:autoSpaceDE w:val="0"/>
        <w:autoSpaceDN w:val="0"/>
        <w:adjustRightInd w:val="0"/>
        <w:spacing w:line="240" w:lineRule="exact"/>
        <w:rPr>
          <w:rFonts w:ascii="Meiryo UI" w:eastAsia="Meiryo UI" w:hAnsi="Meiryo UI" w:cs="Meiryo UI"/>
          <w:kern w:val="0"/>
          <w:sz w:val="21"/>
          <w:szCs w:val="21"/>
        </w:rPr>
      </w:pPr>
      <w:r>
        <w:rPr>
          <w:rFonts w:ascii="Meiryo UI" w:eastAsia="Meiryo UI" w:hAnsi="Meiryo UI" w:cs="Meiryo UI" w:hint="eastAsia"/>
          <w:kern w:val="0"/>
          <w:sz w:val="21"/>
          <w:szCs w:val="21"/>
        </w:rPr>
        <w:t>▼製品の詳細はこちら▼</w:t>
      </w:r>
    </w:p>
    <w:p w14:paraId="2E2B9C0B" w14:textId="78A22003" w:rsidR="00D369B2" w:rsidRDefault="00F66B2E" w:rsidP="00374725">
      <w:pPr>
        <w:autoSpaceDE w:val="0"/>
        <w:autoSpaceDN w:val="0"/>
        <w:adjustRightInd w:val="0"/>
        <w:spacing w:line="240" w:lineRule="exact"/>
        <w:rPr>
          <w:rFonts w:ascii="Meiryo UI" w:eastAsia="Meiryo UI" w:hAnsi="Meiryo UI" w:cs="Meiryo UI"/>
          <w:kern w:val="0"/>
          <w:sz w:val="21"/>
          <w:szCs w:val="21"/>
        </w:rPr>
      </w:pPr>
      <w:hyperlink r:id="rId10" w:history="1">
        <w:r w:rsidR="00D369B2" w:rsidRPr="00E7589C">
          <w:rPr>
            <w:rStyle w:val="a4"/>
            <w:rFonts w:ascii="Meiryo UI" w:eastAsia="Meiryo UI" w:hAnsi="Meiryo UI" w:cs="Meiryo UI"/>
            <w:kern w:val="0"/>
            <w:sz w:val="21"/>
            <w:szCs w:val="21"/>
          </w:rPr>
          <w:t>https://www.combiwith.co.jp/biz/shelter_babycot.html</w:t>
        </w:r>
      </w:hyperlink>
    </w:p>
    <w:p w14:paraId="4749FEA6" w14:textId="1EEE05CC" w:rsidR="00F37655" w:rsidRDefault="00A5197B" w:rsidP="00F37655">
      <w:pPr>
        <w:autoSpaceDE w:val="0"/>
        <w:autoSpaceDN w:val="0"/>
        <w:adjustRightInd w:val="0"/>
        <w:spacing w:line="300" w:lineRule="exact"/>
        <w:rPr>
          <w:rFonts w:ascii="Meiryo UI" w:eastAsia="Meiryo UI" w:hAnsi="Meiryo UI" w:cs="Meiryo UI"/>
          <w:color w:val="000000"/>
          <w:kern w:val="0"/>
          <w:sz w:val="21"/>
          <w:szCs w:val="21"/>
        </w:rPr>
      </w:pPr>
      <w:r>
        <w:rPr>
          <w:rFonts w:ascii="Meiryo UI" w:eastAsia="Meiryo UI" w:hAnsi="Meiryo UI" w:cs="Meiryo UI" w:hint="eastAsia"/>
          <w:noProof/>
          <w:sz w:val="21"/>
        </w:rPr>
        <mc:AlternateContent>
          <mc:Choice Requires="wps">
            <w:drawing>
              <wp:anchor distT="0" distB="0" distL="114300" distR="114300" simplePos="0" relativeHeight="251684352" behindDoc="0" locked="0" layoutInCell="1" allowOverlap="1" wp14:anchorId="6C8322E3" wp14:editId="40AC6D5D">
                <wp:simplePos x="0" y="0"/>
                <wp:positionH relativeFrom="margin">
                  <wp:posOffset>-635</wp:posOffset>
                </wp:positionH>
                <wp:positionV relativeFrom="paragraph">
                  <wp:posOffset>109220</wp:posOffset>
                </wp:positionV>
                <wp:extent cx="3962400" cy="12192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62400" cy="1219200"/>
                        </a:xfrm>
                        <a:prstGeom prst="rect">
                          <a:avLst/>
                        </a:prstGeom>
                        <a:solidFill>
                          <a:schemeClr val="lt1"/>
                        </a:solidFill>
                        <a:ln w="6350">
                          <a:noFill/>
                        </a:ln>
                      </wps:spPr>
                      <wps:txbx>
                        <w:txbxContent>
                          <w:p w14:paraId="2853B979" w14:textId="105B1D01" w:rsidR="00374725" w:rsidRDefault="00374725" w:rsidP="00374725">
                            <w:pPr>
                              <w:spacing w:line="220" w:lineRule="exact"/>
                              <w:jc w:val="left"/>
                              <w:rPr>
                                <w:rFonts w:ascii="Meiryo UI" w:eastAsia="Meiryo UI" w:hAnsi="Meiryo UI" w:cs="Meiryo UI"/>
                                <w:b/>
                                <w:sz w:val="21"/>
                                <w:szCs w:val="21"/>
                              </w:rPr>
                            </w:pPr>
                            <w:r w:rsidRPr="00374725">
                              <w:rPr>
                                <w:rFonts w:ascii="Meiryo UI" w:eastAsia="Meiryo UI" w:hAnsi="Meiryo UI" w:cs="Meiryo UI" w:hint="eastAsia"/>
                                <w:b/>
                                <w:sz w:val="21"/>
                                <w:szCs w:val="21"/>
                              </w:rPr>
                              <w:t>【製品</w:t>
                            </w:r>
                            <w:r w:rsidR="00A5197B">
                              <w:rPr>
                                <w:rFonts w:ascii="Meiryo UI" w:eastAsia="Meiryo UI" w:hAnsi="Meiryo UI" w:cs="Meiryo UI" w:hint="eastAsia"/>
                                <w:b/>
                                <w:sz w:val="21"/>
                                <w:szCs w:val="21"/>
                              </w:rPr>
                              <w:t>詳細</w:t>
                            </w:r>
                            <w:r w:rsidRPr="00374725">
                              <w:rPr>
                                <w:rFonts w:ascii="Meiryo UI" w:eastAsia="Meiryo UI" w:hAnsi="Meiryo UI" w:cs="Meiryo UI" w:hint="eastAsia"/>
                                <w:b/>
                                <w:sz w:val="21"/>
                                <w:szCs w:val="21"/>
                              </w:rPr>
                              <w:t>】</w:t>
                            </w:r>
                          </w:p>
                          <w:p w14:paraId="12746FF4" w14:textId="77777777" w:rsidR="00A5197B" w:rsidRPr="00374725" w:rsidRDefault="00A5197B" w:rsidP="00374725">
                            <w:pPr>
                              <w:spacing w:line="220" w:lineRule="exact"/>
                              <w:jc w:val="left"/>
                              <w:rPr>
                                <w:rFonts w:ascii="Meiryo UI" w:eastAsia="Meiryo UI" w:hAnsi="Meiryo UI" w:cs="Meiryo UI"/>
                                <w:b/>
                                <w:sz w:val="21"/>
                                <w:szCs w:val="21"/>
                              </w:rPr>
                            </w:pPr>
                          </w:p>
                          <w:p w14:paraId="25E2A991" w14:textId="134A66BA"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製品名</w:t>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hint="eastAsia"/>
                                <w:sz w:val="21"/>
                                <w:szCs w:val="21"/>
                              </w:rPr>
                              <w:t>：Combi ひなん所用コット</w:t>
                            </w:r>
                          </w:p>
                          <w:p w14:paraId="48D6D90E" w14:textId="01E41412" w:rsidR="00374725" w:rsidRDefault="00374725" w:rsidP="00461730">
                            <w:pPr>
                              <w:spacing w:line="220" w:lineRule="exact"/>
                              <w:ind w:firstLineChars="1050" w:firstLine="2348"/>
                              <w:jc w:val="left"/>
                              <w:rPr>
                                <w:rFonts w:ascii="Meiryo UI" w:eastAsia="Meiryo UI" w:hAnsi="Meiryo UI" w:cs="Meiryo UI"/>
                                <w:sz w:val="21"/>
                                <w:szCs w:val="21"/>
                              </w:rPr>
                            </w:pPr>
                            <w:r>
                              <w:rPr>
                                <w:rFonts w:ascii="Meiryo UI" w:eastAsia="Meiryo UI" w:hAnsi="Meiryo UI" w:cs="Meiryo UI" w:hint="eastAsia"/>
                                <w:sz w:val="21"/>
                                <w:szCs w:val="21"/>
                              </w:rPr>
                              <w:t>HB11ベビーにこっと(3個入)</w:t>
                            </w:r>
                            <w:r w:rsidRPr="003C779A">
                              <w:rPr>
                                <w:noProof/>
                              </w:rPr>
                              <w:t xml:space="preserve"> </w:t>
                            </w:r>
                          </w:p>
                          <w:p w14:paraId="7551D722" w14:textId="144C1D86"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使用対象月齢の目安</w:t>
                            </w:r>
                            <w:r>
                              <w:rPr>
                                <w:rFonts w:ascii="Meiryo UI" w:eastAsia="Meiryo UI" w:hAnsi="Meiryo UI" w:cs="Meiryo UI"/>
                                <w:sz w:val="21"/>
                                <w:szCs w:val="21"/>
                              </w:rPr>
                              <w:tab/>
                            </w:r>
                            <w:r>
                              <w:rPr>
                                <w:rFonts w:ascii="Meiryo UI" w:eastAsia="Meiryo UI" w:hAnsi="Meiryo UI" w:cs="Meiryo UI" w:hint="eastAsia"/>
                                <w:sz w:val="21"/>
                                <w:szCs w:val="21"/>
                              </w:rPr>
                              <w:t>：生後0</w:t>
                            </w:r>
                            <w:r w:rsidR="00B80717">
                              <w:rPr>
                                <w:rFonts w:ascii="Meiryo UI" w:eastAsia="Meiryo UI" w:hAnsi="Meiryo UI" w:cs="Meiryo UI" w:hint="eastAsia"/>
                                <w:sz w:val="21"/>
                                <w:szCs w:val="21"/>
                              </w:rPr>
                              <w:t>ヵ</w:t>
                            </w:r>
                            <w:r>
                              <w:rPr>
                                <w:rFonts w:ascii="Meiryo UI" w:eastAsia="Meiryo UI" w:hAnsi="Meiryo UI" w:cs="Meiryo UI" w:hint="eastAsia"/>
                                <w:sz w:val="21"/>
                                <w:szCs w:val="21"/>
                              </w:rPr>
                              <w:t>月～6</w:t>
                            </w:r>
                            <w:r w:rsidR="00B80717">
                              <w:rPr>
                                <w:rFonts w:ascii="Meiryo UI" w:eastAsia="Meiryo UI" w:hAnsi="Meiryo UI" w:cs="Meiryo UI" w:hint="eastAsia"/>
                                <w:sz w:val="21"/>
                                <w:szCs w:val="21"/>
                              </w:rPr>
                              <w:t>ヵ</w:t>
                            </w:r>
                            <w:r>
                              <w:rPr>
                                <w:rFonts w:ascii="Meiryo UI" w:eastAsia="Meiryo UI" w:hAnsi="Meiryo UI" w:cs="Meiryo UI" w:hint="eastAsia"/>
                                <w:sz w:val="21"/>
                                <w:szCs w:val="21"/>
                              </w:rPr>
                              <w:t>月くらいまで</w:t>
                            </w:r>
                            <w:bookmarkStart w:id="0" w:name="_GoBack"/>
                            <w:bookmarkEnd w:id="0"/>
                          </w:p>
                          <w:p w14:paraId="5FB72684" w14:textId="77777777" w:rsidR="00374725" w:rsidRDefault="00374725" w:rsidP="00374725">
                            <w:pPr>
                              <w:spacing w:line="220" w:lineRule="exact"/>
                              <w:ind w:left="1605" w:firstLineChars="338" w:firstLine="756"/>
                              <w:jc w:val="left"/>
                              <w:rPr>
                                <w:rFonts w:ascii="Meiryo UI" w:eastAsia="Meiryo UI" w:hAnsi="Meiryo UI" w:cs="Meiryo UI"/>
                                <w:sz w:val="21"/>
                                <w:szCs w:val="21"/>
                              </w:rPr>
                            </w:pPr>
                            <w:r>
                              <w:rPr>
                                <w:rFonts w:ascii="Meiryo UI" w:eastAsia="Meiryo UI" w:hAnsi="Meiryo UI" w:cs="Meiryo UI" w:hint="eastAsia"/>
                                <w:sz w:val="21"/>
                                <w:szCs w:val="21"/>
                              </w:rPr>
                              <w:t>※つかまり立ちできるお子さまは使用不可</w:t>
                            </w:r>
                          </w:p>
                          <w:p w14:paraId="104D76D7" w14:textId="77777777"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使用可能体重</w:t>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hint="eastAsia"/>
                                <w:sz w:val="21"/>
                                <w:szCs w:val="21"/>
                              </w:rPr>
                              <w:t>：11kg以下</w:t>
                            </w:r>
                          </w:p>
                          <w:p w14:paraId="06D4C444" w14:textId="73A8599B"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価格</w:t>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hint="eastAsia"/>
                                <w:sz w:val="21"/>
                                <w:szCs w:val="21"/>
                              </w:rPr>
                              <w:t>：45,000円(税込49,500円)</w:t>
                            </w:r>
                            <w:r w:rsidR="00B80717">
                              <w:rPr>
                                <w:rFonts w:ascii="Meiryo UI" w:eastAsia="Meiryo UI" w:hAnsi="Meiryo UI" w:cs="Meiryo UI" w:hint="eastAsia"/>
                                <w:sz w:val="21"/>
                                <w:szCs w:val="21"/>
                              </w:rPr>
                              <w:t>＋送料</w:t>
                            </w:r>
                          </w:p>
                          <w:p w14:paraId="53C37BD2" w14:textId="368E6CF9" w:rsidR="00374725" w:rsidRPr="00374725" w:rsidRDefault="00374725" w:rsidP="00461730">
                            <w:pPr>
                              <w:spacing w:line="220" w:lineRule="exact"/>
                              <w:ind w:firstLineChars="1050" w:firstLine="2348"/>
                              <w:jc w:val="left"/>
                              <w:rPr>
                                <w:rFonts w:ascii="Meiryo UI" w:eastAsia="Meiryo UI" w:hAnsi="Meiryo UI" w:cs="Meiryo UI"/>
                                <w:sz w:val="21"/>
                                <w:szCs w:val="21"/>
                              </w:rPr>
                            </w:pPr>
                            <w:r>
                              <w:rPr>
                                <w:rFonts w:ascii="Meiryo UI" w:eastAsia="Meiryo UI" w:hAnsi="Meiryo UI" w:cs="Meiryo UI" w:hint="eastAsia"/>
                                <w:sz w:val="21"/>
                                <w:szCs w:val="21"/>
                              </w:rPr>
                              <w:t>※送料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22E3" id="テキスト ボックス 17" o:spid="_x0000_s1028" type="#_x0000_t202" style="position:absolute;left:0;text-align:left;margin-left:-.05pt;margin-top:8.6pt;width:312pt;height:9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lZQIAAJQEAAAOAAAAZHJzL2Uyb0RvYy54bWysVM1OGzEQvlfqO1i+l01CgB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" fillcolor="white [3201]" stroked="f" strokeweight=".5pt">
                <v:textbox>
                  <w:txbxContent>
                    <w:p w14:paraId="2853B979" w14:textId="105B1D01" w:rsidR="00374725" w:rsidRDefault="00374725" w:rsidP="00374725">
                      <w:pPr>
                        <w:spacing w:line="220" w:lineRule="exact"/>
                        <w:jc w:val="left"/>
                        <w:rPr>
                          <w:rFonts w:ascii="Meiryo UI" w:eastAsia="Meiryo UI" w:hAnsi="Meiryo UI" w:cs="Meiryo UI"/>
                          <w:b/>
                          <w:sz w:val="21"/>
                          <w:szCs w:val="21"/>
                        </w:rPr>
                      </w:pPr>
                      <w:r w:rsidRPr="00374725">
                        <w:rPr>
                          <w:rFonts w:ascii="Meiryo UI" w:eastAsia="Meiryo UI" w:hAnsi="Meiryo UI" w:cs="Meiryo UI" w:hint="eastAsia"/>
                          <w:b/>
                          <w:sz w:val="21"/>
                          <w:szCs w:val="21"/>
                        </w:rPr>
                        <w:t>【製品</w:t>
                      </w:r>
                      <w:r w:rsidR="00A5197B">
                        <w:rPr>
                          <w:rFonts w:ascii="Meiryo UI" w:eastAsia="Meiryo UI" w:hAnsi="Meiryo UI" w:cs="Meiryo UI" w:hint="eastAsia"/>
                          <w:b/>
                          <w:sz w:val="21"/>
                          <w:szCs w:val="21"/>
                        </w:rPr>
                        <w:t>詳細</w:t>
                      </w:r>
                      <w:r w:rsidRPr="00374725">
                        <w:rPr>
                          <w:rFonts w:ascii="Meiryo UI" w:eastAsia="Meiryo UI" w:hAnsi="Meiryo UI" w:cs="Meiryo UI" w:hint="eastAsia"/>
                          <w:b/>
                          <w:sz w:val="21"/>
                          <w:szCs w:val="21"/>
                        </w:rPr>
                        <w:t>】</w:t>
                      </w:r>
                    </w:p>
                    <w:p w14:paraId="12746FF4" w14:textId="77777777" w:rsidR="00A5197B" w:rsidRPr="00374725" w:rsidRDefault="00A5197B" w:rsidP="00374725">
                      <w:pPr>
                        <w:spacing w:line="220" w:lineRule="exact"/>
                        <w:jc w:val="left"/>
                        <w:rPr>
                          <w:rFonts w:ascii="Meiryo UI" w:eastAsia="Meiryo UI" w:hAnsi="Meiryo UI" w:cs="Meiryo UI"/>
                          <w:b/>
                          <w:sz w:val="21"/>
                          <w:szCs w:val="21"/>
                        </w:rPr>
                      </w:pPr>
                    </w:p>
                    <w:p w14:paraId="25E2A991" w14:textId="134A66BA"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製品名</w:t>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hint="eastAsia"/>
                          <w:sz w:val="21"/>
                          <w:szCs w:val="21"/>
                        </w:rPr>
                        <w:t>：Combi ひなん所用コット</w:t>
                      </w:r>
                    </w:p>
                    <w:p w14:paraId="48D6D90E" w14:textId="01E41412" w:rsidR="00374725" w:rsidRDefault="00374725" w:rsidP="00461730">
                      <w:pPr>
                        <w:spacing w:line="220" w:lineRule="exact"/>
                        <w:ind w:firstLineChars="1050" w:firstLine="2348"/>
                        <w:jc w:val="left"/>
                        <w:rPr>
                          <w:rFonts w:ascii="Meiryo UI" w:eastAsia="Meiryo UI" w:hAnsi="Meiryo UI" w:cs="Meiryo UI"/>
                          <w:sz w:val="21"/>
                          <w:szCs w:val="21"/>
                        </w:rPr>
                      </w:pPr>
                      <w:r>
                        <w:rPr>
                          <w:rFonts w:ascii="Meiryo UI" w:eastAsia="Meiryo UI" w:hAnsi="Meiryo UI" w:cs="Meiryo UI" w:hint="eastAsia"/>
                          <w:sz w:val="21"/>
                          <w:szCs w:val="21"/>
                        </w:rPr>
                        <w:t>HB11ベビーにこっと(3個入)</w:t>
                      </w:r>
                      <w:r w:rsidRPr="003C779A">
                        <w:rPr>
                          <w:noProof/>
                        </w:rPr>
                        <w:t xml:space="preserve"> </w:t>
                      </w:r>
                    </w:p>
                    <w:p w14:paraId="7551D722" w14:textId="144C1D86"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使用対象月齢の目安</w:t>
                      </w:r>
                      <w:r>
                        <w:rPr>
                          <w:rFonts w:ascii="Meiryo UI" w:eastAsia="Meiryo UI" w:hAnsi="Meiryo UI" w:cs="Meiryo UI"/>
                          <w:sz w:val="21"/>
                          <w:szCs w:val="21"/>
                        </w:rPr>
                        <w:tab/>
                      </w:r>
                      <w:r>
                        <w:rPr>
                          <w:rFonts w:ascii="Meiryo UI" w:eastAsia="Meiryo UI" w:hAnsi="Meiryo UI" w:cs="Meiryo UI" w:hint="eastAsia"/>
                          <w:sz w:val="21"/>
                          <w:szCs w:val="21"/>
                        </w:rPr>
                        <w:t>：生後0</w:t>
                      </w:r>
                      <w:r w:rsidR="00B80717">
                        <w:rPr>
                          <w:rFonts w:ascii="Meiryo UI" w:eastAsia="Meiryo UI" w:hAnsi="Meiryo UI" w:cs="Meiryo UI" w:hint="eastAsia"/>
                          <w:sz w:val="21"/>
                          <w:szCs w:val="21"/>
                        </w:rPr>
                        <w:t>ヵ</w:t>
                      </w:r>
                      <w:r>
                        <w:rPr>
                          <w:rFonts w:ascii="Meiryo UI" w:eastAsia="Meiryo UI" w:hAnsi="Meiryo UI" w:cs="Meiryo UI" w:hint="eastAsia"/>
                          <w:sz w:val="21"/>
                          <w:szCs w:val="21"/>
                        </w:rPr>
                        <w:t>月～6</w:t>
                      </w:r>
                      <w:r w:rsidR="00B80717">
                        <w:rPr>
                          <w:rFonts w:ascii="Meiryo UI" w:eastAsia="Meiryo UI" w:hAnsi="Meiryo UI" w:cs="Meiryo UI" w:hint="eastAsia"/>
                          <w:sz w:val="21"/>
                          <w:szCs w:val="21"/>
                        </w:rPr>
                        <w:t>ヵ</w:t>
                      </w:r>
                      <w:r>
                        <w:rPr>
                          <w:rFonts w:ascii="Meiryo UI" w:eastAsia="Meiryo UI" w:hAnsi="Meiryo UI" w:cs="Meiryo UI" w:hint="eastAsia"/>
                          <w:sz w:val="21"/>
                          <w:szCs w:val="21"/>
                        </w:rPr>
                        <w:t>月くらいまで</w:t>
                      </w:r>
                      <w:bookmarkStart w:id="1" w:name="_GoBack"/>
                      <w:bookmarkEnd w:id="1"/>
                    </w:p>
                    <w:p w14:paraId="5FB72684" w14:textId="77777777" w:rsidR="00374725" w:rsidRDefault="00374725" w:rsidP="00374725">
                      <w:pPr>
                        <w:spacing w:line="220" w:lineRule="exact"/>
                        <w:ind w:left="1605" w:firstLineChars="338" w:firstLine="756"/>
                        <w:jc w:val="left"/>
                        <w:rPr>
                          <w:rFonts w:ascii="Meiryo UI" w:eastAsia="Meiryo UI" w:hAnsi="Meiryo UI" w:cs="Meiryo UI"/>
                          <w:sz w:val="21"/>
                          <w:szCs w:val="21"/>
                        </w:rPr>
                      </w:pPr>
                      <w:r>
                        <w:rPr>
                          <w:rFonts w:ascii="Meiryo UI" w:eastAsia="Meiryo UI" w:hAnsi="Meiryo UI" w:cs="Meiryo UI" w:hint="eastAsia"/>
                          <w:sz w:val="21"/>
                          <w:szCs w:val="21"/>
                        </w:rPr>
                        <w:t>※つかまり立ちできるお子さまは使用不可</w:t>
                      </w:r>
                    </w:p>
                    <w:p w14:paraId="104D76D7" w14:textId="77777777"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使用可能体重</w:t>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hint="eastAsia"/>
                          <w:sz w:val="21"/>
                          <w:szCs w:val="21"/>
                        </w:rPr>
                        <w:t>：11kg以下</w:t>
                      </w:r>
                    </w:p>
                    <w:p w14:paraId="06D4C444" w14:textId="73A8599B" w:rsidR="00374725" w:rsidRDefault="00374725" w:rsidP="00374725">
                      <w:pPr>
                        <w:spacing w:line="220" w:lineRule="exact"/>
                        <w:jc w:val="left"/>
                        <w:rPr>
                          <w:rFonts w:ascii="Meiryo UI" w:eastAsia="Meiryo UI" w:hAnsi="Meiryo UI" w:cs="Meiryo UI"/>
                          <w:sz w:val="21"/>
                          <w:szCs w:val="21"/>
                        </w:rPr>
                      </w:pPr>
                      <w:r>
                        <w:rPr>
                          <w:rFonts w:ascii="Meiryo UI" w:eastAsia="Meiryo UI" w:hAnsi="Meiryo UI" w:cs="Meiryo UI" w:hint="eastAsia"/>
                          <w:sz w:val="21"/>
                          <w:szCs w:val="21"/>
                        </w:rPr>
                        <w:t>価格</w:t>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sz w:val="21"/>
                          <w:szCs w:val="21"/>
                        </w:rPr>
                        <w:tab/>
                      </w:r>
                      <w:r>
                        <w:rPr>
                          <w:rFonts w:ascii="Meiryo UI" w:eastAsia="Meiryo UI" w:hAnsi="Meiryo UI" w:cs="Meiryo UI" w:hint="eastAsia"/>
                          <w:sz w:val="21"/>
                          <w:szCs w:val="21"/>
                        </w:rPr>
                        <w:t>：45,000円(税込49,500円)</w:t>
                      </w:r>
                      <w:r w:rsidR="00B80717">
                        <w:rPr>
                          <w:rFonts w:ascii="Meiryo UI" w:eastAsia="Meiryo UI" w:hAnsi="Meiryo UI" w:cs="Meiryo UI" w:hint="eastAsia"/>
                          <w:sz w:val="21"/>
                          <w:szCs w:val="21"/>
                        </w:rPr>
                        <w:t>＋送料</w:t>
                      </w:r>
                    </w:p>
                    <w:p w14:paraId="53C37BD2" w14:textId="368E6CF9" w:rsidR="00374725" w:rsidRPr="00374725" w:rsidRDefault="00374725" w:rsidP="00461730">
                      <w:pPr>
                        <w:spacing w:line="220" w:lineRule="exact"/>
                        <w:ind w:firstLineChars="1050" w:firstLine="2348"/>
                        <w:jc w:val="left"/>
                        <w:rPr>
                          <w:rFonts w:ascii="Meiryo UI" w:eastAsia="Meiryo UI" w:hAnsi="Meiryo UI" w:cs="Meiryo UI"/>
                          <w:sz w:val="21"/>
                          <w:szCs w:val="21"/>
                        </w:rPr>
                      </w:pPr>
                      <w:r>
                        <w:rPr>
                          <w:rFonts w:ascii="Meiryo UI" w:eastAsia="Meiryo UI" w:hAnsi="Meiryo UI" w:cs="Meiryo UI" w:hint="eastAsia"/>
                          <w:sz w:val="21"/>
                          <w:szCs w:val="21"/>
                        </w:rPr>
                        <w:t>※送料別</w:t>
                      </w:r>
                    </w:p>
                  </w:txbxContent>
                </v:textbox>
                <w10:wrap anchorx="margin"/>
              </v:shape>
            </w:pict>
          </mc:Fallback>
        </mc:AlternateContent>
      </w:r>
    </w:p>
    <w:p w14:paraId="7012ABB9" w14:textId="3EC1768E" w:rsidR="00F37655" w:rsidRDefault="00D12547" w:rsidP="00374725">
      <w:pPr>
        <w:autoSpaceDE w:val="0"/>
        <w:autoSpaceDN w:val="0"/>
        <w:adjustRightInd w:val="0"/>
        <w:spacing w:line="220" w:lineRule="exact"/>
        <w:rPr>
          <w:rFonts w:ascii="Meiryo UI" w:eastAsia="Meiryo UI" w:hAnsi="Meiryo UI" w:cs="Meiryo UI"/>
          <w:sz w:val="16"/>
        </w:rPr>
      </w:pPr>
      <w:r w:rsidRPr="00BB3E34">
        <w:rPr>
          <w:noProof/>
        </w:rPr>
        <w:drawing>
          <wp:anchor distT="0" distB="0" distL="114300" distR="114300" simplePos="0" relativeHeight="251683328" behindDoc="0" locked="0" layoutInCell="1" allowOverlap="1" wp14:anchorId="377A928D" wp14:editId="2C611F47">
            <wp:simplePos x="0" y="0"/>
            <wp:positionH relativeFrom="column">
              <wp:posOffset>4629150</wp:posOffset>
            </wp:positionH>
            <wp:positionV relativeFrom="paragraph">
              <wp:posOffset>9525</wp:posOffset>
            </wp:positionV>
            <wp:extent cx="1817783" cy="157452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yCot_HB11_21.jpg"/>
                    <pic:cNvPicPr/>
                  </pic:nvPicPr>
                  <pic:blipFill rotWithShape="1">
                    <a:blip r:embed="rId8">
                      <a:extLst>
                        <a:ext uri="{28A0092B-C50C-407E-A947-70E740481C1C}">
                          <a14:useLocalDpi xmlns:a14="http://schemas.microsoft.com/office/drawing/2010/main" val="0"/>
                        </a:ext>
                      </a:extLst>
                    </a:blip>
                    <a:srcRect l="12626" r="10200"/>
                    <a:stretch/>
                  </pic:blipFill>
                  <pic:spPr bwMode="auto">
                    <a:xfrm>
                      <a:off x="0" y="0"/>
                      <a:ext cx="1817783" cy="157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2DC9C" w14:textId="32C51382" w:rsidR="00F37655" w:rsidRDefault="00F37655" w:rsidP="00374725">
      <w:pPr>
        <w:autoSpaceDE w:val="0"/>
        <w:autoSpaceDN w:val="0"/>
        <w:adjustRightInd w:val="0"/>
        <w:spacing w:line="220" w:lineRule="exact"/>
        <w:rPr>
          <w:rFonts w:ascii="Meiryo UI" w:eastAsia="Meiryo UI" w:hAnsi="Meiryo UI" w:cs="Meiryo UI"/>
          <w:sz w:val="16"/>
        </w:rPr>
      </w:pPr>
    </w:p>
    <w:p w14:paraId="5495D193" w14:textId="72C4376B" w:rsidR="00374725" w:rsidRDefault="00374725" w:rsidP="00F37655">
      <w:pPr>
        <w:autoSpaceDE w:val="0"/>
        <w:autoSpaceDN w:val="0"/>
        <w:adjustRightInd w:val="0"/>
        <w:spacing w:line="240" w:lineRule="exact"/>
        <w:rPr>
          <w:rFonts w:ascii="Meiryo UI" w:eastAsia="Meiryo UI" w:hAnsi="Meiryo UI" w:cs="Meiryo UI"/>
          <w:b/>
          <w:color w:val="000000"/>
          <w:kern w:val="0"/>
          <w:sz w:val="21"/>
          <w:szCs w:val="21"/>
        </w:rPr>
      </w:pPr>
    </w:p>
    <w:p w14:paraId="1871EE0F" w14:textId="12785163" w:rsidR="00374725" w:rsidRDefault="00374725" w:rsidP="00F37655">
      <w:pPr>
        <w:autoSpaceDE w:val="0"/>
        <w:autoSpaceDN w:val="0"/>
        <w:adjustRightInd w:val="0"/>
        <w:spacing w:line="240" w:lineRule="exact"/>
        <w:rPr>
          <w:rFonts w:ascii="Meiryo UI" w:eastAsia="Meiryo UI" w:hAnsi="Meiryo UI" w:cs="Meiryo UI"/>
          <w:b/>
          <w:color w:val="000000"/>
          <w:kern w:val="0"/>
          <w:sz w:val="21"/>
          <w:szCs w:val="21"/>
        </w:rPr>
      </w:pPr>
    </w:p>
    <w:p w14:paraId="0ADEB94E" w14:textId="2A8F5DE4" w:rsidR="00374725" w:rsidRDefault="00374725" w:rsidP="00F37655">
      <w:pPr>
        <w:autoSpaceDE w:val="0"/>
        <w:autoSpaceDN w:val="0"/>
        <w:adjustRightInd w:val="0"/>
        <w:spacing w:line="240" w:lineRule="exact"/>
        <w:rPr>
          <w:rFonts w:ascii="Meiryo UI" w:eastAsia="Meiryo UI" w:hAnsi="Meiryo UI" w:cs="Meiryo UI"/>
          <w:b/>
          <w:color w:val="000000"/>
          <w:kern w:val="0"/>
          <w:sz w:val="21"/>
          <w:szCs w:val="21"/>
        </w:rPr>
      </w:pPr>
    </w:p>
    <w:p w14:paraId="0E6DC96A" w14:textId="2504E37B" w:rsidR="00374725" w:rsidRDefault="00A5197B" w:rsidP="00F37655">
      <w:pPr>
        <w:autoSpaceDE w:val="0"/>
        <w:autoSpaceDN w:val="0"/>
        <w:adjustRightInd w:val="0"/>
        <w:spacing w:line="240" w:lineRule="exact"/>
        <w:rPr>
          <w:rFonts w:ascii="Meiryo UI" w:eastAsia="Meiryo UI" w:hAnsi="Meiryo UI" w:cs="Meiryo UI"/>
          <w:b/>
          <w:color w:val="000000"/>
          <w:kern w:val="0"/>
          <w:sz w:val="21"/>
          <w:szCs w:val="21"/>
        </w:rPr>
      </w:pPr>
      <w:r>
        <w:rPr>
          <w:noProof/>
        </w:rPr>
        <w:drawing>
          <wp:anchor distT="0" distB="0" distL="114300" distR="114300" simplePos="0" relativeHeight="251691520" behindDoc="0" locked="0" layoutInCell="1" allowOverlap="1" wp14:anchorId="6FE95DAB" wp14:editId="7F8357F7">
            <wp:simplePos x="0" y="0"/>
            <wp:positionH relativeFrom="margin">
              <wp:posOffset>3923665</wp:posOffset>
            </wp:positionH>
            <wp:positionV relativeFrom="paragraph">
              <wp:posOffset>55245</wp:posOffset>
            </wp:positionV>
            <wp:extent cx="647700" cy="647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_H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030763A3" w14:textId="24748451" w:rsidR="00CB1007" w:rsidRDefault="00CB1007" w:rsidP="00F37655">
      <w:pPr>
        <w:autoSpaceDE w:val="0"/>
        <w:autoSpaceDN w:val="0"/>
        <w:adjustRightInd w:val="0"/>
        <w:spacing w:line="240" w:lineRule="exact"/>
        <w:rPr>
          <w:rFonts w:ascii="Meiryo UI" w:eastAsia="Meiryo UI" w:hAnsi="Meiryo UI" w:cs="Meiryo UI"/>
          <w:b/>
          <w:color w:val="000000"/>
          <w:kern w:val="0"/>
          <w:sz w:val="21"/>
          <w:szCs w:val="21"/>
        </w:rPr>
      </w:pPr>
    </w:p>
    <w:p w14:paraId="4D860A47" w14:textId="3AF6C20F" w:rsidR="00F37655" w:rsidRDefault="00F37655" w:rsidP="00F37655">
      <w:pPr>
        <w:autoSpaceDE w:val="0"/>
        <w:autoSpaceDN w:val="0"/>
        <w:adjustRightInd w:val="0"/>
        <w:spacing w:line="240" w:lineRule="exact"/>
        <w:rPr>
          <w:rFonts w:ascii="Meiryo UI" w:eastAsia="Meiryo UI" w:hAnsi="Meiryo UI" w:cs="Meiryo UI"/>
          <w:b/>
          <w:color w:val="000000"/>
          <w:kern w:val="0"/>
          <w:sz w:val="21"/>
          <w:szCs w:val="21"/>
        </w:rPr>
      </w:pPr>
    </w:p>
    <w:p w14:paraId="2A452A20" w14:textId="3D31408A" w:rsidR="00B9474E" w:rsidRDefault="00B9474E" w:rsidP="004B2967">
      <w:pPr>
        <w:spacing w:before="50" w:line="200" w:lineRule="exact"/>
        <w:jc w:val="left"/>
        <w:rPr>
          <w:rFonts w:ascii="Meiryo UI" w:eastAsia="Meiryo UI" w:hAnsi="Meiryo UI" w:cs="Meiryo UI"/>
          <w:sz w:val="21"/>
          <w:szCs w:val="21"/>
        </w:rPr>
      </w:pPr>
    </w:p>
    <w:p w14:paraId="0AD5157D" w14:textId="095C13C2" w:rsidR="00374725" w:rsidRDefault="00A5197B" w:rsidP="00374725">
      <w:pPr>
        <w:autoSpaceDE w:val="0"/>
        <w:autoSpaceDN w:val="0"/>
        <w:adjustRightInd w:val="0"/>
        <w:spacing w:line="260" w:lineRule="exact"/>
        <w:rPr>
          <w:rFonts w:ascii="Meiryo UI" w:eastAsia="Meiryo UI" w:hAnsi="Meiryo UI" w:cs="Meiryo UI"/>
          <w:color w:val="000000"/>
          <w:kern w:val="0"/>
          <w:sz w:val="21"/>
          <w:szCs w:val="21"/>
        </w:rPr>
      </w:pPr>
      <w:r>
        <w:rPr>
          <w:rFonts w:ascii="Meiryo UI" w:eastAsia="Meiryo UI" w:hAnsi="Meiryo UI" w:cs="Meiryo UI"/>
          <w:noProof/>
          <w:color w:val="000000"/>
          <w:kern w:val="0"/>
          <w:sz w:val="21"/>
          <w:szCs w:val="21"/>
        </w:rPr>
        <mc:AlternateContent>
          <mc:Choice Requires="wps">
            <w:drawing>
              <wp:anchor distT="0" distB="0" distL="114300" distR="114300" simplePos="0" relativeHeight="251692544" behindDoc="0" locked="0" layoutInCell="1" allowOverlap="1" wp14:anchorId="7550CA84" wp14:editId="4035AA59">
                <wp:simplePos x="0" y="0"/>
                <wp:positionH relativeFrom="column">
                  <wp:posOffset>3904615</wp:posOffset>
                </wp:positionH>
                <wp:positionV relativeFrom="paragraph">
                  <wp:posOffset>58420</wp:posOffset>
                </wp:positionV>
                <wp:extent cx="115252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4C2AA79E" w14:textId="234474FD" w:rsidR="00A5197B" w:rsidRPr="00A5197B" w:rsidRDefault="00A5197B" w:rsidP="00A5197B">
                            <w:pPr>
                              <w:spacing w:line="240" w:lineRule="exact"/>
                              <w:rPr>
                                <w:rFonts w:ascii="Meiryo UI" w:eastAsia="Meiryo UI" w:hAnsi="Meiryo UI"/>
                                <w:sz w:val="18"/>
                              </w:rPr>
                            </w:pPr>
                            <w:r>
                              <w:rPr>
                                <w:rFonts w:ascii="Meiryo UI" w:eastAsia="Meiryo UI" w:hAnsi="Meiryo UI" w:hint="eastAsia"/>
                                <w:sz w:val="18"/>
                              </w:rPr>
                              <w:t>↑</w:t>
                            </w:r>
                            <w:r w:rsidRPr="00A5197B">
                              <w:rPr>
                                <w:rFonts w:ascii="Meiryo UI" w:eastAsia="Meiryo UI" w:hAnsi="Meiryo UI" w:hint="eastAsia"/>
                                <w:sz w:val="18"/>
                              </w:rPr>
                              <w:t>製品特設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0CA84" id="テキスト ボックス 10" o:spid="_x0000_s1029" type="#_x0000_t202" style="position:absolute;left:0;text-align:left;margin-left:307.45pt;margin-top:4.6pt;width:90.75pt;height:21.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" fillcolor="white [3201]" stroked="f" strokeweight=".5pt">
                <v:textbox>
                  <w:txbxContent>
                    <w:p w14:paraId="4C2AA79E" w14:textId="234474FD" w:rsidR="00A5197B" w:rsidRPr="00A5197B" w:rsidRDefault="00A5197B" w:rsidP="00A5197B">
                      <w:pPr>
                        <w:spacing w:line="240" w:lineRule="exact"/>
                        <w:rPr>
                          <w:rFonts w:ascii="Meiryo UI" w:eastAsia="Meiryo UI" w:hAnsi="Meiryo UI"/>
                          <w:sz w:val="18"/>
                        </w:rPr>
                      </w:pPr>
                      <w:r>
                        <w:rPr>
                          <w:rFonts w:ascii="Meiryo UI" w:eastAsia="Meiryo UI" w:hAnsi="Meiryo UI" w:hint="eastAsia"/>
                          <w:sz w:val="18"/>
                        </w:rPr>
                        <w:t>↑</w:t>
                      </w:r>
                      <w:r w:rsidRPr="00A5197B">
                        <w:rPr>
                          <w:rFonts w:ascii="Meiryo UI" w:eastAsia="Meiryo UI" w:hAnsi="Meiryo UI" w:hint="eastAsia"/>
                          <w:sz w:val="18"/>
                        </w:rPr>
                        <w:t>製品特設ページ</w:t>
                      </w:r>
                    </w:p>
                  </w:txbxContent>
                </v:textbox>
              </v:shape>
            </w:pict>
          </mc:Fallback>
        </mc:AlternateContent>
      </w:r>
    </w:p>
    <w:p w14:paraId="05C12B78" w14:textId="1DBD7C73" w:rsidR="00D12547" w:rsidRDefault="00D12547" w:rsidP="00374725">
      <w:pPr>
        <w:autoSpaceDE w:val="0"/>
        <w:autoSpaceDN w:val="0"/>
        <w:adjustRightInd w:val="0"/>
        <w:spacing w:line="260" w:lineRule="exact"/>
        <w:rPr>
          <w:rFonts w:ascii="Meiryo UI" w:eastAsia="Meiryo UI" w:hAnsi="Meiryo UI" w:cs="Meiryo UI"/>
          <w:color w:val="000000"/>
          <w:kern w:val="0"/>
          <w:sz w:val="21"/>
          <w:szCs w:val="21"/>
        </w:rPr>
      </w:pPr>
    </w:p>
    <w:p w14:paraId="37FAECD6" w14:textId="7EBF2758" w:rsidR="00D12547" w:rsidRDefault="00D12547" w:rsidP="00374725">
      <w:pPr>
        <w:autoSpaceDE w:val="0"/>
        <w:autoSpaceDN w:val="0"/>
        <w:adjustRightInd w:val="0"/>
        <w:spacing w:line="260" w:lineRule="exact"/>
        <w:rPr>
          <w:rFonts w:ascii="Meiryo UI" w:eastAsia="Meiryo UI" w:hAnsi="Meiryo UI" w:cs="Meiryo UI"/>
          <w:color w:val="000000"/>
          <w:kern w:val="0"/>
          <w:sz w:val="21"/>
          <w:szCs w:val="21"/>
        </w:rPr>
      </w:pPr>
      <w:r>
        <w:rPr>
          <w:rFonts w:ascii="Meiryo UI" w:eastAsia="Meiryo UI" w:hAnsi="Meiryo UI" w:cs="Meiryo UI" w:hint="eastAsia"/>
          <w:color w:val="000000"/>
          <w:kern w:val="0"/>
          <w:sz w:val="21"/>
          <w:szCs w:val="21"/>
        </w:rPr>
        <w:t>製品に関するお問い合わせ先</w:t>
      </w:r>
    </w:p>
    <w:p w14:paraId="7271EDE9" w14:textId="77777777" w:rsidR="00D12547" w:rsidRPr="00D12547" w:rsidRDefault="00D12547" w:rsidP="00D12547">
      <w:pPr>
        <w:autoSpaceDE w:val="0"/>
        <w:autoSpaceDN w:val="0"/>
        <w:adjustRightInd w:val="0"/>
        <w:spacing w:line="260" w:lineRule="exact"/>
        <w:rPr>
          <w:rFonts w:ascii="Meiryo UI" w:eastAsia="Meiryo UI" w:hAnsi="Meiryo UI" w:cs="Meiryo UI"/>
          <w:color w:val="000000"/>
          <w:kern w:val="0"/>
          <w:sz w:val="21"/>
          <w:szCs w:val="21"/>
        </w:rPr>
      </w:pPr>
      <w:r w:rsidRPr="00D12547">
        <w:rPr>
          <w:rFonts w:ascii="Meiryo UI" w:eastAsia="Meiryo UI" w:hAnsi="Meiryo UI" w:cs="Meiryo UI" w:hint="eastAsia"/>
          <w:color w:val="000000"/>
          <w:kern w:val="0"/>
          <w:sz w:val="21"/>
          <w:szCs w:val="21"/>
        </w:rPr>
        <w:t>コンビウィズ(株)　 本社／東日本・首都圏営業所　TEL：03-5828-7631　FAX：03-5828-7630</w:t>
      </w:r>
    </w:p>
    <w:p w14:paraId="06556810" w14:textId="17C0ED25" w:rsidR="00D12547" w:rsidRDefault="00D12547" w:rsidP="00D12547">
      <w:pPr>
        <w:autoSpaceDE w:val="0"/>
        <w:autoSpaceDN w:val="0"/>
        <w:adjustRightInd w:val="0"/>
        <w:spacing w:line="260" w:lineRule="exact"/>
        <w:rPr>
          <w:rFonts w:ascii="Meiryo UI" w:eastAsia="Meiryo UI" w:hAnsi="Meiryo UI" w:cs="Meiryo UI"/>
          <w:color w:val="000000"/>
          <w:kern w:val="0"/>
          <w:sz w:val="21"/>
          <w:szCs w:val="21"/>
        </w:rPr>
      </w:pPr>
      <w:r w:rsidRPr="00D12547">
        <w:rPr>
          <w:rFonts w:ascii="Meiryo UI" w:eastAsia="Meiryo UI" w:hAnsi="Meiryo UI" w:cs="Meiryo UI" w:hint="eastAsia"/>
          <w:color w:val="000000"/>
          <w:kern w:val="0"/>
          <w:sz w:val="21"/>
          <w:szCs w:val="21"/>
        </w:rPr>
        <w:t xml:space="preserve">　　　　　　　　　　　　 　　　  西日本営業所　TEL：06-6942-0384　FAX：06-6942-0398</w:t>
      </w:r>
    </w:p>
    <w:p w14:paraId="29E763BA" w14:textId="77777777" w:rsidR="00B40236" w:rsidRPr="00B40236" w:rsidRDefault="00B40236" w:rsidP="004B2967">
      <w:pPr>
        <w:spacing w:before="50" w:line="200" w:lineRule="exact"/>
        <w:jc w:val="left"/>
        <w:rPr>
          <w:rFonts w:ascii="Meiryo UI" w:eastAsia="Meiryo UI" w:hAnsi="Meiryo UI" w:cs="Meiryo UI"/>
          <w:sz w:val="16"/>
          <w:szCs w:val="21"/>
        </w:rPr>
      </w:pPr>
    </w:p>
    <w:p w14:paraId="2CE9B20F" w14:textId="77777777" w:rsidR="00D87D4A" w:rsidRDefault="00B772F5" w:rsidP="006F62A6">
      <w:pPr>
        <w:spacing w:before="50" w:line="240" w:lineRule="exact"/>
        <w:rPr>
          <w:rFonts w:ascii="Meiryo UI" w:eastAsia="Meiryo UI" w:hAnsi="Meiryo UI" w:cs="Meiryo UI"/>
          <w:sz w:val="21"/>
        </w:rPr>
      </w:pPr>
      <w:r w:rsidRPr="000630B0">
        <w:rPr>
          <w:rFonts w:ascii="Meiryo UI" w:eastAsia="Meiryo UI" w:hAnsi="Meiryo UI" w:cs="Meiryo UI"/>
          <w:noProof/>
        </w:rPr>
        <mc:AlternateContent>
          <mc:Choice Requires="wps">
            <w:drawing>
              <wp:anchor distT="0" distB="0" distL="114300" distR="114300" simplePos="0" relativeHeight="251653632" behindDoc="0" locked="0" layoutInCell="1" allowOverlap="1" wp14:anchorId="0CFC15A8" wp14:editId="36FB7250">
                <wp:simplePos x="0" y="0"/>
                <wp:positionH relativeFrom="column">
                  <wp:posOffset>0</wp:posOffset>
                </wp:positionH>
                <wp:positionV relativeFrom="paragraph">
                  <wp:posOffset>111125</wp:posOffset>
                </wp:positionV>
                <wp:extent cx="6121400" cy="0"/>
                <wp:effectExtent l="10160" t="11430" r="12065" b="762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5CB2" id="Line 2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">
                <v:stroke dashstyle="1 1"/>
              </v:line>
            </w:pict>
          </mc:Fallback>
        </mc:AlternateContent>
      </w:r>
    </w:p>
    <w:p w14:paraId="4835B699" w14:textId="77777777" w:rsidR="00374725" w:rsidRPr="001A39FD" w:rsidRDefault="00F66B2E" w:rsidP="00374725">
      <w:pPr>
        <w:spacing w:before="50" w:line="200" w:lineRule="exact"/>
        <w:jc w:val="center"/>
        <w:rPr>
          <w:rFonts w:ascii="Meiryo UI" w:eastAsia="Meiryo UI" w:hAnsi="Meiryo UI" w:cs="Meiryo UI"/>
          <w:sz w:val="21"/>
        </w:rPr>
      </w:pPr>
      <w:hyperlink r:id="rId12" w:history="1">
        <w:r w:rsidR="00374725" w:rsidRPr="001A39FD">
          <w:rPr>
            <w:rStyle w:val="a4"/>
            <w:rFonts w:ascii="Meiryo UI" w:eastAsia="Meiryo UI" w:hAnsi="Meiryo UI" w:cs="Meiryo UI" w:hint="eastAsia"/>
            <w:sz w:val="21"/>
          </w:rPr>
          <w:t>取材のお申込みはこちら</w:t>
        </w:r>
      </w:hyperlink>
    </w:p>
    <w:p w14:paraId="1C60BAF9" w14:textId="64B47DB4" w:rsidR="00D87D4A" w:rsidRPr="000630B0" w:rsidRDefault="00D87D4A" w:rsidP="00374725">
      <w:pPr>
        <w:spacing w:line="240" w:lineRule="exact"/>
        <w:jc w:val="center"/>
        <w:rPr>
          <w:rFonts w:ascii="Meiryo UI" w:eastAsia="Meiryo UI" w:hAnsi="Meiryo UI" w:cs="Meiryo UI"/>
          <w:sz w:val="21"/>
        </w:rPr>
      </w:pPr>
      <w:r w:rsidRPr="000630B0">
        <w:rPr>
          <w:rFonts w:ascii="Meiryo UI" w:eastAsia="Meiryo UI" w:hAnsi="Meiryo UI" w:cs="Meiryo UI" w:hint="eastAsia"/>
          <w:sz w:val="21"/>
        </w:rPr>
        <w:t>報道各位からのリリースに関するお問い</w:t>
      </w:r>
      <w:r>
        <w:rPr>
          <w:rFonts w:ascii="Meiryo UI" w:eastAsia="Meiryo UI" w:hAnsi="Meiryo UI" w:cs="Meiryo UI" w:hint="eastAsia"/>
          <w:sz w:val="21"/>
        </w:rPr>
        <w:t>合わせ先：</w:t>
      </w:r>
      <w:r w:rsidR="00F64CBB">
        <w:rPr>
          <w:rFonts w:ascii="Meiryo UI" w:eastAsia="Meiryo UI" w:hAnsi="Meiryo UI" w:cs="Meiryo UI" w:hint="eastAsia"/>
          <w:sz w:val="21"/>
        </w:rPr>
        <w:t>経営企画室</w:t>
      </w:r>
      <w:r w:rsidR="006726F7">
        <w:rPr>
          <w:rFonts w:ascii="Meiryo UI" w:eastAsia="Meiryo UI" w:hAnsi="Meiryo UI" w:cs="Meiryo UI" w:hint="eastAsia"/>
          <w:sz w:val="21"/>
        </w:rPr>
        <w:t xml:space="preserve">　</w:t>
      </w:r>
      <w:r>
        <w:rPr>
          <w:rFonts w:ascii="Meiryo UI" w:eastAsia="Meiryo UI" w:hAnsi="Meiryo UI" w:cs="Meiryo UI" w:hint="eastAsia"/>
          <w:sz w:val="21"/>
        </w:rPr>
        <w:t>川﨑</w:t>
      </w:r>
    </w:p>
    <w:p w14:paraId="45F1ADE9" w14:textId="77777777" w:rsidR="00D87D4A" w:rsidRDefault="00D87D4A" w:rsidP="00374725">
      <w:pPr>
        <w:spacing w:line="240" w:lineRule="exact"/>
        <w:jc w:val="center"/>
        <w:rPr>
          <w:rFonts w:ascii="Meiryo UI" w:eastAsia="Meiryo UI" w:hAnsi="Meiryo UI" w:cs="Meiryo UI"/>
          <w:sz w:val="21"/>
        </w:rPr>
      </w:pPr>
      <w:r w:rsidRPr="000630B0">
        <w:rPr>
          <w:rFonts w:ascii="Meiryo UI" w:eastAsia="Meiryo UI" w:hAnsi="Meiryo UI" w:cs="Meiryo UI" w:hint="eastAsia"/>
          <w:sz w:val="21"/>
        </w:rPr>
        <w:t>TEL：０３－５８２８－７６０７　/　FAX：０３－５８２８－７６６２</w:t>
      </w:r>
    </w:p>
    <w:p w14:paraId="63A99A1C" w14:textId="77777777" w:rsidR="006726F7" w:rsidRPr="007807AE" w:rsidRDefault="006F25EA" w:rsidP="00374725">
      <w:pPr>
        <w:spacing w:line="240" w:lineRule="exact"/>
        <w:jc w:val="center"/>
        <w:rPr>
          <w:rFonts w:ascii="Meiryo UI" w:eastAsia="Meiryo UI" w:hAnsi="Meiryo UI" w:cs="Meiryo UI"/>
          <w:sz w:val="21"/>
        </w:rPr>
      </w:pPr>
      <w:r>
        <w:rPr>
          <w:rFonts w:ascii="Meiryo UI" w:eastAsia="Meiryo UI" w:hAnsi="Meiryo UI" w:cs="Meiryo UI" w:hint="eastAsia"/>
          <w:sz w:val="21"/>
        </w:rPr>
        <w:t>メールアドレス：</w:t>
      </w:r>
      <w:hyperlink r:id="rId13" w:history="1">
        <w:r w:rsidR="006726F7" w:rsidRPr="007B029E">
          <w:rPr>
            <w:rStyle w:val="a4"/>
            <w:rFonts w:ascii="Meiryo UI" w:eastAsia="Meiryo UI" w:hAnsi="Meiryo UI" w:cs="Meiryo UI" w:hint="eastAsia"/>
            <w:sz w:val="21"/>
          </w:rPr>
          <w:t>pr@combi.co.jp</w:t>
        </w:r>
      </w:hyperlink>
    </w:p>
    <w:sectPr w:rsidR="006726F7" w:rsidRPr="007807AE" w:rsidSect="0032700D">
      <w:headerReference w:type="even" r:id="rId14"/>
      <w:headerReference w:type="default" r:id="rId15"/>
      <w:footerReference w:type="even" r:id="rId16"/>
      <w:footerReference w:type="default" r:id="rId17"/>
      <w:headerReference w:type="first" r:id="rId18"/>
      <w:footerReference w:type="first" r:id="rId19"/>
      <w:pgSz w:w="11906" w:h="16838" w:code="9"/>
      <w:pgMar w:top="680" w:right="991" w:bottom="357" w:left="1276" w:header="510" w:footer="57" w:gutter="0"/>
      <w:cols w:space="425"/>
      <w:titlePg/>
      <w:docGrid w:type="linesAndChars" w:linePitch="307" w:charSpace="2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0D99" w14:textId="77777777" w:rsidR="00F66B2E" w:rsidRDefault="00F66B2E">
      <w:r>
        <w:separator/>
      </w:r>
    </w:p>
  </w:endnote>
  <w:endnote w:type="continuationSeparator" w:id="0">
    <w:p w14:paraId="44B0E18F" w14:textId="77777777" w:rsidR="00F66B2E" w:rsidRDefault="00F6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GungsuhChe">
    <w:altName w:val="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1B15" w14:textId="77777777" w:rsidR="00A5197B" w:rsidRDefault="00A519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E8D0" w14:textId="77777777" w:rsidR="00A5197B" w:rsidRDefault="00A519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9F99" w14:textId="77777777" w:rsidR="00A5197B" w:rsidRDefault="00A519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9057" w14:textId="77777777" w:rsidR="00F66B2E" w:rsidRDefault="00F66B2E">
      <w:r>
        <w:separator/>
      </w:r>
    </w:p>
  </w:footnote>
  <w:footnote w:type="continuationSeparator" w:id="0">
    <w:p w14:paraId="6DB56ADE" w14:textId="77777777" w:rsidR="00F66B2E" w:rsidRDefault="00F6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C146" w14:textId="77777777" w:rsidR="00A5197B" w:rsidRDefault="00A519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7E67" w14:textId="77777777" w:rsidR="00A5197B" w:rsidRDefault="00A519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C044" w14:textId="77777777" w:rsidR="00DF5459" w:rsidRDefault="00B772F5" w:rsidP="00F0663D">
    <w:pPr>
      <w:pStyle w:val="a7"/>
      <w:spacing w:line="360" w:lineRule="exact"/>
      <w:rPr>
        <w:rFonts w:ascii="Calisto MT" w:hAnsi="Calisto MT"/>
        <w:i/>
        <w:iCs/>
        <w:color w:val="999999"/>
        <w:sz w:val="40"/>
      </w:rPr>
    </w:pPr>
    <w:r>
      <w:rPr>
        <w:noProof/>
      </w:rPr>
      <w:drawing>
        <wp:anchor distT="0" distB="0" distL="114300" distR="114300" simplePos="0" relativeHeight="251657728" behindDoc="0" locked="0" layoutInCell="1" allowOverlap="1" wp14:anchorId="418318E8" wp14:editId="5C4E49F2">
          <wp:simplePos x="0" y="0"/>
          <wp:positionH relativeFrom="margin">
            <wp:align>right</wp:align>
          </wp:positionH>
          <wp:positionV relativeFrom="paragraph">
            <wp:posOffset>9525</wp:posOffset>
          </wp:positionV>
          <wp:extent cx="1428750" cy="707390"/>
          <wp:effectExtent l="0" t="0" r="0" b="0"/>
          <wp:wrapSquare wrapText="bothSides"/>
          <wp:docPr id="1" name="図 2" descr="\\honsv02\広報\●ﾆｭｰｽﾘﾘｰｽ\リリース2015\201504\20150421ﾒﾁｬｶﾙﾊﾝﾃﾞｨ4cas\Combi_IBC_LOGO_jpg\Combi_IBC_LOG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onsv02\広報\●ﾆｭｰｽﾘﾘｰｽ\リリース2015\201504\20150421ﾒﾁｬｶﾙﾊﾝﾃﾞｨ4cas\Combi_IBC_LOGO_jpg\Combi_IBC_LOGO-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89A71" w14:textId="77777777" w:rsidR="00DF5459" w:rsidRDefault="00DF5459" w:rsidP="00F0663D">
    <w:pPr>
      <w:pStyle w:val="a7"/>
      <w:spacing w:line="360" w:lineRule="exact"/>
      <w:rPr>
        <w:rFonts w:ascii="Calisto MT" w:hAnsi="Calisto MT"/>
        <w:i/>
        <w:iCs/>
        <w:color w:val="999999"/>
        <w:sz w:val="40"/>
      </w:rPr>
    </w:pPr>
  </w:p>
  <w:p w14:paraId="32599B32" w14:textId="77777777" w:rsidR="00DF5459" w:rsidRPr="005212F9" w:rsidRDefault="00DF5459" w:rsidP="00F0663D">
    <w:pPr>
      <w:pStyle w:val="a7"/>
      <w:rPr>
        <w:rFonts w:eastAsia="GungsuhChe"/>
        <w:b/>
        <w:i/>
        <w:iCs/>
        <w:color w:val="000080"/>
        <w:sz w:val="40"/>
        <w:szCs w:val="40"/>
        <w:u w:val="thick"/>
      </w:rPr>
    </w:pPr>
    <w:r w:rsidRPr="005212F9">
      <w:rPr>
        <w:rFonts w:eastAsia="GungsuhChe"/>
        <w:b/>
        <w:i/>
        <w:iCs/>
        <w:color w:val="000080"/>
        <w:sz w:val="40"/>
        <w:szCs w:val="40"/>
        <w:u w:val="thick"/>
      </w:rPr>
      <w:t>Press Release</w:t>
    </w:r>
  </w:p>
  <w:p w14:paraId="32A3A535" w14:textId="762D9A82" w:rsidR="00DF5459" w:rsidRPr="00D369B2" w:rsidRDefault="00DF5459" w:rsidP="00D369B2">
    <w:pPr>
      <w:spacing w:line="260" w:lineRule="exact"/>
      <w:jc w:val="right"/>
      <w:rPr>
        <w:rFonts w:ascii="Meiryo UI" w:eastAsia="Meiryo UI" w:hAnsi="Meiryo UI"/>
        <w:bCs/>
        <w:kern w:val="0"/>
        <w:szCs w:val="21"/>
      </w:rPr>
    </w:pPr>
    <w:r>
      <w:rPr>
        <w:rFonts w:eastAsia="HG丸ｺﾞｼｯｸM-PRO" w:hint="eastAsia"/>
        <w:b/>
        <w:bCs/>
        <w:kern w:val="0"/>
        <w:sz w:val="24"/>
      </w:rPr>
      <w:t xml:space="preserve">　　　　　　　　　　　　　　　　　　　　</w:t>
    </w:r>
    <w:r w:rsidRPr="00113000">
      <w:rPr>
        <w:rFonts w:ascii="Meiryo UI" w:eastAsia="Meiryo UI" w:hAnsi="Meiryo UI" w:hint="eastAsia"/>
        <w:kern w:val="0"/>
        <w:szCs w:val="21"/>
      </w:rPr>
      <w:t>20</w:t>
    </w:r>
    <w:r>
      <w:rPr>
        <w:rFonts w:ascii="Meiryo UI" w:eastAsia="Meiryo UI" w:hAnsi="Meiryo UI" w:hint="eastAsia"/>
        <w:kern w:val="0"/>
        <w:szCs w:val="21"/>
      </w:rPr>
      <w:t>2</w:t>
    </w:r>
    <w:r w:rsidR="00665135">
      <w:rPr>
        <w:rFonts w:ascii="Meiryo UI" w:eastAsia="Meiryo UI" w:hAnsi="Meiryo UI" w:hint="eastAsia"/>
        <w:kern w:val="0"/>
        <w:szCs w:val="21"/>
      </w:rPr>
      <w:t>2</w:t>
    </w:r>
    <w:r w:rsidRPr="00113000">
      <w:rPr>
        <w:rFonts w:ascii="Meiryo UI" w:eastAsia="Meiryo UI" w:hAnsi="Meiryo UI" w:hint="eastAsia"/>
        <w:kern w:val="0"/>
        <w:szCs w:val="21"/>
      </w:rPr>
      <w:t>年</w:t>
    </w:r>
    <w:r w:rsidR="00A5197B">
      <w:rPr>
        <w:rFonts w:ascii="Meiryo UI" w:eastAsia="Meiryo UI" w:hAnsi="Meiryo UI" w:hint="eastAsia"/>
        <w:kern w:val="0"/>
        <w:szCs w:val="21"/>
      </w:rPr>
      <w:t>9</w:t>
    </w:r>
    <w:r w:rsidRPr="00113000">
      <w:rPr>
        <w:rFonts w:ascii="Meiryo UI" w:eastAsia="Meiryo UI" w:hAnsi="Meiryo UI" w:hint="eastAsia"/>
        <w:kern w:val="0"/>
        <w:szCs w:val="21"/>
      </w:rPr>
      <w:t>月</w:t>
    </w:r>
    <w:r w:rsidR="00200219">
      <w:rPr>
        <w:rFonts w:ascii="Meiryo UI" w:eastAsia="Meiryo UI" w:hAnsi="Meiryo UI" w:hint="eastAsia"/>
        <w:kern w:val="0"/>
        <w:szCs w:val="21"/>
      </w:rPr>
      <w:t>1</w:t>
    </w:r>
    <w:r>
      <w:rPr>
        <w:rFonts w:ascii="Meiryo UI" w:eastAsia="Meiryo UI" w:hAnsi="Meiryo UI" w:hint="eastAsia"/>
        <w:kern w:val="0"/>
        <w:szCs w:val="21"/>
      </w:rPr>
      <w:t>日</w:t>
    </w:r>
  </w:p>
  <w:p w14:paraId="4B05A623" w14:textId="77777777" w:rsidR="00DF5459" w:rsidRPr="00113000" w:rsidRDefault="00DF5459" w:rsidP="006022BD">
    <w:pPr>
      <w:tabs>
        <w:tab w:val="left" w:pos="0"/>
      </w:tabs>
      <w:spacing w:line="280" w:lineRule="exact"/>
      <w:jc w:val="right"/>
      <w:rPr>
        <w:rFonts w:ascii="Meiryo UI" w:eastAsia="Meiryo UI" w:hAnsi="Meiryo UI"/>
      </w:rPr>
    </w:pPr>
    <w:r w:rsidRPr="00113000">
      <w:rPr>
        <w:rFonts w:ascii="Meiryo UI" w:eastAsia="Meiryo UI" w:hAnsi="Meiryo UI" w:hint="eastAsia"/>
        <w:bCs/>
        <w:kern w:val="0"/>
        <w:sz w:val="24"/>
      </w:rPr>
      <w:t>コンビ</w:t>
    </w:r>
    <w:r w:rsidRPr="00113000">
      <w:rPr>
        <w:rFonts w:ascii="Meiryo UI" w:eastAsia="Meiryo UI" w:hAnsi="Meiryo UI" w:hint="eastAsia"/>
        <w:sz w:val="24"/>
      </w:rPr>
      <w:t>株式会社</w:t>
    </w:r>
  </w:p>
  <w:p w14:paraId="32C37C49" w14:textId="77777777" w:rsidR="00DF5459" w:rsidRPr="00113000" w:rsidRDefault="00DF5459" w:rsidP="002F3B08">
    <w:pPr>
      <w:wordWrap w:val="0"/>
      <w:spacing w:line="260" w:lineRule="exact"/>
      <w:ind w:firstLineChars="2600" w:firstLine="5200"/>
      <w:jc w:val="right"/>
      <w:rPr>
        <w:rFonts w:ascii="Meiryo UI" w:eastAsia="Meiryo UI" w:hAnsi="Meiryo UI"/>
        <w:kern w:val="0"/>
      </w:rPr>
    </w:pPr>
    <w:r>
      <w:rPr>
        <w:rFonts w:ascii="Meiryo UI" w:eastAsia="Meiryo UI" w:hAnsi="Meiryo UI" w:hint="eastAsia"/>
        <w:kern w:val="0"/>
      </w:rPr>
      <w:t>代表取締役</w:t>
    </w:r>
    <w:r w:rsidRPr="00113000">
      <w:rPr>
        <w:rFonts w:ascii="Meiryo UI" w:eastAsia="Meiryo UI" w:hAnsi="Meiryo UI" w:hint="eastAsia"/>
        <w:kern w:val="0"/>
      </w:rPr>
      <w:t>社長:</w:t>
    </w:r>
    <w:r w:rsidR="002F3B08">
      <w:rPr>
        <w:rFonts w:ascii="Meiryo UI" w:eastAsia="Meiryo UI" w:hAnsi="Meiryo UI" w:hint="eastAsia"/>
        <w:kern w:val="0"/>
      </w:rPr>
      <w:t>小堀 英次</w:t>
    </w:r>
  </w:p>
  <w:p w14:paraId="1083C1C2" w14:textId="77777777" w:rsidR="00DF5459" w:rsidRPr="00113000" w:rsidRDefault="00DF5459" w:rsidP="006022BD">
    <w:pPr>
      <w:spacing w:line="260" w:lineRule="exact"/>
      <w:ind w:firstLineChars="2600" w:firstLine="5200"/>
      <w:jc w:val="right"/>
      <w:rPr>
        <w:rFonts w:ascii="Meiryo UI" w:eastAsia="Meiryo UI" w:hAnsi="Meiryo UI"/>
      </w:rPr>
    </w:pPr>
    <w:r w:rsidRPr="00113000">
      <w:rPr>
        <w:rFonts w:ascii="Meiryo UI" w:eastAsia="Meiryo UI" w:hAnsi="Meiryo UI" w:hint="eastAsia"/>
      </w:rPr>
      <w:t>〒111-0041東京都台東区元浅草</w:t>
    </w:r>
    <w:r>
      <w:rPr>
        <w:rFonts w:ascii="Meiryo UI" w:eastAsia="Meiryo UI" w:hAnsi="Meiryo UI" w:hint="eastAsia"/>
      </w:rPr>
      <w:t>2</w:t>
    </w:r>
    <w:r w:rsidRPr="00113000">
      <w:rPr>
        <w:rFonts w:ascii="Meiryo UI" w:eastAsia="Meiryo UI" w:hAnsi="Meiryo UI" w:hint="eastAsia"/>
      </w:rPr>
      <w:t>－6－7</w:t>
    </w:r>
  </w:p>
  <w:p w14:paraId="29ACDCA9" w14:textId="77777777" w:rsidR="00DF5459" w:rsidRPr="00113000" w:rsidRDefault="00DF5459" w:rsidP="006022BD">
    <w:pPr>
      <w:pStyle w:val="a7"/>
      <w:tabs>
        <w:tab w:val="clear" w:pos="8504"/>
      </w:tabs>
      <w:spacing w:line="260" w:lineRule="exact"/>
      <w:jc w:val="right"/>
      <w:rPr>
        <w:rFonts w:ascii="Meiryo UI" w:eastAsia="Meiryo UI" w:hAnsi="Meiryo UI"/>
      </w:rPr>
    </w:pPr>
    <w:r w:rsidRPr="00113000">
      <w:rPr>
        <w:rFonts w:ascii="Meiryo UI" w:eastAsia="Meiryo UI" w:hAnsi="Meiryo UI" w:hint="eastAsia"/>
      </w:rPr>
      <w:t xml:space="preserve">　　　　　　　　　　　　　　　　　　　　　TEL：03-5828-7607 FAX：03-5828-7662</w:t>
    </w:r>
  </w:p>
  <w:p w14:paraId="679A072C" w14:textId="77777777" w:rsidR="00DF5459" w:rsidRDefault="00DF5459" w:rsidP="00E51F95">
    <w:pPr>
      <w:pStyle w:val="a7"/>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58D"/>
    <w:multiLevelType w:val="hybridMultilevel"/>
    <w:tmpl w:val="F93AB504"/>
    <w:lvl w:ilvl="0" w:tplc="40FEA1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6633B"/>
    <w:multiLevelType w:val="hybridMultilevel"/>
    <w:tmpl w:val="159A37C8"/>
    <w:lvl w:ilvl="0" w:tplc="4EEAE67E">
      <w:start w:val="1"/>
      <w:numFmt w:val="decimalFullWidth"/>
      <w:lvlText w:val="%1、"/>
      <w:lvlJc w:val="left"/>
      <w:pPr>
        <w:ind w:left="808"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0CE600C6"/>
    <w:multiLevelType w:val="hybridMultilevel"/>
    <w:tmpl w:val="9BD24EF4"/>
    <w:lvl w:ilvl="0" w:tplc="89DC4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B61DC"/>
    <w:multiLevelType w:val="hybridMultilevel"/>
    <w:tmpl w:val="06BCBED6"/>
    <w:lvl w:ilvl="0" w:tplc="9F1A155E">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206A3BB7"/>
    <w:multiLevelType w:val="hybridMultilevel"/>
    <w:tmpl w:val="36885092"/>
    <w:lvl w:ilvl="0" w:tplc="4AE8393E">
      <w:start w:val="1"/>
      <w:numFmt w:val="decimalEnclosedCircle"/>
      <w:lvlText w:val="%1"/>
      <w:lvlJc w:val="left"/>
      <w:pPr>
        <w:ind w:left="502" w:hanging="360"/>
      </w:pPr>
      <w:rPr>
        <w:rFonts w:hint="default"/>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4162C27"/>
    <w:multiLevelType w:val="hybridMultilevel"/>
    <w:tmpl w:val="CB147090"/>
    <w:lvl w:ilvl="0" w:tplc="7AA2F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B85BA7"/>
    <w:multiLevelType w:val="hybridMultilevel"/>
    <w:tmpl w:val="7CAAF3AE"/>
    <w:lvl w:ilvl="0" w:tplc="E42897B6">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8359A"/>
    <w:multiLevelType w:val="hybridMultilevel"/>
    <w:tmpl w:val="523E683E"/>
    <w:lvl w:ilvl="0" w:tplc="9400409A">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8140F"/>
    <w:multiLevelType w:val="hybridMultilevel"/>
    <w:tmpl w:val="D7B254D2"/>
    <w:lvl w:ilvl="0" w:tplc="84C86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00494"/>
    <w:multiLevelType w:val="hybridMultilevel"/>
    <w:tmpl w:val="B742D956"/>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0" w15:restartNumberingAfterBreak="0">
    <w:nsid w:val="4DF151FD"/>
    <w:multiLevelType w:val="hybridMultilevel"/>
    <w:tmpl w:val="378C829A"/>
    <w:lvl w:ilvl="0" w:tplc="EC5E700C">
      <w:start w:val="1"/>
      <w:numFmt w:val="bullet"/>
      <w:lvlText w:val=""/>
      <w:lvlJc w:val="left"/>
      <w:pPr>
        <w:tabs>
          <w:tab w:val="num" w:pos="720"/>
        </w:tabs>
        <w:ind w:left="720" w:hanging="360"/>
      </w:pPr>
      <w:rPr>
        <w:rFonts w:ascii="Wingdings" w:hAnsi="Wingdings" w:hint="default"/>
      </w:rPr>
    </w:lvl>
    <w:lvl w:ilvl="1" w:tplc="DD9AEEA6" w:tentative="1">
      <w:start w:val="1"/>
      <w:numFmt w:val="bullet"/>
      <w:lvlText w:val=""/>
      <w:lvlJc w:val="left"/>
      <w:pPr>
        <w:tabs>
          <w:tab w:val="num" w:pos="1440"/>
        </w:tabs>
        <w:ind w:left="1440" w:hanging="360"/>
      </w:pPr>
      <w:rPr>
        <w:rFonts w:ascii="Wingdings" w:hAnsi="Wingdings" w:hint="default"/>
      </w:rPr>
    </w:lvl>
    <w:lvl w:ilvl="2" w:tplc="079E7BAA" w:tentative="1">
      <w:start w:val="1"/>
      <w:numFmt w:val="bullet"/>
      <w:lvlText w:val=""/>
      <w:lvlJc w:val="left"/>
      <w:pPr>
        <w:tabs>
          <w:tab w:val="num" w:pos="2160"/>
        </w:tabs>
        <w:ind w:left="2160" w:hanging="360"/>
      </w:pPr>
      <w:rPr>
        <w:rFonts w:ascii="Wingdings" w:hAnsi="Wingdings" w:hint="default"/>
      </w:rPr>
    </w:lvl>
    <w:lvl w:ilvl="3" w:tplc="B6AECDBC" w:tentative="1">
      <w:start w:val="1"/>
      <w:numFmt w:val="bullet"/>
      <w:lvlText w:val=""/>
      <w:lvlJc w:val="left"/>
      <w:pPr>
        <w:tabs>
          <w:tab w:val="num" w:pos="2880"/>
        </w:tabs>
        <w:ind w:left="2880" w:hanging="360"/>
      </w:pPr>
      <w:rPr>
        <w:rFonts w:ascii="Wingdings" w:hAnsi="Wingdings" w:hint="default"/>
      </w:rPr>
    </w:lvl>
    <w:lvl w:ilvl="4" w:tplc="29AE6BEE" w:tentative="1">
      <w:start w:val="1"/>
      <w:numFmt w:val="bullet"/>
      <w:lvlText w:val=""/>
      <w:lvlJc w:val="left"/>
      <w:pPr>
        <w:tabs>
          <w:tab w:val="num" w:pos="3600"/>
        </w:tabs>
        <w:ind w:left="3600" w:hanging="360"/>
      </w:pPr>
      <w:rPr>
        <w:rFonts w:ascii="Wingdings" w:hAnsi="Wingdings" w:hint="default"/>
      </w:rPr>
    </w:lvl>
    <w:lvl w:ilvl="5" w:tplc="1626F850" w:tentative="1">
      <w:start w:val="1"/>
      <w:numFmt w:val="bullet"/>
      <w:lvlText w:val=""/>
      <w:lvlJc w:val="left"/>
      <w:pPr>
        <w:tabs>
          <w:tab w:val="num" w:pos="4320"/>
        </w:tabs>
        <w:ind w:left="4320" w:hanging="360"/>
      </w:pPr>
      <w:rPr>
        <w:rFonts w:ascii="Wingdings" w:hAnsi="Wingdings" w:hint="default"/>
      </w:rPr>
    </w:lvl>
    <w:lvl w:ilvl="6" w:tplc="A0E63FE6" w:tentative="1">
      <w:start w:val="1"/>
      <w:numFmt w:val="bullet"/>
      <w:lvlText w:val=""/>
      <w:lvlJc w:val="left"/>
      <w:pPr>
        <w:tabs>
          <w:tab w:val="num" w:pos="5040"/>
        </w:tabs>
        <w:ind w:left="5040" w:hanging="360"/>
      </w:pPr>
      <w:rPr>
        <w:rFonts w:ascii="Wingdings" w:hAnsi="Wingdings" w:hint="default"/>
      </w:rPr>
    </w:lvl>
    <w:lvl w:ilvl="7" w:tplc="D1809888" w:tentative="1">
      <w:start w:val="1"/>
      <w:numFmt w:val="bullet"/>
      <w:lvlText w:val=""/>
      <w:lvlJc w:val="left"/>
      <w:pPr>
        <w:tabs>
          <w:tab w:val="num" w:pos="5760"/>
        </w:tabs>
        <w:ind w:left="5760" w:hanging="360"/>
      </w:pPr>
      <w:rPr>
        <w:rFonts w:ascii="Wingdings" w:hAnsi="Wingdings" w:hint="default"/>
      </w:rPr>
    </w:lvl>
    <w:lvl w:ilvl="8" w:tplc="131A2B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93259"/>
    <w:multiLevelType w:val="hybridMultilevel"/>
    <w:tmpl w:val="5F4A2726"/>
    <w:lvl w:ilvl="0" w:tplc="B984A38A">
      <w:start w:val="1"/>
      <w:numFmt w:val="decimalEnclosedCircle"/>
      <w:lvlText w:val="%1"/>
      <w:lvlJc w:val="left"/>
      <w:pPr>
        <w:ind w:left="808"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584A6342"/>
    <w:multiLevelType w:val="hybridMultilevel"/>
    <w:tmpl w:val="FB7C5CF4"/>
    <w:lvl w:ilvl="0" w:tplc="4EEAE67E">
      <w:start w:val="1"/>
      <w:numFmt w:val="decimalFullWidth"/>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5C660F1C"/>
    <w:multiLevelType w:val="hybridMultilevel"/>
    <w:tmpl w:val="9648C4B0"/>
    <w:lvl w:ilvl="0" w:tplc="4EEAE67E">
      <w:start w:val="1"/>
      <w:numFmt w:val="decimalFullWidth"/>
      <w:lvlText w:val="%1、"/>
      <w:lvlJc w:val="left"/>
      <w:pPr>
        <w:ind w:left="808"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62B0460E"/>
    <w:multiLevelType w:val="hybridMultilevel"/>
    <w:tmpl w:val="A844C4D4"/>
    <w:lvl w:ilvl="0" w:tplc="6A26C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40DD4"/>
    <w:multiLevelType w:val="hybridMultilevel"/>
    <w:tmpl w:val="94587E20"/>
    <w:lvl w:ilvl="0" w:tplc="49A80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E46712"/>
    <w:multiLevelType w:val="hybridMultilevel"/>
    <w:tmpl w:val="CBF2788A"/>
    <w:lvl w:ilvl="0" w:tplc="8C7C025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6015583"/>
    <w:multiLevelType w:val="hybridMultilevel"/>
    <w:tmpl w:val="1C649730"/>
    <w:lvl w:ilvl="0" w:tplc="2752E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24F99"/>
    <w:multiLevelType w:val="hybridMultilevel"/>
    <w:tmpl w:val="D35AC98A"/>
    <w:lvl w:ilvl="0" w:tplc="4EEAE67E">
      <w:start w:val="1"/>
      <w:numFmt w:val="decimalFullWidth"/>
      <w:lvlText w:val="%1、"/>
      <w:lvlJc w:val="left"/>
      <w:pPr>
        <w:ind w:left="808"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7C4070F4"/>
    <w:multiLevelType w:val="hybridMultilevel"/>
    <w:tmpl w:val="91D299E2"/>
    <w:lvl w:ilvl="0" w:tplc="B984A38A">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7CAB0B82"/>
    <w:multiLevelType w:val="hybridMultilevel"/>
    <w:tmpl w:val="5B264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8"/>
  </w:num>
  <w:num w:numId="8">
    <w:abstractNumId w:val="19"/>
  </w:num>
  <w:num w:numId="9">
    <w:abstractNumId w:val="11"/>
  </w:num>
  <w:num w:numId="10">
    <w:abstractNumId w:val="12"/>
  </w:num>
  <w:num w:numId="11">
    <w:abstractNumId w:val="1"/>
  </w:num>
  <w:num w:numId="12">
    <w:abstractNumId w:val="13"/>
  </w:num>
  <w:num w:numId="13">
    <w:abstractNumId w:val="9"/>
  </w:num>
  <w:num w:numId="14">
    <w:abstractNumId w:val="18"/>
  </w:num>
  <w:num w:numId="15">
    <w:abstractNumId w:val="15"/>
  </w:num>
  <w:num w:numId="16">
    <w:abstractNumId w:val="2"/>
  </w:num>
  <w:num w:numId="17">
    <w:abstractNumId w:val="14"/>
  </w:num>
  <w:num w:numId="18">
    <w:abstractNumId w:val="16"/>
  </w:num>
  <w:num w:numId="19">
    <w:abstractNumId w:val="17"/>
  </w:num>
  <w:num w:numId="20">
    <w:abstractNumId w:val="20"/>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5"/>
  <w:drawingGridHorizontalSpacing w:val="214"/>
  <w:drawingGridVerticalSpacing w:val="307"/>
  <w:displayHorizontalDrawingGridEvery w:val="0"/>
  <w:characterSpacingControl w:val="compressPunctuation"/>
  <w:hdrShapeDefaults>
    <o:shapedefaults v:ext="edit" spidmax="2049" fill="f" fillcolor="white" stroke="f">
      <v:fill color="white" on="f"/>
      <v:stroke on="f"/>
      <v:textbox inset="5.85pt,.7pt,5.85pt,.7pt"/>
      <o:colormru v:ext="edit" colors="#3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7F"/>
    <w:rsid w:val="0000224A"/>
    <w:rsid w:val="0000589C"/>
    <w:rsid w:val="000059A8"/>
    <w:rsid w:val="00005F78"/>
    <w:rsid w:val="00006741"/>
    <w:rsid w:val="00006DE0"/>
    <w:rsid w:val="00007691"/>
    <w:rsid w:val="00007B53"/>
    <w:rsid w:val="000106C3"/>
    <w:rsid w:val="00010F02"/>
    <w:rsid w:val="00011141"/>
    <w:rsid w:val="00011163"/>
    <w:rsid w:val="00014206"/>
    <w:rsid w:val="00017424"/>
    <w:rsid w:val="000178CA"/>
    <w:rsid w:val="000204F0"/>
    <w:rsid w:val="0002135D"/>
    <w:rsid w:val="00021393"/>
    <w:rsid w:val="00023BF5"/>
    <w:rsid w:val="000241B8"/>
    <w:rsid w:val="00025099"/>
    <w:rsid w:val="00025422"/>
    <w:rsid w:val="000256DB"/>
    <w:rsid w:val="00025748"/>
    <w:rsid w:val="00026422"/>
    <w:rsid w:val="000265E2"/>
    <w:rsid w:val="0002723D"/>
    <w:rsid w:val="00030641"/>
    <w:rsid w:val="00030EE4"/>
    <w:rsid w:val="00031566"/>
    <w:rsid w:val="000323AA"/>
    <w:rsid w:val="0003244C"/>
    <w:rsid w:val="0003309A"/>
    <w:rsid w:val="000331DF"/>
    <w:rsid w:val="00033A5E"/>
    <w:rsid w:val="00035154"/>
    <w:rsid w:val="0003522C"/>
    <w:rsid w:val="0003615D"/>
    <w:rsid w:val="00036626"/>
    <w:rsid w:val="00040CD3"/>
    <w:rsid w:val="00041906"/>
    <w:rsid w:val="00042419"/>
    <w:rsid w:val="00042A0C"/>
    <w:rsid w:val="00042CB3"/>
    <w:rsid w:val="00042D9C"/>
    <w:rsid w:val="00043250"/>
    <w:rsid w:val="0004418E"/>
    <w:rsid w:val="00044AA0"/>
    <w:rsid w:val="00044F54"/>
    <w:rsid w:val="00046077"/>
    <w:rsid w:val="00055262"/>
    <w:rsid w:val="00055F38"/>
    <w:rsid w:val="00057321"/>
    <w:rsid w:val="00060914"/>
    <w:rsid w:val="0006115F"/>
    <w:rsid w:val="00061ECF"/>
    <w:rsid w:val="00062966"/>
    <w:rsid w:val="000630B0"/>
    <w:rsid w:val="0006510B"/>
    <w:rsid w:val="00066EC4"/>
    <w:rsid w:val="00067B54"/>
    <w:rsid w:val="00071820"/>
    <w:rsid w:val="00071CAC"/>
    <w:rsid w:val="0007333F"/>
    <w:rsid w:val="00073B58"/>
    <w:rsid w:val="00077A36"/>
    <w:rsid w:val="0008351D"/>
    <w:rsid w:val="00083EDF"/>
    <w:rsid w:val="0008564C"/>
    <w:rsid w:val="000856CD"/>
    <w:rsid w:val="00086459"/>
    <w:rsid w:val="000874F1"/>
    <w:rsid w:val="00087DDE"/>
    <w:rsid w:val="000903A7"/>
    <w:rsid w:val="000933A9"/>
    <w:rsid w:val="000954C6"/>
    <w:rsid w:val="00095DEB"/>
    <w:rsid w:val="00095F2E"/>
    <w:rsid w:val="00096618"/>
    <w:rsid w:val="00096FFD"/>
    <w:rsid w:val="00097035"/>
    <w:rsid w:val="00097223"/>
    <w:rsid w:val="000A09F9"/>
    <w:rsid w:val="000A2F5B"/>
    <w:rsid w:val="000A4247"/>
    <w:rsid w:val="000A4974"/>
    <w:rsid w:val="000A6DD2"/>
    <w:rsid w:val="000A7626"/>
    <w:rsid w:val="000B4491"/>
    <w:rsid w:val="000B55CC"/>
    <w:rsid w:val="000B5C17"/>
    <w:rsid w:val="000B5D2C"/>
    <w:rsid w:val="000B62F4"/>
    <w:rsid w:val="000B688B"/>
    <w:rsid w:val="000C122C"/>
    <w:rsid w:val="000C1985"/>
    <w:rsid w:val="000C25DF"/>
    <w:rsid w:val="000C3288"/>
    <w:rsid w:val="000C4334"/>
    <w:rsid w:val="000C4D2D"/>
    <w:rsid w:val="000D0000"/>
    <w:rsid w:val="000D0B85"/>
    <w:rsid w:val="000D240F"/>
    <w:rsid w:val="000D2CAC"/>
    <w:rsid w:val="000D31C5"/>
    <w:rsid w:val="000D320F"/>
    <w:rsid w:val="000D5C8F"/>
    <w:rsid w:val="000D6DB1"/>
    <w:rsid w:val="000D7467"/>
    <w:rsid w:val="000D7E3E"/>
    <w:rsid w:val="000E0DE3"/>
    <w:rsid w:val="000E4388"/>
    <w:rsid w:val="000E4586"/>
    <w:rsid w:val="000E47A8"/>
    <w:rsid w:val="000E4BEF"/>
    <w:rsid w:val="000E6717"/>
    <w:rsid w:val="000E786F"/>
    <w:rsid w:val="000F07D5"/>
    <w:rsid w:val="000F1FBA"/>
    <w:rsid w:val="000F2AB3"/>
    <w:rsid w:val="000F45A3"/>
    <w:rsid w:val="000F467D"/>
    <w:rsid w:val="0010028B"/>
    <w:rsid w:val="0010399F"/>
    <w:rsid w:val="0010644F"/>
    <w:rsid w:val="00106A60"/>
    <w:rsid w:val="0010706F"/>
    <w:rsid w:val="00107CCE"/>
    <w:rsid w:val="001105F4"/>
    <w:rsid w:val="00110674"/>
    <w:rsid w:val="00113000"/>
    <w:rsid w:val="001138E6"/>
    <w:rsid w:val="0011538E"/>
    <w:rsid w:val="00115834"/>
    <w:rsid w:val="00116724"/>
    <w:rsid w:val="00116AB8"/>
    <w:rsid w:val="00120991"/>
    <w:rsid w:val="0012158B"/>
    <w:rsid w:val="00122CC1"/>
    <w:rsid w:val="001231FC"/>
    <w:rsid w:val="001248D8"/>
    <w:rsid w:val="001249C0"/>
    <w:rsid w:val="00126C72"/>
    <w:rsid w:val="00126E7D"/>
    <w:rsid w:val="00126F6D"/>
    <w:rsid w:val="001270DA"/>
    <w:rsid w:val="001274FE"/>
    <w:rsid w:val="00131F78"/>
    <w:rsid w:val="00132743"/>
    <w:rsid w:val="0013596C"/>
    <w:rsid w:val="00137D18"/>
    <w:rsid w:val="0014061D"/>
    <w:rsid w:val="00140D46"/>
    <w:rsid w:val="00141CDF"/>
    <w:rsid w:val="00146EC8"/>
    <w:rsid w:val="00147B07"/>
    <w:rsid w:val="00147BDA"/>
    <w:rsid w:val="001500DB"/>
    <w:rsid w:val="001504C8"/>
    <w:rsid w:val="00150F8B"/>
    <w:rsid w:val="00151687"/>
    <w:rsid w:val="00151AE1"/>
    <w:rsid w:val="00153012"/>
    <w:rsid w:val="00153282"/>
    <w:rsid w:val="001533D1"/>
    <w:rsid w:val="0015478C"/>
    <w:rsid w:val="00155537"/>
    <w:rsid w:val="00156A04"/>
    <w:rsid w:val="001576B8"/>
    <w:rsid w:val="0016020F"/>
    <w:rsid w:val="001609C8"/>
    <w:rsid w:val="0016159A"/>
    <w:rsid w:val="00161891"/>
    <w:rsid w:val="001621ED"/>
    <w:rsid w:val="00163E3D"/>
    <w:rsid w:val="001643A5"/>
    <w:rsid w:val="00166246"/>
    <w:rsid w:val="001670B3"/>
    <w:rsid w:val="00170A6A"/>
    <w:rsid w:val="0017124E"/>
    <w:rsid w:val="001775E9"/>
    <w:rsid w:val="00177818"/>
    <w:rsid w:val="001826C4"/>
    <w:rsid w:val="00182D5C"/>
    <w:rsid w:val="00186019"/>
    <w:rsid w:val="0018796F"/>
    <w:rsid w:val="00190959"/>
    <w:rsid w:val="0019339B"/>
    <w:rsid w:val="00193F12"/>
    <w:rsid w:val="00194B1D"/>
    <w:rsid w:val="00194DCE"/>
    <w:rsid w:val="00195E4E"/>
    <w:rsid w:val="001962AF"/>
    <w:rsid w:val="001A038F"/>
    <w:rsid w:val="001A11EA"/>
    <w:rsid w:val="001A2152"/>
    <w:rsid w:val="001A2427"/>
    <w:rsid w:val="001A2D17"/>
    <w:rsid w:val="001A417E"/>
    <w:rsid w:val="001A4D61"/>
    <w:rsid w:val="001A549F"/>
    <w:rsid w:val="001A7726"/>
    <w:rsid w:val="001B0209"/>
    <w:rsid w:val="001B15EC"/>
    <w:rsid w:val="001B1A86"/>
    <w:rsid w:val="001B342B"/>
    <w:rsid w:val="001B3ABB"/>
    <w:rsid w:val="001B54CD"/>
    <w:rsid w:val="001B5A07"/>
    <w:rsid w:val="001B64DD"/>
    <w:rsid w:val="001B6C56"/>
    <w:rsid w:val="001B7AEC"/>
    <w:rsid w:val="001B7CD9"/>
    <w:rsid w:val="001C0D24"/>
    <w:rsid w:val="001C359D"/>
    <w:rsid w:val="001C3632"/>
    <w:rsid w:val="001C395D"/>
    <w:rsid w:val="001C5A53"/>
    <w:rsid w:val="001C677C"/>
    <w:rsid w:val="001C6F81"/>
    <w:rsid w:val="001C74C6"/>
    <w:rsid w:val="001D4DB3"/>
    <w:rsid w:val="001D5FC1"/>
    <w:rsid w:val="001D661F"/>
    <w:rsid w:val="001E1B2A"/>
    <w:rsid w:val="001E20AF"/>
    <w:rsid w:val="001E3872"/>
    <w:rsid w:val="001E5BB9"/>
    <w:rsid w:val="001E699B"/>
    <w:rsid w:val="001E6E74"/>
    <w:rsid w:val="001E7ECD"/>
    <w:rsid w:val="001F3067"/>
    <w:rsid w:val="001F7B0E"/>
    <w:rsid w:val="001F7E87"/>
    <w:rsid w:val="001F7EDE"/>
    <w:rsid w:val="00200219"/>
    <w:rsid w:val="00200BB7"/>
    <w:rsid w:val="00201B19"/>
    <w:rsid w:val="0020260D"/>
    <w:rsid w:val="00202745"/>
    <w:rsid w:val="002078E6"/>
    <w:rsid w:val="0021268C"/>
    <w:rsid w:val="00212E99"/>
    <w:rsid w:val="00212EDB"/>
    <w:rsid w:val="00213756"/>
    <w:rsid w:val="00213D67"/>
    <w:rsid w:val="0021457A"/>
    <w:rsid w:val="002160F9"/>
    <w:rsid w:val="00216BF7"/>
    <w:rsid w:val="00216FA6"/>
    <w:rsid w:val="00220B23"/>
    <w:rsid w:val="0022309D"/>
    <w:rsid w:val="00223B48"/>
    <w:rsid w:val="00224881"/>
    <w:rsid w:val="00224B47"/>
    <w:rsid w:val="0022624D"/>
    <w:rsid w:val="002267C9"/>
    <w:rsid w:val="002269C5"/>
    <w:rsid w:val="00227C0B"/>
    <w:rsid w:val="002314AE"/>
    <w:rsid w:val="00232E26"/>
    <w:rsid w:val="00233D56"/>
    <w:rsid w:val="00235DF0"/>
    <w:rsid w:val="00236F59"/>
    <w:rsid w:val="00240881"/>
    <w:rsid w:val="0024094F"/>
    <w:rsid w:val="002419E1"/>
    <w:rsid w:val="00242638"/>
    <w:rsid w:val="002432BC"/>
    <w:rsid w:val="00244C8E"/>
    <w:rsid w:val="002456BF"/>
    <w:rsid w:val="00245A92"/>
    <w:rsid w:val="00250C8E"/>
    <w:rsid w:val="00250DFC"/>
    <w:rsid w:val="0025148E"/>
    <w:rsid w:val="00251ADF"/>
    <w:rsid w:val="00251EAE"/>
    <w:rsid w:val="0025241B"/>
    <w:rsid w:val="00254F6C"/>
    <w:rsid w:val="00255713"/>
    <w:rsid w:val="00255B41"/>
    <w:rsid w:val="00256423"/>
    <w:rsid w:val="002565CA"/>
    <w:rsid w:val="00257A42"/>
    <w:rsid w:val="00257AF2"/>
    <w:rsid w:val="002629F8"/>
    <w:rsid w:val="00264D7D"/>
    <w:rsid w:val="00265449"/>
    <w:rsid w:val="00265B94"/>
    <w:rsid w:val="002662A9"/>
    <w:rsid w:val="00266A76"/>
    <w:rsid w:val="00266E71"/>
    <w:rsid w:val="00270E6B"/>
    <w:rsid w:val="00272F61"/>
    <w:rsid w:val="0027424E"/>
    <w:rsid w:val="0027665B"/>
    <w:rsid w:val="0027723C"/>
    <w:rsid w:val="00281828"/>
    <w:rsid w:val="0028234C"/>
    <w:rsid w:val="00282EB4"/>
    <w:rsid w:val="002845C9"/>
    <w:rsid w:val="00284849"/>
    <w:rsid w:val="002854FA"/>
    <w:rsid w:val="002871A5"/>
    <w:rsid w:val="002901E7"/>
    <w:rsid w:val="00290A19"/>
    <w:rsid w:val="002913AC"/>
    <w:rsid w:val="00292526"/>
    <w:rsid w:val="00292C05"/>
    <w:rsid w:val="002939EB"/>
    <w:rsid w:val="00296E93"/>
    <w:rsid w:val="002A142E"/>
    <w:rsid w:val="002A2256"/>
    <w:rsid w:val="002A2796"/>
    <w:rsid w:val="002A2B9F"/>
    <w:rsid w:val="002A4A6D"/>
    <w:rsid w:val="002A4C93"/>
    <w:rsid w:val="002A527C"/>
    <w:rsid w:val="002A61E1"/>
    <w:rsid w:val="002A7440"/>
    <w:rsid w:val="002B2AED"/>
    <w:rsid w:val="002B370F"/>
    <w:rsid w:val="002B41D9"/>
    <w:rsid w:val="002B44C7"/>
    <w:rsid w:val="002B57EF"/>
    <w:rsid w:val="002B5CA8"/>
    <w:rsid w:val="002B6A41"/>
    <w:rsid w:val="002B6E6E"/>
    <w:rsid w:val="002B79BB"/>
    <w:rsid w:val="002C1458"/>
    <w:rsid w:val="002C14D9"/>
    <w:rsid w:val="002C3099"/>
    <w:rsid w:val="002C32BE"/>
    <w:rsid w:val="002C4AD6"/>
    <w:rsid w:val="002C56CF"/>
    <w:rsid w:val="002C5CBA"/>
    <w:rsid w:val="002D026A"/>
    <w:rsid w:val="002D04C4"/>
    <w:rsid w:val="002D200F"/>
    <w:rsid w:val="002D215D"/>
    <w:rsid w:val="002D2555"/>
    <w:rsid w:val="002D2EF7"/>
    <w:rsid w:val="002D38D4"/>
    <w:rsid w:val="002D38EA"/>
    <w:rsid w:val="002D39BC"/>
    <w:rsid w:val="002D420A"/>
    <w:rsid w:val="002D4551"/>
    <w:rsid w:val="002D4D1D"/>
    <w:rsid w:val="002D6469"/>
    <w:rsid w:val="002D6671"/>
    <w:rsid w:val="002D7EDC"/>
    <w:rsid w:val="002E0532"/>
    <w:rsid w:val="002E08F1"/>
    <w:rsid w:val="002E222B"/>
    <w:rsid w:val="002E28BB"/>
    <w:rsid w:val="002E38C2"/>
    <w:rsid w:val="002E3F77"/>
    <w:rsid w:val="002E5327"/>
    <w:rsid w:val="002E58FF"/>
    <w:rsid w:val="002F144C"/>
    <w:rsid w:val="002F1B66"/>
    <w:rsid w:val="002F3B08"/>
    <w:rsid w:val="002F4A9F"/>
    <w:rsid w:val="002F5B44"/>
    <w:rsid w:val="002F72E9"/>
    <w:rsid w:val="002F7D63"/>
    <w:rsid w:val="0030277E"/>
    <w:rsid w:val="003029EF"/>
    <w:rsid w:val="00305349"/>
    <w:rsid w:val="00305575"/>
    <w:rsid w:val="00305959"/>
    <w:rsid w:val="003063E6"/>
    <w:rsid w:val="00307B4B"/>
    <w:rsid w:val="00310954"/>
    <w:rsid w:val="00311022"/>
    <w:rsid w:val="0031117E"/>
    <w:rsid w:val="00312520"/>
    <w:rsid w:val="0031262A"/>
    <w:rsid w:val="00314EAF"/>
    <w:rsid w:val="0032000D"/>
    <w:rsid w:val="00322514"/>
    <w:rsid w:val="0032292E"/>
    <w:rsid w:val="00323F31"/>
    <w:rsid w:val="00324FFB"/>
    <w:rsid w:val="003254BD"/>
    <w:rsid w:val="003260B8"/>
    <w:rsid w:val="0032683B"/>
    <w:rsid w:val="00326C2B"/>
    <w:rsid w:val="0032700D"/>
    <w:rsid w:val="00327241"/>
    <w:rsid w:val="003313D9"/>
    <w:rsid w:val="00332C3C"/>
    <w:rsid w:val="003353E3"/>
    <w:rsid w:val="0033560B"/>
    <w:rsid w:val="00336D59"/>
    <w:rsid w:val="003374EF"/>
    <w:rsid w:val="0034077C"/>
    <w:rsid w:val="00340D7B"/>
    <w:rsid w:val="003426EE"/>
    <w:rsid w:val="00343729"/>
    <w:rsid w:val="00343B0A"/>
    <w:rsid w:val="003452DA"/>
    <w:rsid w:val="00345503"/>
    <w:rsid w:val="00346B2B"/>
    <w:rsid w:val="00346B61"/>
    <w:rsid w:val="003508A2"/>
    <w:rsid w:val="00350EDF"/>
    <w:rsid w:val="00354320"/>
    <w:rsid w:val="00354A18"/>
    <w:rsid w:val="003552BE"/>
    <w:rsid w:val="0035583F"/>
    <w:rsid w:val="00356444"/>
    <w:rsid w:val="0035784F"/>
    <w:rsid w:val="003602ED"/>
    <w:rsid w:val="003606F9"/>
    <w:rsid w:val="00361217"/>
    <w:rsid w:val="00364008"/>
    <w:rsid w:val="00366154"/>
    <w:rsid w:val="00366F27"/>
    <w:rsid w:val="003678DB"/>
    <w:rsid w:val="003704AD"/>
    <w:rsid w:val="00373DD0"/>
    <w:rsid w:val="00374456"/>
    <w:rsid w:val="00374725"/>
    <w:rsid w:val="00374B6B"/>
    <w:rsid w:val="003765F5"/>
    <w:rsid w:val="003775AA"/>
    <w:rsid w:val="00381BFB"/>
    <w:rsid w:val="00381C53"/>
    <w:rsid w:val="003826E1"/>
    <w:rsid w:val="00382B3E"/>
    <w:rsid w:val="00383BE7"/>
    <w:rsid w:val="00384537"/>
    <w:rsid w:val="00384DD0"/>
    <w:rsid w:val="003878CF"/>
    <w:rsid w:val="0039216C"/>
    <w:rsid w:val="0039224A"/>
    <w:rsid w:val="00392AE2"/>
    <w:rsid w:val="003934DB"/>
    <w:rsid w:val="00393E7F"/>
    <w:rsid w:val="00394105"/>
    <w:rsid w:val="0039465E"/>
    <w:rsid w:val="00395319"/>
    <w:rsid w:val="00395828"/>
    <w:rsid w:val="00395C08"/>
    <w:rsid w:val="0039737A"/>
    <w:rsid w:val="003A0653"/>
    <w:rsid w:val="003A0820"/>
    <w:rsid w:val="003A0C62"/>
    <w:rsid w:val="003A1424"/>
    <w:rsid w:val="003A18FC"/>
    <w:rsid w:val="003A2738"/>
    <w:rsid w:val="003A50C6"/>
    <w:rsid w:val="003A582A"/>
    <w:rsid w:val="003A588F"/>
    <w:rsid w:val="003A63CC"/>
    <w:rsid w:val="003A6F81"/>
    <w:rsid w:val="003B1BB7"/>
    <w:rsid w:val="003B2BEF"/>
    <w:rsid w:val="003B321F"/>
    <w:rsid w:val="003B349D"/>
    <w:rsid w:val="003B3850"/>
    <w:rsid w:val="003B4BE9"/>
    <w:rsid w:val="003B5AFB"/>
    <w:rsid w:val="003B6494"/>
    <w:rsid w:val="003B6A70"/>
    <w:rsid w:val="003B7107"/>
    <w:rsid w:val="003C01DF"/>
    <w:rsid w:val="003C0228"/>
    <w:rsid w:val="003C0D2B"/>
    <w:rsid w:val="003C0D2F"/>
    <w:rsid w:val="003C18B8"/>
    <w:rsid w:val="003C2026"/>
    <w:rsid w:val="003C2925"/>
    <w:rsid w:val="003C4C0C"/>
    <w:rsid w:val="003C67CF"/>
    <w:rsid w:val="003C779A"/>
    <w:rsid w:val="003D0435"/>
    <w:rsid w:val="003D16B1"/>
    <w:rsid w:val="003D1B8E"/>
    <w:rsid w:val="003D268A"/>
    <w:rsid w:val="003D33C6"/>
    <w:rsid w:val="003D4107"/>
    <w:rsid w:val="003D4764"/>
    <w:rsid w:val="003D512E"/>
    <w:rsid w:val="003D7602"/>
    <w:rsid w:val="003E01D7"/>
    <w:rsid w:val="003E04CF"/>
    <w:rsid w:val="003E162C"/>
    <w:rsid w:val="003E1A7F"/>
    <w:rsid w:val="003E23B4"/>
    <w:rsid w:val="003E25B7"/>
    <w:rsid w:val="003E266A"/>
    <w:rsid w:val="003E5176"/>
    <w:rsid w:val="003E6334"/>
    <w:rsid w:val="003E6AFE"/>
    <w:rsid w:val="003F2E32"/>
    <w:rsid w:val="003F30F7"/>
    <w:rsid w:val="003F4102"/>
    <w:rsid w:val="003F4DEE"/>
    <w:rsid w:val="003F6EF6"/>
    <w:rsid w:val="00400D89"/>
    <w:rsid w:val="00401F9F"/>
    <w:rsid w:val="0040283A"/>
    <w:rsid w:val="00402A45"/>
    <w:rsid w:val="00404437"/>
    <w:rsid w:val="004058FB"/>
    <w:rsid w:val="00405906"/>
    <w:rsid w:val="00407240"/>
    <w:rsid w:val="00407F21"/>
    <w:rsid w:val="00410D7F"/>
    <w:rsid w:val="0041102D"/>
    <w:rsid w:val="00412123"/>
    <w:rsid w:val="004129BD"/>
    <w:rsid w:val="00414CA5"/>
    <w:rsid w:val="00414E15"/>
    <w:rsid w:val="00415403"/>
    <w:rsid w:val="00415E08"/>
    <w:rsid w:val="004164A2"/>
    <w:rsid w:val="0041681A"/>
    <w:rsid w:val="00417336"/>
    <w:rsid w:val="0041784C"/>
    <w:rsid w:val="004222B6"/>
    <w:rsid w:val="0042311E"/>
    <w:rsid w:val="00423AA4"/>
    <w:rsid w:val="00423B57"/>
    <w:rsid w:val="00425300"/>
    <w:rsid w:val="0042538C"/>
    <w:rsid w:val="00425D5A"/>
    <w:rsid w:val="00426A8E"/>
    <w:rsid w:val="00427D0C"/>
    <w:rsid w:val="004301D1"/>
    <w:rsid w:val="004306C4"/>
    <w:rsid w:val="00430998"/>
    <w:rsid w:val="0043356D"/>
    <w:rsid w:val="00433EFF"/>
    <w:rsid w:val="00434260"/>
    <w:rsid w:val="004355D2"/>
    <w:rsid w:val="00435A59"/>
    <w:rsid w:val="00436DE0"/>
    <w:rsid w:val="00437890"/>
    <w:rsid w:val="00441BBA"/>
    <w:rsid w:val="00441E99"/>
    <w:rsid w:val="00442B2A"/>
    <w:rsid w:val="00443EB9"/>
    <w:rsid w:val="00444D02"/>
    <w:rsid w:val="00446210"/>
    <w:rsid w:val="00446A8B"/>
    <w:rsid w:val="00446B1C"/>
    <w:rsid w:val="00447339"/>
    <w:rsid w:val="004533FC"/>
    <w:rsid w:val="00453763"/>
    <w:rsid w:val="00454F6F"/>
    <w:rsid w:val="0045543C"/>
    <w:rsid w:val="004571EE"/>
    <w:rsid w:val="00457316"/>
    <w:rsid w:val="00461730"/>
    <w:rsid w:val="00461B3D"/>
    <w:rsid w:val="00461B81"/>
    <w:rsid w:val="00464D4E"/>
    <w:rsid w:val="004662BB"/>
    <w:rsid w:val="0046646A"/>
    <w:rsid w:val="00467662"/>
    <w:rsid w:val="004679C8"/>
    <w:rsid w:val="00467F55"/>
    <w:rsid w:val="00470E6E"/>
    <w:rsid w:val="00471B29"/>
    <w:rsid w:val="00472028"/>
    <w:rsid w:val="004779A3"/>
    <w:rsid w:val="00477C3F"/>
    <w:rsid w:val="004809FC"/>
    <w:rsid w:val="00481D58"/>
    <w:rsid w:val="00481E4F"/>
    <w:rsid w:val="00482348"/>
    <w:rsid w:val="00482D43"/>
    <w:rsid w:val="00482F63"/>
    <w:rsid w:val="004837B1"/>
    <w:rsid w:val="00484446"/>
    <w:rsid w:val="0048473A"/>
    <w:rsid w:val="0048541D"/>
    <w:rsid w:val="00485E7F"/>
    <w:rsid w:val="00487F16"/>
    <w:rsid w:val="00490687"/>
    <w:rsid w:val="00491BDB"/>
    <w:rsid w:val="00492C45"/>
    <w:rsid w:val="00493468"/>
    <w:rsid w:val="00495B21"/>
    <w:rsid w:val="00496AA9"/>
    <w:rsid w:val="00497B36"/>
    <w:rsid w:val="004A0149"/>
    <w:rsid w:val="004A078F"/>
    <w:rsid w:val="004A0DAE"/>
    <w:rsid w:val="004A11D3"/>
    <w:rsid w:val="004A13A5"/>
    <w:rsid w:val="004A1528"/>
    <w:rsid w:val="004A2866"/>
    <w:rsid w:val="004A2958"/>
    <w:rsid w:val="004A30E5"/>
    <w:rsid w:val="004A3C6A"/>
    <w:rsid w:val="004A6111"/>
    <w:rsid w:val="004A70B1"/>
    <w:rsid w:val="004A741F"/>
    <w:rsid w:val="004A752A"/>
    <w:rsid w:val="004A7B09"/>
    <w:rsid w:val="004B1CBC"/>
    <w:rsid w:val="004B2521"/>
    <w:rsid w:val="004B2967"/>
    <w:rsid w:val="004B3F98"/>
    <w:rsid w:val="004B419D"/>
    <w:rsid w:val="004B4C5C"/>
    <w:rsid w:val="004B5019"/>
    <w:rsid w:val="004B52A6"/>
    <w:rsid w:val="004B5395"/>
    <w:rsid w:val="004B54FE"/>
    <w:rsid w:val="004B78C0"/>
    <w:rsid w:val="004B7E0C"/>
    <w:rsid w:val="004C201A"/>
    <w:rsid w:val="004C44CE"/>
    <w:rsid w:val="004C4B66"/>
    <w:rsid w:val="004C561B"/>
    <w:rsid w:val="004C7A56"/>
    <w:rsid w:val="004D0DBF"/>
    <w:rsid w:val="004D14AF"/>
    <w:rsid w:val="004D1541"/>
    <w:rsid w:val="004D1CE7"/>
    <w:rsid w:val="004D2A40"/>
    <w:rsid w:val="004D338C"/>
    <w:rsid w:val="004D46EC"/>
    <w:rsid w:val="004D4FE0"/>
    <w:rsid w:val="004D65ED"/>
    <w:rsid w:val="004D72E5"/>
    <w:rsid w:val="004D7EFE"/>
    <w:rsid w:val="004E30C2"/>
    <w:rsid w:val="004E4CB7"/>
    <w:rsid w:val="004E6D94"/>
    <w:rsid w:val="004E79BF"/>
    <w:rsid w:val="004E7C58"/>
    <w:rsid w:val="004F1DCE"/>
    <w:rsid w:val="004F47C3"/>
    <w:rsid w:val="004F4C95"/>
    <w:rsid w:val="004F4F0E"/>
    <w:rsid w:val="004F5219"/>
    <w:rsid w:val="005010F5"/>
    <w:rsid w:val="00504259"/>
    <w:rsid w:val="00504372"/>
    <w:rsid w:val="005058FE"/>
    <w:rsid w:val="00507E16"/>
    <w:rsid w:val="0051059F"/>
    <w:rsid w:val="00513792"/>
    <w:rsid w:val="00513DC6"/>
    <w:rsid w:val="0051427D"/>
    <w:rsid w:val="00516268"/>
    <w:rsid w:val="00520285"/>
    <w:rsid w:val="0052060B"/>
    <w:rsid w:val="005210FF"/>
    <w:rsid w:val="005212F9"/>
    <w:rsid w:val="005225E8"/>
    <w:rsid w:val="005233A0"/>
    <w:rsid w:val="00524412"/>
    <w:rsid w:val="00525614"/>
    <w:rsid w:val="0052706C"/>
    <w:rsid w:val="00527A49"/>
    <w:rsid w:val="00527ED8"/>
    <w:rsid w:val="00530877"/>
    <w:rsid w:val="00530BE4"/>
    <w:rsid w:val="005327A2"/>
    <w:rsid w:val="005331F6"/>
    <w:rsid w:val="00533E07"/>
    <w:rsid w:val="005345F2"/>
    <w:rsid w:val="00534F86"/>
    <w:rsid w:val="005354F9"/>
    <w:rsid w:val="00535D12"/>
    <w:rsid w:val="0053687F"/>
    <w:rsid w:val="00536A34"/>
    <w:rsid w:val="00541236"/>
    <w:rsid w:val="00541775"/>
    <w:rsid w:val="00543430"/>
    <w:rsid w:val="00544539"/>
    <w:rsid w:val="00544719"/>
    <w:rsid w:val="0054472B"/>
    <w:rsid w:val="00544B00"/>
    <w:rsid w:val="005452B7"/>
    <w:rsid w:val="005470B6"/>
    <w:rsid w:val="005471DF"/>
    <w:rsid w:val="00547B29"/>
    <w:rsid w:val="0055197F"/>
    <w:rsid w:val="00552441"/>
    <w:rsid w:val="005560CF"/>
    <w:rsid w:val="00556694"/>
    <w:rsid w:val="005601A3"/>
    <w:rsid w:val="00562F71"/>
    <w:rsid w:val="00563B06"/>
    <w:rsid w:val="00564FCA"/>
    <w:rsid w:val="005707AA"/>
    <w:rsid w:val="0057237C"/>
    <w:rsid w:val="005729E5"/>
    <w:rsid w:val="00572B17"/>
    <w:rsid w:val="0057341F"/>
    <w:rsid w:val="00575811"/>
    <w:rsid w:val="0057592E"/>
    <w:rsid w:val="005760D9"/>
    <w:rsid w:val="005802AB"/>
    <w:rsid w:val="00581B87"/>
    <w:rsid w:val="00582BC9"/>
    <w:rsid w:val="00582C1A"/>
    <w:rsid w:val="00582E7E"/>
    <w:rsid w:val="00583107"/>
    <w:rsid w:val="005851D7"/>
    <w:rsid w:val="005851E0"/>
    <w:rsid w:val="00586675"/>
    <w:rsid w:val="005910C3"/>
    <w:rsid w:val="005914F8"/>
    <w:rsid w:val="00592326"/>
    <w:rsid w:val="0059278D"/>
    <w:rsid w:val="005927C5"/>
    <w:rsid w:val="00592939"/>
    <w:rsid w:val="00592F7A"/>
    <w:rsid w:val="00593A16"/>
    <w:rsid w:val="005969B9"/>
    <w:rsid w:val="00596F2D"/>
    <w:rsid w:val="00597311"/>
    <w:rsid w:val="005973A2"/>
    <w:rsid w:val="005A1905"/>
    <w:rsid w:val="005A212B"/>
    <w:rsid w:val="005A28FE"/>
    <w:rsid w:val="005A299B"/>
    <w:rsid w:val="005A2E8D"/>
    <w:rsid w:val="005A35E1"/>
    <w:rsid w:val="005A533F"/>
    <w:rsid w:val="005A6E66"/>
    <w:rsid w:val="005A7FA4"/>
    <w:rsid w:val="005B46AF"/>
    <w:rsid w:val="005B49C9"/>
    <w:rsid w:val="005B4BBF"/>
    <w:rsid w:val="005B4CFC"/>
    <w:rsid w:val="005B5246"/>
    <w:rsid w:val="005B5A67"/>
    <w:rsid w:val="005B5D12"/>
    <w:rsid w:val="005B5FF7"/>
    <w:rsid w:val="005B7982"/>
    <w:rsid w:val="005C1080"/>
    <w:rsid w:val="005C1185"/>
    <w:rsid w:val="005C368D"/>
    <w:rsid w:val="005C4462"/>
    <w:rsid w:val="005D0187"/>
    <w:rsid w:val="005D02CC"/>
    <w:rsid w:val="005D1404"/>
    <w:rsid w:val="005D200F"/>
    <w:rsid w:val="005D49E7"/>
    <w:rsid w:val="005D6DB3"/>
    <w:rsid w:val="005D7080"/>
    <w:rsid w:val="005E00E5"/>
    <w:rsid w:val="005E094D"/>
    <w:rsid w:val="005E0E4F"/>
    <w:rsid w:val="005E1998"/>
    <w:rsid w:val="005E24F5"/>
    <w:rsid w:val="005E33BD"/>
    <w:rsid w:val="005E4068"/>
    <w:rsid w:val="005E4CD3"/>
    <w:rsid w:val="005E5914"/>
    <w:rsid w:val="005E5E55"/>
    <w:rsid w:val="005E6473"/>
    <w:rsid w:val="005E67E5"/>
    <w:rsid w:val="005F1567"/>
    <w:rsid w:val="005F1D41"/>
    <w:rsid w:val="005F2499"/>
    <w:rsid w:val="005F24A9"/>
    <w:rsid w:val="005F2BF6"/>
    <w:rsid w:val="005F7379"/>
    <w:rsid w:val="00600372"/>
    <w:rsid w:val="00600421"/>
    <w:rsid w:val="006005A1"/>
    <w:rsid w:val="00600FC2"/>
    <w:rsid w:val="00601CFB"/>
    <w:rsid w:val="006022BD"/>
    <w:rsid w:val="00602B11"/>
    <w:rsid w:val="0060328B"/>
    <w:rsid w:val="006036C4"/>
    <w:rsid w:val="006037BD"/>
    <w:rsid w:val="00604AC1"/>
    <w:rsid w:val="00605AA3"/>
    <w:rsid w:val="00606284"/>
    <w:rsid w:val="00606BB3"/>
    <w:rsid w:val="00607091"/>
    <w:rsid w:val="00607B73"/>
    <w:rsid w:val="0061153C"/>
    <w:rsid w:val="006128CC"/>
    <w:rsid w:val="00612E2E"/>
    <w:rsid w:val="00614260"/>
    <w:rsid w:val="00614A3D"/>
    <w:rsid w:val="00614A7B"/>
    <w:rsid w:val="0061610C"/>
    <w:rsid w:val="00617D26"/>
    <w:rsid w:val="0062004A"/>
    <w:rsid w:val="006201D7"/>
    <w:rsid w:val="00620390"/>
    <w:rsid w:val="00620EAC"/>
    <w:rsid w:val="00623467"/>
    <w:rsid w:val="0062366D"/>
    <w:rsid w:val="00623E7B"/>
    <w:rsid w:val="006243EC"/>
    <w:rsid w:val="00625987"/>
    <w:rsid w:val="006261F2"/>
    <w:rsid w:val="00626BAD"/>
    <w:rsid w:val="00634B1D"/>
    <w:rsid w:val="0063580D"/>
    <w:rsid w:val="00636360"/>
    <w:rsid w:val="00637878"/>
    <w:rsid w:val="006413B1"/>
    <w:rsid w:val="00641CE4"/>
    <w:rsid w:val="00643520"/>
    <w:rsid w:val="00644FC4"/>
    <w:rsid w:val="006470FF"/>
    <w:rsid w:val="00652C2E"/>
    <w:rsid w:val="0065354F"/>
    <w:rsid w:val="00653AC9"/>
    <w:rsid w:val="00654E54"/>
    <w:rsid w:val="0065528B"/>
    <w:rsid w:val="00655679"/>
    <w:rsid w:val="006568E1"/>
    <w:rsid w:val="00657A16"/>
    <w:rsid w:val="00660122"/>
    <w:rsid w:val="006605C6"/>
    <w:rsid w:val="006628EF"/>
    <w:rsid w:val="0066338D"/>
    <w:rsid w:val="00665135"/>
    <w:rsid w:val="0066540B"/>
    <w:rsid w:val="00666979"/>
    <w:rsid w:val="00670802"/>
    <w:rsid w:val="00670D9C"/>
    <w:rsid w:val="00670FAD"/>
    <w:rsid w:val="006726F7"/>
    <w:rsid w:val="0067283A"/>
    <w:rsid w:val="00672F4D"/>
    <w:rsid w:val="0067659C"/>
    <w:rsid w:val="00676B8A"/>
    <w:rsid w:val="0068119A"/>
    <w:rsid w:val="006815AE"/>
    <w:rsid w:val="0068226E"/>
    <w:rsid w:val="00683055"/>
    <w:rsid w:val="006832A8"/>
    <w:rsid w:val="00683E52"/>
    <w:rsid w:val="00683FEA"/>
    <w:rsid w:val="00684049"/>
    <w:rsid w:val="00685BCA"/>
    <w:rsid w:val="00686BE1"/>
    <w:rsid w:val="00686F95"/>
    <w:rsid w:val="006900DC"/>
    <w:rsid w:val="0069073C"/>
    <w:rsid w:val="00691DE0"/>
    <w:rsid w:val="006934E5"/>
    <w:rsid w:val="0069499F"/>
    <w:rsid w:val="00694AD2"/>
    <w:rsid w:val="00694DB5"/>
    <w:rsid w:val="0069602C"/>
    <w:rsid w:val="00697148"/>
    <w:rsid w:val="006A02DC"/>
    <w:rsid w:val="006A0D5F"/>
    <w:rsid w:val="006A131D"/>
    <w:rsid w:val="006A3F0B"/>
    <w:rsid w:val="006A58A9"/>
    <w:rsid w:val="006A5F81"/>
    <w:rsid w:val="006A6488"/>
    <w:rsid w:val="006A6AA6"/>
    <w:rsid w:val="006A7551"/>
    <w:rsid w:val="006B07BB"/>
    <w:rsid w:val="006B089E"/>
    <w:rsid w:val="006B21E1"/>
    <w:rsid w:val="006B32E8"/>
    <w:rsid w:val="006B4ABA"/>
    <w:rsid w:val="006B58CE"/>
    <w:rsid w:val="006B6DA2"/>
    <w:rsid w:val="006C0403"/>
    <w:rsid w:val="006C1687"/>
    <w:rsid w:val="006C1767"/>
    <w:rsid w:val="006C1D38"/>
    <w:rsid w:val="006C1EA6"/>
    <w:rsid w:val="006C23D3"/>
    <w:rsid w:val="006C27E8"/>
    <w:rsid w:val="006C416A"/>
    <w:rsid w:val="006C4925"/>
    <w:rsid w:val="006C4C45"/>
    <w:rsid w:val="006C746A"/>
    <w:rsid w:val="006C77F7"/>
    <w:rsid w:val="006D001A"/>
    <w:rsid w:val="006D070E"/>
    <w:rsid w:val="006D130A"/>
    <w:rsid w:val="006D1E43"/>
    <w:rsid w:val="006D4F42"/>
    <w:rsid w:val="006D50CB"/>
    <w:rsid w:val="006D63F5"/>
    <w:rsid w:val="006D6B4D"/>
    <w:rsid w:val="006E20A2"/>
    <w:rsid w:val="006E287D"/>
    <w:rsid w:val="006E3715"/>
    <w:rsid w:val="006E37FE"/>
    <w:rsid w:val="006E4B53"/>
    <w:rsid w:val="006E628C"/>
    <w:rsid w:val="006E6A66"/>
    <w:rsid w:val="006F25EA"/>
    <w:rsid w:val="006F2760"/>
    <w:rsid w:val="006F37D2"/>
    <w:rsid w:val="006F3D50"/>
    <w:rsid w:val="006F3FA4"/>
    <w:rsid w:val="006F40FB"/>
    <w:rsid w:val="006F4C12"/>
    <w:rsid w:val="006F531F"/>
    <w:rsid w:val="006F62A6"/>
    <w:rsid w:val="006F7F6B"/>
    <w:rsid w:val="00701D87"/>
    <w:rsid w:val="00701F43"/>
    <w:rsid w:val="00702BAC"/>
    <w:rsid w:val="00703246"/>
    <w:rsid w:val="00703467"/>
    <w:rsid w:val="007039CD"/>
    <w:rsid w:val="007042A2"/>
    <w:rsid w:val="00704845"/>
    <w:rsid w:val="0070555E"/>
    <w:rsid w:val="007070ED"/>
    <w:rsid w:val="00711B2D"/>
    <w:rsid w:val="0071321B"/>
    <w:rsid w:val="00713420"/>
    <w:rsid w:val="007145B5"/>
    <w:rsid w:val="007170FC"/>
    <w:rsid w:val="00717405"/>
    <w:rsid w:val="007211AC"/>
    <w:rsid w:val="0072401C"/>
    <w:rsid w:val="00724341"/>
    <w:rsid w:val="00724B72"/>
    <w:rsid w:val="00724F2F"/>
    <w:rsid w:val="0072609E"/>
    <w:rsid w:val="007276D7"/>
    <w:rsid w:val="007318DF"/>
    <w:rsid w:val="00732575"/>
    <w:rsid w:val="00732B78"/>
    <w:rsid w:val="00732DF0"/>
    <w:rsid w:val="007347ED"/>
    <w:rsid w:val="0073514C"/>
    <w:rsid w:val="00741AC1"/>
    <w:rsid w:val="00742D34"/>
    <w:rsid w:val="00742EE8"/>
    <w:rsid w:val="00743714"/>
    <w:rsid w:val="00743D71"/>
    <w:rsid w:val="007440EA"/>
    <w:rsid w:val="00744545"/>
    <w:rsid w:val="0074487C"/>
    <w:rsid w:val="00744B74"/>
    <w:rsid w:val="0074606B"/>
    <w:rsid w:val="007467DF"/>
    <w:rsid w:val="00746FFD"/>
    <w:rsid w:val="007479C6"/>
    <w:rsid w:val="00747EC6"/>
    <w:rsid w:val="00752B65"/>
    <w:rsid w:val="00752BF2"/>
    <w:rsid w:val="0075502F"/>
    <w:rsid w:val="0075548A"/>
    <w:rsid w:val="00756C05"/>
    <w:rsid w:val="007575AD"/>
    <w:rsid w:val="007579B3"/>
    <w:rsid w:val="00757DD9"/>
    <w:rsid w:val="00760246"/>
    <w:rsid w:val="00760499"/>
    <w:rsid w:val="007623F9"/>
    <w:rsid w:val="0076407F"/>
    <w:rsid w:val="00764505"/>
    <w:rsid w:val="0077055D"/>
    <w:rsid w:val="00770780"/>
    <w:rsid w:val="00770854"/>
    <w:rsid w:val="007714FE"/>
    <w:rsid w:val="00775225"/>
    <w:rsid w:val="00776056"/>
    <w:rsid w:val="0077735A"/>
    <w:rsid w:val="00777468"/>
    <w:rsid w:val="00777C4A"/>
    <w:rsid w:val="007804FA"/>
    <w:rsid w:val="007805C2"/>
    <w:rsid w:val="00780673"/>
    <w:rsid w:val="007807AE"/>
    <w:rsid w:val="0078120B"/>
    <w:rsid w:val="0078146A"/>
    <w:rsid w:val="00782604"/>
    <w:rsid w:val="0078692D"/>
    <w:rsid w:val="0078797D"/>
    <w:rsid w:val="00787C41"/>
    <w:rsid w:val="00790B79"/>
    <w:rsid w:val="00791B4E"/>
    <w:rsid w:val="00794ACA"/>
    <w:rsid w:val="00794EB2"/>
    <w:rsid w:val="007961F5"/>
    <w:rsid w:val="0079653B"/>
    <w:rsid w:val="00797324"/>
    <w:rsid w:val="007975E3"/>
    <w:rsid w:val="007A05D2"/>
    <w:rsid w:val="007A1419"/>
    <w:rsid w:val="007A1816"/>
    <w:rsid w:val="007A182C"/>
    <w:rsid w:val="007A2ABF"/>
    <w:rsid w:val="007A32AB"/>
    <w:rsid w:val="007A4606"/>
    <w:rsid w:val="007A5C73"/>
    <w:rsid w:val="007A7D8E"/>
    <w:rsid w:val="007A7FF7"/>
    <w:rsid w:val="007B0A1F"/>
    <w:rsid w:val="007B0E8E"/>
    <w:rsid w:val="007B1180"/>
    <w:rsid w:val="007B1B0C"/>
    <w:rsid w:val="007B1F50"/>
    <w:rsid w:val="007B2FEF"/>
    <w:rsid w:val="007B76A6"/>
    <w:rsid w:val="007B7FE1"/>
    <w:rsid w:val="007C2D80"/>
    <w:rsid w:val="007C308E"/>
    <w:rsid w:val="007C30F6"/>
    <w:rsid w:val="007C3DA9"/>
    <w:rsid w:val="007C7467"/>
    <w:rsid w:val="007C7BDC"/>
    <w:rsid w:val="007D0A3B"/>
    <w:rsid w:val="007D2BB5"/>
    <w:rsid w:val="007D4056"/>
    <w:rsid w:val="007D4456"/>
    <w:rsid w:val="007E3B97"/>
    <w:rsid w:val="007E3C7C"/>
    <w:rsid w:val="007E3E27"/>
    <w:rsid w:val="007E465A"/>
    <w:rsid w:val="007E689F"/>
    <w:rsid w:val="007E75B9"/>
    <w:rsid w:val="007F0153"/>
    <w:rsid w:val="007F173F"/>
    <w:rsid w:val="007F1F8A"/>
    <w:rsid w:val="007F276D"/>
    <w:rsid w:val="007F3B19"/>
    <w:rsid w:val="007F435C"/>
    <w:rsid w:val="007F627D"/>
    <w:rsid w:val="007F7057"/>
    <w:rsid w:val="007F724C"/>
    <w:rsid w:val="007F7E19"/>
    <w:rsid w:val="007F7FF0"/>
    <w:rsid w:val="008003A5"/>
    <w:rsid w:val="00800461"/>
    <w:rsid w:val="00806798"/>
    <w:rsid w:val="00806FDA"/>
    <w:rsid w:val="00807BF8"/>
    <w:rsid w:val="008101F1"/>
    <w:rsid w:val="008108CF"/>
    <w:rsid w:val="008127F6"/>
    <w:rsid w:val="008129A9"/>
    <w:rsid w:val="00812AEC"/>
    <w:rsid w:val="00812F64"/>
    <w:rsid w:val="00814255"/>
    <w:rsid w:val="00814346"/>
    <w:rsid w:val="00820C2E"/>
    <w:rsid w:val="008236DC"/>
    <w:rsid w:val="00824285"/>
    <w:rsid w:val="008252F4"/>
    <w:rsid w:val="0082592C"/>
    <w:rsid w:val="00830E1E"/>
    <w:rsid w:val="0083138A"/>
    <w:rsid w:val="00831BD1"/>
    <w:rsid w:val="0083575A"/>
    <w:rsid w:val="008368A9"/>
    <w:rsid w:val="0084034A"/>
    <w:rsid w:val="00840842"/>
    <w:rsid w:val="00841036"/>
    <w:rsid w:val="00841D0E"/>
    <w:rsid w:val="00842E12"/>
    <w:rsid w:val="008434AB"/>
    <w:rsid w:val="00843EBB"/>
    <w:rsid w:val="00844F57"/>
    <w:rsid w:val="00846614"/>
    <w:rsid w:val="0084778B"/>
    <w:rsid w:val="00847B5A"/>
    <w:rsid w:val="008509FD"/>
    <w:rsid w:val="00851F5E"/>
    <w:rsid w:val="00852E8C"/>
    <w:rsid w:val="00853F83"/>
    <w:rsid w:val="00854340"/>
    <w:rsid w:val="00854803"/>
    <w:rsid w:val="00855833"/>
    <w:rsid w:val="00855E1B"/>
    <w:rsid w:val="008562B1"/>
    <w:rsid w:val="0085655C"/>
    <w:rsid w:val="00857BD8"/>
    <w:rsid w:val="00857CEA"/>
    <w:rsid w:val="00857D4D"/>
    <w:rsid w:val="00861BD7"/>
    <w:rsid w:val="0086208E"/>
    <w:rsid w:val="00865016"/>
    <w:rsid w:val="00865D15"/>
    <w:rsid w:val="00866A83"/>
    <w:rsid w:val="00867304"/>
    <w:rsid w:val="00867454"/>
    <w:rsid w:val="008701EE"/>
    <w:rsid w:val="0087233C"/>
    <w:rsid w:val="008732CC"/>
    <w:rsid w:val="00873F02"/>
    <w:rsid w:val="0087407C"/>
    <w:rsid w:val="0087789B"/>
    <w:rsid w:val="008807A3"/>
    <w:rsid w:val="00880CDF"/>
    <w:rsid w:val="008810D4"/>
    <w:rsid w:val="00881478"/>
    <w:rsid w:val="00881FBC"/>
    <w:rsid w:val="0088506D"/>
    <w:rsid w:val="0088642E"/>
    <w:rsid w:val="0089083F"/>
    <w:rsid w:val="00890F04"/>
    <w:rsid w:val="00891D49"/>
    <w:rsid w:val="00893217"/>
    <w:rsid w:val="00895E5E"/>
    <w:rsid w:val="00896CBC"/>
    <w:rsid w:val="00897896"/>
    <w:rsid w:val="008A08EC"/>
    <w:rsid w:val="008A1EF7"/>
    <w:rsid w:val="008A2C86"/>
    <w:rsid w:val="008A2EB4"/>
    <w:rsid w:val="008A39BF"/>
    <w:rsid w:val="008A5B4F"/>
    <w:rsid w:val="008A6F5F"/>
    <w:rsid w:val="008A7078"/>
    <w:rsid w:val="008A7813"/>
    <w:rsid w:val="008B1EB2"/>
    <w:rsid w:val="008B42A4"/>
    <w:rsid w:val="008B450B"/>
    <w:rsid w:val="008B7303"/>
    <w:rsid w:val="008B769A"/>
    <w:rsid w:val="008C0B76"/>
    <w:rsid w:val="008C14D5"/>
    <w:rsid w:val="008C1537"/>
    <w:rsid w:val="008C23B2"/>
    <w:rsid w:val="008C4B3F"/>
    <w:rsid w:val="008C55F7"/>
    <w:rsid w:val="008C59B8"/>
    <w:rsid w:val="008C5BD3"/>
    <w:rsid w:val="008C5CFA"/>
    <w:rsid w:val="008C6A36"/>
    <w:rsid w:val="008C6F75"/>
    <w:rsid w:val="008C77FE"/>
    <w:rsid w:val="008D0099"/>
    <w:rsid w:val="008D2052"/>
    <w:rsid w:val="008D2623"/>
    <w:rsid w:val="008D2945"/>
    <w:rsid w:val="008D2DFB"/>
    <w:rsid w:val="008D3A4D"/>
    <w:rsid w:val="008D49CB"/>
    <w:rsid w:val="008D4F7B"/>
    <w:rsid w:val="008D5C89"/>
    <w:rsid w:val="008D60D2"/>
    <w:rsid w:val="008D72BC"/>
    <w:rsid w:val="008E04DC"/>
    <w:rsid w:val="008E19BA"/>
    <w:rsid w:val="008E20D1"/>
    <w:rsid w:val="008E2588"/>
    <w:rsid w:val="008E42F0"/>
    <w:rsid w:val="008E4315"/>
    <w:rsid w:val="008E46D0"/>
    <w:rsid w:val="008E4DE2"/>
    <w:rsid w:val="008E5123"/>
    <w:rsid w:val="008F06BC"/>
    <w:rsid w:val="008F1AB1"/>
    <w:rsid w:val="008F256C"/>
    <w:rsid w:val="008F47BA"/>
    <w:rsid w:val="008F6A02"/>
    <w:rsid w:val="008F7362"/>
    <w:rsid w:val="00901644"/>
    <w:rsid w:val="00902114"/>
    <w:rsid w:val="00903AAE"/>
    <w:rsid w:val="00904967"/>
    <w:rsid w:val="009053AF"/>
    <w:rsid w:val="00910C94"/>
    <w:rsid w:val="00910F59"/>
    <w:rsid w:val="00913128"/>
    <w:rsid w:val="00914073"/>
    <w:rsid w:val="00916240"/>
    <w:rsid w:val="009164D1"/>
    <w:rsid w:val="009175BF"/>
    <w:rsid w:val="00917D59"/>
    <w:rsid w:val="00920349"/>
    <w:rsid w:val="009210B3"/>
    <w:rsid w:val="00921AB3"/>
    <w:rsid w:val="0092408D"/>
    <w:rsid w:val="0092556D"/>
    <w:rsid w:val="00926E0F"/>
    <w:rsid w:val="0092746B"/>
    <w:rsid w:val="00930338"/>
    <w:rsid w:val="00931A0A"/>
    <w:rsid w:val="00931A99"/>
    <w:rsid w:val="00931C95"/>
    <w:rsid w:val="0093322F"/>
    <w:rsid w:val="009417F5"/>
    <w:rsid w:val="009438F2"/>
    <w:rsid w:val="00944602"/>
    <w:rsid w:val="00944DFC"/>
    <w:rsid w:val="00946D53"/>
    <w:rsid w:val="00946FA7"/>
    <w:rsid w:val="009509CC"/>
    <w:rsid w:val="00950EA6"/>
    <w:rsid w:val="00954ED2"/>
    <w:rsid w:val="009555EE"/>
    <w:rsid w:val="00957D3D"/>
    <w:rsid w:val="009604EA"/>
    <w:rsid w:val="00961446"/>
    <w:rsid w:val="00961E22"/>
    <w:rsid w:val="00961FA1"/>
    <w:rsid w:val="009620B1"/>
    <w:rsid w:val="0096375E"/>
    <w:rsid w:val="00965BA0"/>
    <w:rsid w:val="00966064"/>
    <w:rsid w:val="00972BBA"/>
    <w:rsid w:val="00973DC6"/>
    <w:rsid w:val="0097420F"/>
    <w:rsid w:val="00974441"/>
    <w:rsid w:val="009746A7"/>
    <w:rsid w:val="00974A16"/>
    <w:rsid w:val="00974F69"/>
    <w:rsid w:val="009767CB"/>
    <w:rsid w:val="00981955"/>
    <w:rsid w:val="00981F76"/>
    <w:rsid w:val="0098228D"/>
    <w:rsid w:val="009837E4"/>
    <w:rsid w:val="00983F74"/>
    <w:rsid w:val="00985AA0"/>
    <w:rsid w:val="009868B5"/>
    <w:rsid w:val="00986931"/>
    <w:rsid w:val="00986C03"/>
    <w:rsid w:val="00986C34"/>
    <w:rsid w:val="00987B0E"/>
    <w:rsid w:val="00987E8F"/>
    <w:rsid w:val="00992E39"/>
    <w:rsid w:val="009A01A5"/>
    <w:rsid w:val="009A2379"/>
    <w:rsid w:val="009A5561"/>
    <w:rsid w:val="009A68B7"/>
    <w:rsid w:val="009A78AC"/>
    <w:rsid w:val="009B05D5"/>
    <w:rsid w:val="009B1A04"/>
    <w:rsid w:val="009B248C"/>
    <w:rsid w:val="009B3E78"/>
    <w:rsid w:val="009B4A75"/>
    <w:rsid w:val="009B4F07"/>
    <w:rsid w:val="009B5512"/>
    <w:rsid w:val="009B70D1"/>
    <w:rsid w:val="009B70D2"/>
    <w:rsid w:val="009B7802"/>
    <w:rsid w:val="009C03FB"/>
    <w:rsid w:val="009C077F"/>
    <w:rsid w:val="009C151D"/>
    <w:rsid w:val="009C1F7D"/>
    <w:rsid w:val="009C49AB"/>
    <w:rsid w:val="009C4B17"/>
    <w:rsid w:val="009C540B"/>
    <w:rsid w:val="009C590C"/>
    <w:rsid w:val="009C64AC"/>
    <w:rsid w:val="009C7F30"/>
    <w:rsid w:val="009D13D3"/>
    <w:rsid w:val="009D2422"/>
    <w:rsid w:val="009D2932"/>
    <w:rsid w:val="009D334D"/>
    <w:rsid w:val="009D3B51"/>
    <w:rsid w:val="009D3C65"/>
    <w:rsid w:val="009D4D0A"/>
    <w:rsid w:val="009D5941"/>
    <w:rsid w:val="009D6710"/>
    <w:rsid w:val="009D70E0"/>
    <w:rsid w:val="009D7B6A"/>
    <w:rsid w:val="009D7C81"/>
    <w:rsid w:val="009E0464"/>
    <w:rsid w:val="009E1534"/>
    <w:rsid w:val="009E2884"/>
    <w:rsid w:val="009E56DD"/>
    <w:rsid w:val="009F0F9C"/>
    <w:rsid w:val="009F1AC1"/>
    <w:rsid w:val="009F281C"/>
    <w:rsid w:val="009F3EDB"/>
    <w:rsid w:val="009F5618"/>
    <w:rsid w:val="009F6F08"/>
    <w:rsid w:val="009F76BF"/>
    <w:rsid w:val="009F78F1"/>
    <w:rsid w:val="00A0001F"/>
    <w:rsid w:val="00A00DC8"/>
    <w:rsid w:val="00A013C7"/>
    <w:rsid w:val="00A01F2B"/>
    <w:rsid w:val="00A03C40"/>
    <w:rsid w:val="00A049AE"/>
    <w:rsid w:val="00A05EB0"/>
    <w:rsid w:val="00A07F5D"/>
    <w:rsid w:val="00A13AE9"/>
    <w:rsid w:val="00A14C6E"/>
    <w:rsid w:val="00A15B93"/>
    <w:rsid w:val="00A16ADF"/>
    <w:rsid w:val="00A272E0"/>
    <w:rsid w:val="00A27B70"/>
    <w:rsid w:val="00A27E23"/>
    <w:rsid w:val="00A31AFD"/>
    <w:rsid w:val="00A31F4A"/>
    <w:rsid w:val="00A32801"/>
    <w:rsid w:val="00A3335A"/>
    <w:rsid w:val="00A34E80"/>
    <w:rsid w:val="00A34EB4"/>
    <w:rsid w:val="00A35F00"/>
    <w:rsid w:val="00A361A9"/>
    <w:rsid w:val="00A373B1"/>
    <w:rsid w:val="00A412E4"/>
    <w:rsid w:val="00A42ABB"/>
    <w:rsid w:val="00A430AD"/>
    <w:rsid w:val="00A430F2"/>
    <w:rsid w:val="00A4487B"/>
    <w:rsid w:val="00A44FBC"/>
    <w:rsid w:val="00A45813"/>
    <w:rsid w:val="00A45E3D"/>
    <w:rsid w:val="00A46061"/>
    <w:rsid w:val="00A46407"/>
    <w:rsid w:val="00A46F4C"/>
    <w:rsid w:val="00A46FC6"/>
    <w:rsid w:val="00A470AF"/>
    <w:rsid w:val="00A472A7"/>
    <w:rsid w:val="00A4760E"/>
    <w:rsid w:val="00A47FEE"/>
    <w:rsid w:val="00A50A2D"/>
    <w:rsid w:val="00A5197B"/>
    <w:rsid w:val="00A52532"/>
    <w:rsid w:val="00A52C6F"/>
    <w:rsid w:val="00A5304D"/>
    <w:rsid w:val="00A542C6"/>
    <w:rsid w:val="00A549C8"/>
    <w:rsid w:val="00A55F92"/>
    <w:rsid w:val="00A56797"/>
    <w:rsid w:val="00A5687D"/>
    <w:rsid w:val="00A573F0"/>
    <w:rsid w:val="00A57692"/>
    <w:rsid w:val="00A613E0"/>
    <w:rsid w:val="00A613F1"/>
    <w:rsid w:val="00A62D8B"/>
    <w:rsid w:val="00A6557D"/>
    <w:rsid w:val="00A65928"/>
    <w:rsid w:val="00A66696"/>
    <w:rsid w:val="00A66A5C"/>
    <w:rsid w:val="00A672A9"/>
    <w:rsid w:val="00A67F4E"/>
    <w:rsid w:val="00A70A19"/>
    <w:rsid w:val="00A71731"/>
    <w:rsid w:val="00A71FB2"/>
    <w:rsid w:val="00A726DF"/>
    <w:rsid w:val="00A7463F"/>
    <w:rsid w:val="00A7763E"/>
    <w:rsid w:val="00A7764E"/>
    <w:rsid w:val="00A80323"/>
    <w:rsid w:val="00A80536"/>
    <w:rsid w:val="00A80C80"/>
    <w:rsid w:val="00A81019"/>
    <w:rsid w:val="00A81AFE"/>
    <w:rsid w:val="00A8280E"/>
    <w:rsid w:val="00A833F9"/>
    <w:rsid w:val="00A83522"/>
    <w:rsid w:val="00A83AC3"/>
    <w:rsid w:val="00A8511A"/>
    <w:rsid w:val="00A90317"/>
    <w:rsid w:val="00A91275"/>
    <w:rsid w:val="00A92DD0"/>
    <w:rsid w:val="00A95A20"/>
    <w:rsid w:val="00A96D9B"/>
    <w:rsid w:val="00A96DDE"/>
    <w:rsid w:val="00A9794E"/>
    <w:rsid w:val="00AA1F4D"/>
    <w:rsid w:val="00AA21BC"/>
    <w:rsid w:val="00AA247B"/>
    <w:rsid w:val="00AA2DF6"/>
    <w:rsid w:val="00AA3096"/>
    <w:rsid w:val="00AA3256"/>
    <w:rsid w:val="00AA3A84"/>
    <w:rsid w:val="00AA45B5"/>
    <w:rsid w:val="00AA4780"/>
    <w:rsid w:val="00AA5C05"/>
    <w:rsid w:val="00AA7842"/>
    <w:rsid w:val="00AB3E28"/>
    <w:rsid w:val="00AB4A79"/>
    <w:rsid w:val="00AB5181"/>
    <w:rsid w:val="00AB59B1"/>
    <w:rsid w:val="00AB73D8"/>
    <w:rsid w:val="00AB7435"/>
    <w:rsid w:val="00AC0A0F"/>
    <w:rsid w:val="00AC155D"/>
    <w:rsid w:val="00AC15AA"/>
    <w:rsid w:val="00AC2960"/>
    <w:rsid w:val="00AC5EB5"/>
    <w:rsid w:val="00AC69C7"/>
    <w:rsid w:val="00AC758C"/>
    <w:rsid w:val="00AD05BE"/>
    <w:rsid w:val="00AD0A17"/>
    <w:rsid w:val="00AD1667"/>
    <w:rsid w:val="00AD1B9F"/>
    <w:rsid w:val="00AD2755"/>
    <w:rsid w:val="00AD31CD"/>
    <w:rsid w:val="00AD3297"/>
    <w:rsid w:val="00AD4888"/>
    <w:rsid w:val="00AD5747"/>
    <w:rsid w:val="00AD5A1C"/>
    <w:rsid w:val="00AD61FC"/>
    <w:rsid w:val="00AD7DCD"/>
    <w:rsid w:val="00AE0B6E"/>
    <w:rsid w:val="00AE0DC2"/>
    <w:rsid w:val="00AE21DD"/>
    <w:rsid w:val="00AE46CF"/>
    <w:rsid w:val="00AE5A54"/>
    <w:rsid w:val="00AE5CE8"/>
    <w:rsid w:val="00AE6849"/>
    <w:rsid w:val="00AF006A"/>
    <w:rsid w:val="00AF04D4"/>
    <w:rsid w:val="00AF1615"/>
    <w:rsid w:val="00AF2EE1"/>
    <w:rsid w:val="00AF519F"/>
    <w:rsid w:val="00AF7001"/>
    <w:rsid w:val="00AF710B"/>
    <w:rsid w:val="00B03325"/>
    <w:rsid w:val="00B038AB"/>
    <w:rsid w:val="00B043CF"/>
    <w:rsid w:val="00B107C5"/>
    <w:rsid w:val="00B11DCD"/>
    <w:rsid w:val="00B12A57"/>
    <w:rsid w:val="00B138CF"/>
    <w:rsid w:val="00B13FDD"/>
    <w:rsid w:val="00B153C5"/>
    <w:rsid w:val="00B15E00"/>
    <w:rsid w:val="00B16FC4"/>
    <w:rsid w:val="00B17896"/>
    <w:rsid w:val="00B17C0F"/>
    <w:rsid w:val="00B17C1C"/>
    <w:rsid w:val="00B20828"/>
    <w:rsid w:val="00B20E6B"/>
    <w:rsid w:val="00B20EA0"/>
    <w:rsid w:val="00B21288"/>
    <w:rsid w:val="00B22C4B"/>
    <w:rsid w:val="00B23E18"/>
    <w:rsid w:val="00B24D63"/>
    <w:rsid w:val="00B260D0"/>
    <w:rsid w:val="00B2629F"/>
    <w:rsid w:val="00B26D5B"/>
    <w:rsid w:val="00B27929"/>
    <w:rsid w:val="00B3038C"/>
    <w:rsid w:val="00B31AEE"/>
    <w:rsid w:val="00B32031"/>
    <w:rsid w:val="00B3641F"/>
    <w:rsid w:val="00B40236"/>
    <w:rsid w:val="00B41FCA"/>
    <w:rsid w:val="00B43205"/>
    <w:rsid w:val="00B433E4"/>
    <w:rsid w:val="00B434F7"/>
    <w:rsid w:val="00B44230"/>
    <w:rsid w:val="00B4544A"/>
    <w:rsid w:val="00B456D4"/>
    <w:rsid w:val="00B540BC"/>
    <w:rsid w:val="00B544A5"/>
    <w:rsid w:val="00B557A9"/>
    <w:rsid w:val="00B564ED"/>
    <w:rsid w:val="00B629C8"/>
    <w:rsid w:val="00B62D5F"/>
    <w:rsid w:val="00B643BB"/>
    <w:rsid w:val="00B655F8"/>
    <w:rsid w:val="00B65F23"/>
    <w:rsid w:val="00B66010"/>
    <w:rsid w:val="00B6612C"/>
    <w:rsid w:val="00B662B5"/>
    <w:rsid w:val="00B666E7"/>
    <w:rsid w:val="00B72E4F"/>
    <w:rsid w:val="00B73510"/>
    <w:rsid w:val="00B75251"/>
    <w:rsid w:val="00B772F5"/>
    <w:rsid w:val="00B77CE2"/>
    <w:rsid w:val="00B80717"/>
    <w:rsid w:val="00B807C8"/>
    <w:rsid w:val="00B80CF0"/>
    <w:rsid w:val="00B80CF7"/>
    <w:rsid w:val="00B80D03"/>
    <w:rsid w:val="00B87284"/>
    <w:rsid w:val="00B87CB0"/>
    <w:rsid w:val="00B915D4"/>
    <w:rsid w:val="00B93601"/>
    <w:rsid w:val="00B9474E"/>
    <w:rsid w:val="00B95761"/>
    <w:rsid w:val="00B95E32"/>
    <w:rsid w:val="00B96155"/>
    <w:rsid w:val="00B97504"/>
    <w:rsid w:val="00B9750C"/>
    <w:rsid w:val="00B97B17"/>
    <w:rsid w:val="00BA12F2"/>
    <w:rsid w:val="00BA31A3"/>
    <w:rsid w:val="00BA4099"/>
    <w:rsid w:val="00BA5A13"/>
    <w:rsid w:val="00BA7224"/>
    <w:rsid w:val="00BB04A3"/>
    <w:rsid w:val="00BB067C"/>
    <w:rsid w:val="00BB0E14"/>
    <w:rsid w:val="00BB4B3A"/>
    <w:rsid w:val="00BB576B"/>
    <w:rsid w:val="00BB6107"/>
    <w:rsid w:val="00BB61BB"/>
    <w:rsid w:val="00BB6AA5"/>
    <w:rsid w:val="00BB763D"/>
    <w:rsid w:val="00BC038A"/>
    <w:rsid w:val="00BC143C"/>
    <w:rsid w:val="00BC34B3"/>
    <w:rsid w:val="00BC495D"/>
    <w:rsid w:val="00BC4F63"/>
    <w:rsid w:val="00BC53AB"/>
    <w:rsid w:val="00BC6276"/>
    <w:rsid w:val="00BC65E8"/>
    <w:rsid w:val="00BC72CA"/>
    <w:rsid w:val="00BC7E77"/>
    <w:rsid w:val="00BD1804"/>
    <w:rsid w:val="00BD1996"/>
    <w:rsid w:val="00BD4AA6"/>
    <w:rsid w:val="00BD77D9"/>
    <w:rsid w:val="00BE1FE1"/>
    <w:rsid w:val="00BE2229"/>
    <w:rsid w:val="00BE2972"/>
    <w:rsid w:val="00BE3254"/>
    <w:rsid w:val="00BE382B"/>
    <w:rsid w:val="00BE3C28"/>
    <w:rsid w:val="00BE3E4F"/>
    <w:rsid w:val="00BE55A7"/>
    <w:rsid w:val="00BF118A"/>
    <w:rsid w:val="00BF1C79"/>
    <w:rsid w:val="00BF2430"/>
    <w:rsid w:val="00BF2D18"/>
    <w:rsid w:val="00BF2F09"/>
    <w:rsid w:val="00BF30F6"/>
    <w:rsid w:val="00BF3B88"/>
    <w:rsid w:val="00BF5E5A"/>
    <w:rsid w:val="00BF7547"/>
    <w:rsid w:val="00BF7EDE"/>
    <w:rsid w:val="00C0034A"/>
    <w:rsid w:val="00C03511"/>
    <w:rsid w:val="00C03944"/>
    <w:rsid w:val="00C0430E"/>
    <w:rsid w:val="00C05461"/>
    <w:rsid w:val="00C064A4"/>
    <w:rsid w:val="00C10E10"/>
    <w:rsid w:val="00C14703"/>
    <w:rsid w:val="00C15DCF"/>
    <w:rsid w:val="00C15EDA"/>
    <w:rsid w:val="00C16C28"/>
    <w:rsid w:val="00C17BA5"/>
    <w:rsid w:val="00C17EF7"/>
    <w:rsid w:val="00C2066F"/>
    <w:rsid w:val="00C21E5D"/>
    <w:rsid w:val="00C225D0"/>
    <w:rsid w:val="00C226D1"/>
    <w:rsid w:val="00C23827"/>
    <w:rsid w:val="00C24BF2"/>
    <w:rsid w:val="00C24C4B"/>
    <w:rsid w:val="00C259D7"/>
    <w:rsid w:val="00C2610C"/>
    <w:rsid w:val="00C27782"/>
    <w:rsid w:val="00C277AC"/>
    <w:rsid w:val="00C30B42"/>
    <w:rsid w:val="00C33621"/>
    <w:rsid w:val="00C349AC"/>
    <w:rsid w:val="00C3541D"/>
    <w:rsid w:val="00C354A5"/>
    <w:rsid w:val="00C363CD"/>
    <w:rsid w:val="00C3720D"/>
    <w:rsid w:val="00C40D43"/>
    <w:rsid w:val="00C41FE8"/>
    <w:rsid w:val="00C42F3C"/>
    <w:rsid w:val="00C43AD7"/>
    <w:rsid w:val="00C458EA"/>
    <w:rsid w:val="00C46702"/>
    <w:rsid w:val="00C46DB8"/>
    <w:rsid w:val="00C47B92"/>
    <w:rsid w:val="00C51599"/>
    <w:rsid w:val="00C52AB1"/>
    <w:rsid w:val="00C56295"/>
    <w:rsid w:val="00C56472"/>
    <w:rsid w:val="00C57A78"/>
    <w:rsid w:val="00C610D5"/>
    <w:rsid w:val="00C62055"/>
    <w:rsid w:val="00C63284"/>
    <w:rsid w:val="00C63402"/>
    <w:rsid w:val="00C63C1E"/>
    <w:rsid w:val="00C63D88"/>
    <w:rsid w:val="00C64394"/>
    <w:rsid w:val="00C65A6C"/>
    <w:rsid w:val="00C67652"/>
    <w:rsid w:val="00C70450"/>
    <w:rsid w:val="00C70A49"/>
    <w:rsid w:val="00C70AE3"/>
    <w:rsid w:val="00C713A8"/>
    <w:rsid w:val="00C71484"/>
    <w:rsid w:val="00C7150B"/>
    <w:rsid w:val="00C717D6"/>
    <w:rsid w:val="00C72CFC"/>
    <w:rsid w:val="00C74389"/>
    <w:rsid w:val="00C80F81"/>
    <w:rsid w:val="00C81220"/>
    <w:rsid w:val="00C81221"/>
    <w:rsid w:val="00C819C4"/>
    <w:rsid w:val="00C82078"/>
    <w:rsid w:val="00C824A5"/>
    <w:rsid w:val="00C83FB0"/>
    <w:rsid w:val="00C852F0"/>
    <w:rsid w:val="00C87292"/>
    <w:rsid w:val="00C874B2"/>
    <w:rsid w:val="00C87B9D"/>
    <w:rsid w:val="00C9007D"/>
    <w:rsid w:val="00C90E6D"/>
    <w:rsid w:val="00C91005"/>
    <w:rsid w:val="00C91587"/>
    <w:rsid w:val="00C91F4C"/>
    <w:rsid w:val="00C944C7"/>
    <w:rsid w:val="00C945F8"/>
    <w:rsid w:val="00C96A4A"/>
    <w:rsid w:val="00CA3A38"/>
    <w:rsid w:val="00CA6FA7"/>
    <w:rsid w:val="00CB1007"/>
    <w:rsid w:val="00CB16DB"/>
    <w:rsid w:val="00CB1AA3"/>
    <w:rsid w:val="00CB27ED"/>
    <w:rsid w:val="00CB4CD9"/>
    <w:rsid w:val="00CB7CD2"/>
    <w:rsid w:val="00CC156B"/>
    <w:rsid w:val="00CC20B2"/>
    <w:rsid w:val="00CC363D"/>
    <w:rsid w:val="00CC41E3"/>
    <w:rsid w:val="00CC4427"/>
    <w:rsid w:val="00CC78D4"/>
    <w:rsid w:val="00CC7D5B"/>
    <w:rsid w:val="00CC7E75"/>
    <w:rsid w:val="00CD0040"/>
    <w:rsid w:val="00CD014D"/>
    <w:rsid w:val="00CD0202"/>
    <w:rsid w:val="00CD38B0"/>
    <w:rsid w:val="00CD678E"/>
    <w:rsid w:val="00CE2314"/>
    <w:rsid w:val="00CE2B55"/>
    <w:rsid w:val="00CE4C48"/>
    <w:rsid w:val="00CE4CA8"/>
    <w:rsid w:val="00CE63EF"/>
    <w:rsid w:val="00CF0E2E"/>
    <w:rsid w:val="00CF0F32"/>
    <w:rsid w:val="00CF39B9"/>
    <w:rsid w:val="00CF457B"/>
    <w:rsid w:val="00CF58A4"/>
    <w:rsid w:val="00CF5EA7"/>
    <w:rsid w:val="00CF5FE6"/>
    <w:rsid w:val="00CF6124"/>
    <w:rsid w:val="00D005A5"/>
    <w:rsid w:val="00D00F76"/>
    <w:rsid w:val="00D02C04"/>
    <w:rsid w:val="00D03FCC"/>
    <w:rsid w:val="00D065A5"/>
    <w:rsid w:val="00D07457"/>
    <w:rsid w:val="00D07CD3"/>
    <w:rsid w:val="00D12547"/>
    <w:rsid w:val="00D151E6"/>
    <w:rsid w:val="00D15314"/>
    <w:rsid w:val="00D17880"/>
    <w:rsid w:val="00D17978"/>
    <w:rsid w:val="00D20403"/>
    <w:rsid w:val="00D229F0"/>
    <w:rsid w:val="00D2370B"/>
    <w:rsid w:val="00D26AFB"/>
    <w:rsid w:val="00D27C36"/>
    <w:rsid w:val="00D30513"/>
    <w:rsid w:val="00D30AC0"/>
    <w:rsid w:val="00D31B4E"/>
    <w:rsid w:val="00D33D15"/>
    <w:rsid w:val="00D369B2"/>
    <w:rsid w:val="00D3702B"/>
    <w:rsid w:val="00D41C37"/>
    <w:rsid w:val="00D425EA"/>
    <w:rsid w:val="00D4452E"/>
    <w:rsid w:val="00D44BD6"/>
    <w:rsid w:val="00D53997"/>
    <w:rsid w:val="00D53C8C"/>
    <w:rsid w:val="00D54148"/>
    <w:rsid w:val="00D55266"/>
    <w:rsid w:val="00D55C59"/>
    <w:rsid w:val="00D55D75"/>
    <w:rsid w:val="00D56957"/>
    <w:rsid w:val="00D57A07"/>
    <w:rsid w:val="00D61FB4"/>
    <w:rsid w:val="00D624AF"/>
    <w:rsid w:val="00D62773"/>
    <w:rsid w:val="00D63632"/>
    <w:rsid w:val="00D6381E"/>
    <w:rsid w:val="00D63AF5"/>
    <w:rsid w:val="00D6461E"/>
    <w:rsid w:val="00D658B2"/>
    <w:rsid w:val="00D674D1"/>
    <w:rsid w:val="00D70202"/>
    <w:rsid w:val="00D704C3"/>
    <w:rsid w:val="00D70576"/>
    <w:rsid w:val="00D705CE"/>
    <w:rsid w:val="00D7492E"/>
    <w:rsid w:val="00D75B69"/>
    <w:rsid w:val="00D75EE8"/>
    <w:rsid w:val="00D7612F"/>
    <w:rsid w:val="00D80139"/>
    <w:rsid w:val="00D810B7"/>
    <w:rsid w:val="00D81A2C"/>
    <w:rsid w:val="00D8452D"/>
    <w:rsid w:val="00D858B8"/>
    <w:rsid w:val="00D85976"/>
    <w:rsid w:val="00D85DE8"/>
    <w:rsid w:val="00D87438"/>
    <w:rsid w:val="00D8746A"/>
    <w:rsid w:val="00D87D4A"/>
    <w:rsid w:val="00D90BB6"/>
    <w:rsid w:val="00D92511"/>
    <w:rsid w:val="00D9263B"/>
    <w:rsid w:val="00D9514D"/>
    <w:rsid w:val="00D96651"/>
    <w:rsid w:val="00D96B8E"/>
    <w:rsid w:val="00DA0A89"/>
    <w:rsid w:val="00DA1A23"/>
    <w:rsid w:val="00DA1D03"/>
    <w:rsid w:val="00DA22D8"/>
    <w:rsid w:val="00DA3F58"/>
    <w:rsid w:val="00DA5712"/>
    <w:rsid w:val="00DA5DAE"/>
    <w:rsid w:val="00DA60EE"/>
    <w:rsid w:val="00DA7544"/>
    <w:rsid w:val="00DB0FBB"/>
    <w:rsid w:val="00DB1782"/>
    <w:rsid w:val="00DB2811"/>
    <w:rsid w:val="00DB33DF"/>
    <w:rsid w:val="00DB56CA"/>
    <w:rsid w:val="00DB7B06"/>
    <w:rsid w:val="00DC1E10"/>
    <w:rsid w:val="00DC3BCD"/>
    <w:rsid w:val="00DC5521"/>
    <w:rsid w:val="00DC5B10"/>
    <w:rsid w:val="00DC6408"/>
    <w:rsid w:val="00DC6C3A"/>
    <w:rsid w:val="00DC7F74"/>
    <w:rsid w:val="00DD142E"/>
    <w:rsid w:val="00DD2FCF"/>
    <w:rsid w:val="00DD3843"/>
    <w:rsid w:val="00DD7889"/>
    <w:rsid w:val="00DE180A"/>
    <w:rsid w:val="00DE2828"/>
    <w:rsid w:val="00DE33D6"/>
    <w:rsid w:val="00DE3972"/>
    <w:rsid w:val="00DE5D3C"/>
    <w:rsid w:val="00DE63A8"/>
    <w:rsid w:val="00DE64E6"/>
    <w:rsid w:val="00DE76B6"/>
    <w:rsid w:val="00DE78E1"/>
    <w:rsid w:val="00DF167C"/>
    <w:rsid w:val="00DF3FCD"/>
    <w:rsid w:val="00DF472A"/>
    <w:rsid w:val="00DF5459"/>
    <w:rsid w:val="00DF6ED6"/>
    <w:rsid w:val="00DF7671"/>
    <w:rsid w:val="00DF79DB"/>
    <w:rsid w:val="00E00519"/>
    <w:rsid w:val="00E0353D"/>
    <w:rsid w:val="00E05B85"/>
    <w:rsid w:val="00E05E94"/>
    <w:rsid w:val="00E070DA"/>
    <w:rsid w:val="00E075C9"/>
    <w:rsid w:val="00E07870"/>
    <w:rsid w:val="00E1004E"/>
    <w:rsid w:val="00E1312B"/>
    <w:rsid w:val="00E146CC"/>
    <w:rsid w:val="00E1537D"/>
    <w:rsid w:val="00E16CFE"/>
    <w:rsid w:val="00E20713"/>
    <w:rsid w:val="00E23141"/>
    <w:rsid w:val="00E234AB"/>
    <w:rsid w:val="00E238FD"/>
    <w:rsid w:val="00E23D6F"/>
    <w:rsid w:val="00E2433D"/>
    <w:rsid w:val="00E244A0"/>
    <w:rsid w:val="00E25DDF"/>
    <w:rsid w:val="00E26A8E"/>
    <w:rsid w:val="00E27F40"/>
    <w:rsid w:val="00E3100F"/>
    <w:rsid w:val="00E317ED"/>
    <w:rsid w:val="00E31F08"/>
    <w:rsid w:val="00E32C84"/>
    <w:rsid w:val="00E336A8"/>
    <w:rsid w:val="00E340AE"/>
    <w:rsid w:val="00E34D0F"/>
    <w:rsid w:val="00E4002B"/>
    <w:rsid w:val="00E40891"/>
    <w:rsid w:val="00E42DE4"/>
    <w:rsid w:val="00E43751"/>
    <w:rsid w:val="00E43E2C"/>
    <w:rsid w:val="00E44514"/>
    <w:rsid w:val="00E447C9"/>
    <w:rsid w:val="00E47E1B"/>
    <w:rsid w:val="00E50ADD"/>
    <w:rsid w:val="00E51F95"/>
    <w:rsid w:val="00E54250"/>
    <w:rsid w:val="00E5440F"/>
    <w:rsid w:val="00E54A05"/>
    <w:rsid w:val="00E559ED"/>
    <w:rsid w:val="00E56857"/>
    <w:rsid w:val="00E573C0"/>
    <w:rsid w:val="00E579CC"/>
    <w:rsid w:val="00E62033"/>
    <w:rsid w:val="00E625D8"/>
    <w:rsid w:val="00E640A4"/>
    <w:rsid w:val="00E64206"/>
    <w:rsid w:val="00E64DD3"/>
    <w:rsid w:val="00E65889"/>
    <w:rsid w:val="00E66FBD"/>
    <w:rsid w:val="00E67B27"/>
    <w:rsid w:val="00E70C6C"/>
    <w:rsid w:val="00E70C77"/>
    <w:rsid w:val="00E70DE2"/>
    <w:rsid w:val="00E72045"/>
    <w:rsid w:val="00E7254F"/>
    <w:rsid w:val="00E72787"/>
    <w:rsid w:val="00E752E7"/>
    <w:rsid w:val="00E75BCB"/>
    <w:rsid w:val="00E765FC"/>
    <w:rsid w:val="00E81032"/>
    <w:rsid w:val="00E8105B"/>
    <w:rsid w:val="00E8447C"/>
    <w:rsid w:val="00E84722"/>
    <w:rsid w:val="00E8499F"/>
    <w:rsid w:val="00E84A18"/>
    <w:rsid w:val="00E8507C"/>
    <w:rsid w:val="00E8603E"/>
    <w:rsid w:val="00E879CA"/>
    <w:rsid w:val="00E914A5"/>
    <w:rsid w:val="00E91DF4"/>
    <w:rsid w:val="00E929EA"/>
    <w:rsid w:val="00E93405"/>
    <w:rsid w:val="00E93515"/>
    <w:rsid w:val="00E93533"/>
    <w:rsid w:val="00E9431D"/>
    <w:rsid w:val="00E949C1"/>
    <w:rsid w:val="00E95006"/>
    <w:rsid w:val="00E95B57"/>
    <w:rsid w:val="00E96EA2"/>
    <w:rsid w:val="00EA14DB"/>
    <w:rsid w:val="00EA475E"/>
    <w:rsid w:val="00EA4C11"/>
    <w:rsid w:val="00EA6480"/>
    <w:rsid w:val="00EA674B"/>
    <w:rsid w:val="00EA719D"/>
    <w:rsid w:val="00EA7D45"/>
    <w:rsid w:val="00EB0494"/>
    <w:rsid w:val="00EB0612"/>
    <w:rsid w:val="00EB39BB"/>
    <w:rsid w:val="00EB3E86"/>
    <w:rsid w:val="00EB5A8C"/>
    <w:rsid w:val="00EB67B1"/>
    <w:rsid w:val="00EB7013"/>
    <w:rsid w:val="00EB7DA8"/>
    <w:rsid w:val="00EC076D"/>
    <w:rsid w:val="00EC0ED3"/>
    <w:rsid w:val="00EC1CD7"/>
    <w:rsid w:val="00EC2247"/>
    <w:rsid w:val="00EC3BC3"/>
    <w:rsid w:val="00EC5D80"/>
    <w:rsid w:val="00EC5EEC"/>
    <w:rsid w:val="00EC600D"/>
    <w:rsid w:val="00EC67CF"/>
    <w:rsid w:val="00ED11F4"/>
    <w:rsid w:val="00ED351A"/>
    <w:rsid w:val="00ED6F0F"/>
    <w:rsid w:val="00EE0429"/>
    <w:rsid w:val="00EE0AF8"/>
    <w:rsid w:val="00EE53BB"/>
    <w:rsid w:val="00EE5EA9"/>
    <w:rsid w:val="00EE69D4"/>
    <w:rsid w:val="00EF0B04"/>
    <w:rsid w:val="00EF0CB2"/>
    <w:rsid w:val="00EF1A76"/>
    <w:rsid w:val="00EF2394"/>
    <w:rsid w:val="00EF5908"/>
    <w:rsid w:val="00EF71B6"/>
    <w:rsid w:val="00F011F6"/>
    <w:rsid w:val="00F01482"/>
    <w:rsid w:val="00F04DD4"/>
    <w:rsid w:val="00F0663D"/>
    <w:rsid w:val="00F10ADC"/>
    <w:rsid w:val="00F1317D"/>
    <w:rsid w:val="00F1442D"/>
    <w:rsid w:val="00F159A4"/>
    <w:rsid w:val="00F16653"/>
    <w:rsid w:val="00F172D2"/>
    <w:rsid w:val="00F179FB"/>
    <w:rsid w:val="00F17EEA"/>
    <w:rsid w:val="00F17FD5"/>
    <w:rsid w:val="00F20433"/>
    <w:rsid w:val="00F20EC6"/>
    <w:rsid w:val="00F22596"/>
    <w:rsid w:val="00F22865"/>
    <w:rsid w:val="00F24696"/>
    <w:rsid w:val="00F24EE7"/>
    <w:rsid w:val="00F26282"/>
    <w:rsid w:val="00F26F18"/>
    <w:rsid w:val="00F275FA"/>
    <w:rsid w:val="00F277B1"/>
    <w:rsid w:val="00F31407"/>
    <w:rsid w:val="00F328FA"/>
    <w:rsid w:val="00F33234"/>
    <w:rsid w:val="00F343EF"/>
    <w:rsid w:val="00F347C6"/>
    <w:rsid w:val="00F347EC"/>
    <w:rsid w:val="00F35692"/>
    <w:rsid w:val="00F3582D"/>
    <w:rsid w:val="00F36DFB"/>
    <w:rsid w:val="00F37655"/>
    <w:rsid w:val="00F4038B"/>
    <w:rsid w:val="00F43C3F"/>
    <w:rsid w:val="00F44BBA"/>
    <w:rsid w:val="00F46C11"/>
    <w:rsid w:val="00F513C5"/>
    <w:rsid w:val="00F51AA4"/>
    <w:rsid w:val="00F54BDC"/>
    <w:rsid w:val="00F55531"/>
    <w:rsid w:val="00F55863"/>
    <w:rsid w:val="00F56653"/>
    <w:rsid w:val="00F56A66"/>
    <w:rsid w:val="00F57017"/>
    <w:rsid w:val="00F6024F"/>
    <w:rsid w:val="00F608A7"/>
    <w:rsid w:val="00F608BA"/>
    <w:rsid w:val="00F61130"/>
    <w:rsid w:val="00F62152"/>
    <w:rsid w:val="00F624FF"/>
    <w:rsid w:val="00F64CBB"/>
    <w:rsid w:val="00F651A5"/>
    <w:rsid w:val="00F6581D"/>
    <w:rsid w:val="00F660E5"/>
    <w:rsid w:val="00F66B2E"/>
    <w:rsid w:val="00F702D8"/>
    <w:rsid w:val="00F706CD"/>
    <w:rsid w:val="00F707EB"/>
    <w:rsid w:val="00F7366C"/>
    <w:rsid w:val="00F73B90"/>
    <w:rsid w:val="00F74E63"/>
    <w:rsid w:val="00F762C7"/>
    <w:rsid w:val="00F762CA"/>
    <w:rsid w:val="00F76BC9"/>
    <w:rsid w:val="00F80230"/>
    <w:rsid w:val="00F80D58"/>
    <w:rsid w:val="00F81527"/>
    <w:rsid w:val="00F81FC2"/>
    <w:rsid w:val="00F83635"/>
    <w:rsid w:val="00F919EE"/>
    <w:rsid w:val="00F91EAB"/>
    <w:rsid w:val="00F926AA"/>
    <w:rsid w:val="00F93865"/>
    <w:rsid w:val="00F93F2A"/>
    <w:rsid w:val="00F94983"/>
    <w:rsid w:val="00F9544F"/>
    <w:rsid w:val="00F956EB"/>
    <w:rsid w:val="00F95DFA"/>
    <w:rsid w:val="00F96236"/>
    <w:rsid w:val="00F96A7F"/>
    <w:rsid w:val="00F97143"/>
    <w:rsid w:val="00FA3BD3"/>
    <w:rsid w:val="00FA4AA0"/>
    <w:rsid w:val="00FA53DD"/>
    <w:rsid w:val="00FA5C11"/>
    <w:rsid w:val="00FA76F2"/>
    <w:rsid w:val="00FB29FD"/>
    <w:rsid w:val="00FB2B8F"/>
    <w:rsid w:val="00FB61D2"/>
    <w:rsid w:val="00FB69CC"/>
    <w:rsid w:val="00FB7783"/>
    <w:rsid w:val="00FB7A64"/>
    <w:rsid w:val="00FB7D8A"/>
    <w:rsid w:val="00FC0343"/>
    <w:rsid w:val="00FC22C4"/>
    <w:rsid w:val="00FC4336"/>
    <w:rsid w:val="00FC69F1"/>
    <w:rsid w:val="00FC7B99"/>
    <w:rsid w:val="00FD0557"/>
    <w:rsid w:val="00FD101F"/>
    <w:rsid w:val="00FD19D8"/>
    <w:rsid w:val="00FD1CDB"/>
    <w:rsid w:val="00FD1FCA"/>
    <w:rsid w:val="00FD39C9"/>
    <w:rsid w:val="00FD3CC9"/>
    <w:rsid w:val="00FD54BC"/>
    <w:rsid w:val="00FD666F"/>
    <w:rsid w:val="00FD7C9F"/>
    <w:rsid w:val="00FE0481"/>
    <w:rsid w:val="00FE09EC"/>
    <w:rsid w:val="00FE0BCB"/>
    <w:rsid w:val="00FE41DA"/>
    <w:rsid w:val="00FE5E8E"/>
    <w:rsid w:val="00FF0450"/>
    <w:rsid w:val="00FF09A4"/>
    <w:rsid w:val="00FF1946"/>
    <w:rsid w:val="00FF1F25"/>
    <w:rsid w:val="00FF2C28"/>
    <w:rsid w:val="00FF5F4C"/>
    <w:rsid w:val="00FF66DF"/>
    <w:rsid w:val="00FF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393"/>
    </o:shapedefaults>
    <o:shapelayout v:ext="edit">
      <o:idmap v:ext="edit" data="1"/>
    </o:shapelayout>
  </w:shapeDefaults>
  <w:decimalSymbol w:val="."/>
  <w:listSeparator w:val=","/>
  <w14:docId w14:val="4EB2CD3E"/>
  <w15:chartTrackingRefBased/>
  <w15:docId w15:val="{5377F2E3-128B-417D-8F97-512238CA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7655"/>
    <w:pPr>
      <w:widowControl w:val="0"/>
      <w:jc w:val="both"/>
    </w:pPr>
    <w:rPr>
      <w:kern w:val="2"/>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szCs w:val="20"/>
    </w:rPr>
  </w:style>
  <w:style w:type="character" w:styleId="a4">
    <w:name w:val="Hyperlink"/>
    <w:uiPriority w:val="99"/>
    <w:rPr>
      <w:color w:val="0000FF"/>
      <w:u w:val="single"/>
    </w:rPr>
  </w:style>
  <w:style w:type="paragraph" w:styleId="a5">
    <w:name w:val="Body Text Indent"/>
    <w:basedOn w:val="a"/>
    <w:pPr>
      <w:ind w:leftChars="260" w:left="546"/>
    </w:pPr>
    <w:rPr>
      <w:sz w:val="24"/>
    </w:rPr>
  </w:style>
  <w:style w:type="paragraph" w:styleId="2">
    <w:name w:val="Body Text Indent 2"/>
    <w:basedOn w:val="a"/>
    <w:pPr>
      <w:ind w:leftChars="246" w:left="517" w:firstLineChars="5" w:firstLine="12"/>
    </w:pPr>
    <w:rPr>
      <w:sz w:val="24"/>
    </w:rPr>
  </w:style>
  <w:style w:type="paragraph" w:styleId="a6">
    <w:name w:val="Body Text"/>
    <w:basedOn w:val="a"/>
    <w:rPr>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3">
    <w:name w:val="Body Text Indent 3"/>
    <w:basedOn w:val="a"/>
    <w:pPr>
      <w:spacing w:line="200" w:lineRule="atLeast"/>
      <w:ind w:leftChars="300" w:left="630" w:firstLineChars="100" w:firstLine="210"/>
    </w:pPr>
    <w:rPr>
      <w:rFonts w:ascii="Mincho" w:eastAsia="Mincho"/>
    </w:rPr>
  </w:style>
  <w:style w:type="paragraph" w:styleId="20">
    <w:name w:val="Body Text 2"/>
    <w:basedOn w:val="a"/>
    <w:pPr>
      <w:ind w:right="3"/>
    </w:pPr>
  </w:style>
  <w:style w:type="paragraph" w:styleId="aa">
    <w:name w:val="Block Text"/>
    <w:basedOn w:val="a"/>
    <w:pPr>
      <w:ind w:leftChars="210" w:left="441" w:right="3"/>
    </w:pPr>
    <w:rPr>
      <w:kern w:val="0"/>
    </w:rPr>
  </w:style>
  <w:style w:type="character" w:styleId="ab">
    <w:name w:val="FollowedHyperlink"/>
    <w:rPr>
      <w:color w:val="800080"/>
      <w:u w:val="single"/>
    </w:rPr>
  </w:style>
  <w:style w:type="character" w:styleId="HTML">
    <w:name w:val="HTML Typewriter"/>
    <w:rPr>
      <w:rFonts w:ascii="Arial Unicode MS" w:eastAsia="Arial Unicode MS" w:hAnsi="Arial Unicode MS" w:cs="Arial Unicode MS"/>
      <w:sz w:val="20"/>
      <w:szCs w:val="20"/>
    </w:rPr>
  </w:style>
  <w:style w:type="paragraph" w:styleId="30">
    <w:name w:val="Body Text 3"/>
    <w:basedOn w:val="a"/>
    <w:pPr>
      <w:spacing w:line="360" w:lineRule="exact"/>
      <w:ind w:right="6"/>
    </w:pPr>
  </w:style>
  <w:style w:type="table" w:styleId="ac">
    <w:name w:val="Table Grid"/>
    <w:basedOn w:val="a1"/>
    <w:rsid w:val="00B212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1"/>
    <w:rsid w:val="004720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01B19"/>
    <w:rPr>
      <w:rFonts w:ascii="Arial" w:eastAsia="ＭＳ ゴシック" w:hAnsi="Arial"/>
      <w:sz w:val="18"/>
      <w:szCs w:val="18"/>
    </w:rPr>
  </w:style>
  <w:style w:type="paragraph" w:styleId="Web">
    <w:name w:val="Normal (Web)"/>
    <w:basedOn w:val="a"/>
    <w:uiPriority w:val="99"/>
    <w:unhideWhenUsed/>
    <w:rsid w:val="004072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4C44CE"/>
    <w:pPr>
      <w:widowControl w:val="0"/>
      <w:autoSpaceDE w:val="0"/>
      <w:autoSpaceDN w:val="0"/>
      <w:adjustRightInd w:val="0"/>
    </w:pPr>
    <w:rPr>
      <w:rFonts w:cs="Century"/>
      <w:color w:val="000000"/>
      <w:sz w:val="24"/>
      <w:szCs w:val="24"/>
    </w:rPr>
  </w:style>
  <w:style w:type="character" w:styleId="ae">
    <w:name w:val="Strong"/>
    <w:qFormat/>
    <w:rsid w:val="00EB3E86"/>
    <w:rPr>
      <w:b/>
      <w:bCs/>
    </w:rPr>
  </w:style>
  <w:style w:type="paragraph" w:styleId="af">
    <w:name w:val="List Paragraph"/>
    <w:basedOn w:val="a"/>
    <w:uiPriority w:val="34"/>
    <w:qFormat/>
    <w:rsid w:val="00F46C11"/>
    <w:pPr>
      <w:ind w:leftChars="400" w:left="840"/>
    </w:pPr>
    <w:rPr>
      <w:sz w:val="21"/>
      <w:szCs w:val="22"/>
    </w:rPr>
  </w:style>
  <w:style w:type="character" w:styleId="af0">
    <w:name w:val="annotation reference"/>
    <w:rsid w:val="00890F04"/>
    <w:rPr>
      <w:sz w:val="18"/>
      <w:szCs w:val="18"/>
    </w:rPr>
  </w:style>
  <w:style w:type="paragraph" w:styleId="af1">
    <w:name w:val="annotation text"/>
    <w:basedOn w:val="a"/>
    <w:link w:val="af2"/>
    <w:rsid w:val="00890F04"/>
    <w:pPr>
      <w:jc w:val="left"/>
    </w:pPr>
  </w:style>
  <w:style w:type="character" w:customStyle="1" w:styleId="af2">
    <w:name w:val="コメント文字列 (文字)"/>
    <w:link w:val="af1"/>
    <w:rsid w:val="00890F04"/>
    <w:rPr>
      <w:kern w:val="2"/>
      <w:szCs w:val="24"/>
    </w:rPr>
  </w:style>
  <w:style w:type="paragraph" w:styleId="af3">
    <w:name w:val="annotation subject"/>
    <w:basedOn w:val="af1"/>
    <w:next w:val="af1"/>
    <w:link w:val="af4"/>
    <w:rsid w:val="00890F04"/>
    <w:rPr>
      <w:b/>
      <w:bCs/>
    </w:rPr>
  </w:style>
  <w:style w:type="character" w:customStyle="1" w:styleId="af4">
    <w:name w:val="コメント内容 (文字)"/>
    <w:link w:val="af3"/>
    <w:rsid w:val="00890F04"/>
    <w:rPr>
      <w:b/>
      <w:bCs/>
      <w:kern w:val="2"/>
      <w:szCs w:val="24"/>
    </w:rPr>
  </w:style>
  <w:style w:type="paragraph" w:styleId="af5">
    <w:name w:val="Plain Text"/>
    <w:basedOn w:val="a"/>
    <w:link w:val="af6"/>
    <w:uiPriority w:val="99"/>
    <w:unhideWhenUsed/>
    <w:rsid w:val="005058FE"/>
    <w:pPr>
      <w:jc w:val="left"/>
    </w:pPr>
    <w:rPr>
      <w:rFonts w:ascii="ＭＳ ゴシック" w:eastAsia="ＭＳ ゴシック" w:hAnsi="Courier New" w:cs="Courier New"/>
      <w:szCs w:val="21"/>
    </w:rPr>
  </w:style>
  <w:style w:type="character" w:customStyle="1" w:styleId="af6">
    <w:name w:val="書式なし (文字)"/>
    <w:link w:val="af5"/>
    <w:uiPriority w:val="99"/>
    <w:rsid w:val="005058FE"/>
    <w:rPr>
      <w:rFonts w:ascii="ＭＳ ゴシック" w:eastAsia="ＭＳ ゴシック" w:hAnsi="Courier New" w:cs="Courier New"/>
      <w:kern w:val="2"/>
      <w:szCs w:val="21"/>
    </w:rPr>
  </w:style>
  <w:style w:type="character" w:customStyle="1" w:styleId="a8">
    <w:name w:val="ヘッダー (文字)"/>
    <w:link w:val="a7"/>
    <w:rsid w:val="000E4388"/>
    <w:rPr>
      <w:kern w:val="2"/>
      <w:szCs w:val="24"/>
    </w:rPr>
  </w:style>
  <w:style w:type="character" w:styleId="af7">
    <w:name w:val="Unresolved Mention"/>
    <w:uiPriority w:val="99"/>
    <w:semiHidden/>
    <w:unhideWhenUsed/>
    <w:rsid w:val="00E4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514">
      <w:bodyDiv w:val="1"/>
      <w:marLeft w:val="0"/>
      <w:marRight w:val="0"/>
      <w:marTop w:val="0"/>
      <w:marBottom w:val="0"/>
      <w:divBdr>
        <w:top w:val="none" w:sz="0" w:space="0" w:color="auto"/>
        <w:left w:val="none" w:sz="0" w:space="0" w:color="auto"/>
        <w:bottom w:val="none" w:sz="0" w:space="0" w:color="auto"/>
        <w:right w:val="none" w:sz="0" w:space="0" w:color="auto"/>
      </w:divBdr>
    </w:div>
    <w:div w:id="270819780">
      <w:bodyDiv w:val="1"/>
      <w:marLeft w:val="0"/>
      <w:marRight w:val="0"/>
      <w:marTop w:val="0"/>
      <w:marBottom w:val="0"/>
      <w:divBdr>
        <w:top w:val="none" w:sz="0" w:space="0" w:color="auto"/>
        <w:left w:val="none" w:sz="0" w:space="0" w:color="auto"/>
        <w:bottom w:val="none" w:sz="0" w:space="0" w:color="auto"/>
        <w:right w:val="none" w:sz="0" w:space="0" w:color="auto"/>
      </w:divBdr>
      <w:divsChild>
        <w:div w:id="894584023">
          <w:marLeft w:val="0"/>
          <w:marRight w:val="0"/>
          <w:marTop w:val="0"/>
          <w:marBottom w:val="0"/>
          <w:divBdr>
            <w:top w:val="none" w:sz="0" w:space="0" w:color="auto"/>
            <w:left w:val="none" w:sz="0" w:space="0" w:color="auto"/>
            <w:bottom w:val="none" w:sz="0" w:space="0" w:color="auto"/>
            <w:right w:val="none" w:sz="0" w:space="0" w:color="auto"/>
          </w:divBdr>
        </w:div>
      </w:divsChild>
    </w:div>
    <w:div w:id="294524600">
      <w:bodyDiv w:val="1"/>
      <w:marLeft w:val="0"/>
      <w:marRight w:val="0"/>
      <w:marTop w:val="0"/>
      <w:marBottom w:val="0"/>
      <w:divBdr>
        <w:top w:val="none" w:sz="0" w:space="0" w:color="auto"/>
        <w:left w:val="none" w:sz="0" w:space="0" w:color="auto"/>
        <w:bottom w:val="none" w:sz="0" w:space="0" w:color="auto"/>
        <w:right w:val="none" w:sz="0" w:space="0" w:color="auto"/>
      </w:divBdr>
    </w:div>
    <w:div w:id="329062104">
      <w:bodyDiv w:val="1"/>
      <w:marLeft w:val="0"/>
      <w:marRight w:val="0"/>
      <w:marTop w:val="0"/>
      <w:marBottom w:val="0"/>
      <w:divBdr>
        <w:top w:val="none" w:sz="0" w:space="0" w:color="auto"/>
        <w:left w:val="none" w:sz="0" w:space="0" w:color="auto"/>
        <w:bottom w:val="none" w:sz="0" w:space="0" w:color="auto"/>
        <w:right w:val="none" w:sz="0" w:space="0" w:color="auto"/>
      </w:divBdr>
    </w:div>
    <w:div w:id="534853077">
      <w:bodyDiv w:val="1"/>
      <w:marLeft w:val="0"/>
      <w:marRight w:val="0"/>
      <w:marTop w:val="0"/>
      <w:marBottom w:val="0"/>
      <w:divBdr>
        <w:top w:val="none" w:sz="0" w:space="0" w:color="auto"/>
        <w:left w:val="none" w:sz="0" w:space="0" w:color="auto"/>
        <w:bottom w:val="none" w:sz="0" w:space="0" w:color="auto"/>
        <w:right w:val="none" w:sz="0" w:space="0" w:color="auto"/>
      </w:divBdr>
      <w:divsChild>
        <w:div w:id="444279235">
          <w:marLeft w:val="0"/>
          <w:marRight w:val="0"/>
          <w:marTop w:val="0"/>
          <w:marBottom w:val="0"/>
          <w:divBdr>
            <w:top w:val="none" w:sz="0" w:space="0" w:color="auto"/>
            <w:left w:val="none" w:sz="0" w:space="0" w:color="auto"/>
            <w:bottom w:val="none" w:sz="0" w:space="0" w:color="auto"/>
            <w:right w:val="none" w:sz="0" w:space="0" w:color="auto"/>
          </w:divBdr>
          <w:divsChild>
            <w:div w:id="789319758">
              <w:marLeft w:val="0"/>
              <w:marRight w:val="0"/>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921917714">
                      <w:marLeft w:val="0"/>
                      <w:marRight w:val="-4800"/>
                      <w:marTop w:val="0"/>
                      <w:marBottom w:val="0"/>
                      <w:divBdr>
                        <w:top w:val="none" w:sz="0" w:space="0" w:color="auto"/>
                        <w:left w:val="none" w:sz="0" w:space="0" w:color="auto"/>
                        <w:bottom w:val="none" w:sz="0" w:space="0" w:color="auto"/>
                        <w:right w:val="none" w:sz="0" w:space="0" w:color="auto"/>
                      </w:divBdr>
                      <w:divsChild>
                        <w:div w:id="507214941">
                          <w:marLeft w:val="0"/>
                          <w:marRight w:val="4800"/>
                          <w:marTop w:val="0"/>
                          <w:marBottom w:val="0"/>
                          <w:divBdr>
                            <w:top w:val="none" w:sz="0" w:space="0" w:color="auto"/>
                            <w:left w:val="none" w:sz="0" w:space="0" w:color="auto"/>
                            <w:bottom w:val="none" w:sz="0" w:space="0" w:color="auto"/>
                            <w:right w:val="none" w:sz="0" w:space="0" w:color="auto"/>
                          </w:divBdr>
                          <w:divsChild>
                            <w:div w:id="1426995381">
                              <w:marLeft w:val="0"/>
                              <w:marRight w:val="0"/>
                              <w:marTop w:val="150"/>
                              <w:marBottom w:val="0"/>
                              <w:divBdr>
                                <w:top w:val="none" w:sz="0" w:space="0" w:color="auto"/>
                                <w:left w:val="none" w:sz="0" w:space="0" w:color="auto"/>
                                <w:bottom w:val="none" w:sz="0" w:space="0" w:color="auto"/>
                                <w:right w:val="none" w:sz="0" w:space="0" w:color="auto"/>
                              </w:divBdr>
                              <w:divsChild>
                                <w:div w:id="1802529872">
                                  <w:marLeft w:val="0"/>
                                  <w:marRight w:val="0"/>
                                  <w:marTop w:val="0"/>
                                  <w:marBottom w:val="0"/>
                                  <w:divBdr>
                                    <w:top w:val="none" w:sz="0" w:space="0" w:color="auto"/>
                                    <w:left w:val="none" w:sz="0" w:space="0" w:color="auto"/>
                                    <w:bottom w:val="none" w:sz="0" w:space="0" w:color="auto"/>
                                    <w:right w:val="none" w:sz="0" w:space="0" w:color="auto"/>
                                  </w:divBdr>
                                  <w:divsChild>
                                    <w:div w:id="1108358107">
                                      <w:marLeft w:val="0"/>
                                      <w:marRight w:val="0"/>
                                      <w:marTop w:val="0"/>
                                      <w:marBottom w:val="0"/>
                                      <w:divBdr>
                                        <w:top w:val="none" w:sz="0" w:space="0" w:color="auto"/>
                                        <w:left w:val="none" w:sz="0" w:space="0" w:color="auto"/>
                                        <w:bottom w:val="none" w:sz="0" w:space="0" w:color="auto"/>
                                        <w:right w:val="none" w:sz="0" w:space="0" w:color="auto"/>
                                      </w:divBdr>
                                      <w:divsChild>
                                        <w:div w:id="794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98211">
      <w:bodyDiv w:val="1"/>
      <w:marLeft w:val="0"/>
      <w:marRight w:val="0"/>
      <w:marTop w:val="0"/>
      <w:marBottom w:val="0"/>
      <w:divBdr>
        <w:top w:val="none" w:sz="0" w:space="0" w:color="auto"/>
        <w:left w:val="none" w:sz="0" w:space="0" w:color="auto"/>
        <w:bottom w:val="none" w:sz="0" w:space="0" w:color="auto"/>
        <w:right w:val="none" w:sz="0" w:space="0" w:color="auto"/>
      </w:divBdr>
    </w:div>
    <w:div w:id="679166342">
      <w:bodyDiv w:val="1"/>
      <w:marLeft w:val="0"/>
      <w:marRight w:val="0"/>
      <w:marTop w:val="0"/>
      <w:marBottom w:val="0"/>
      <w:divBdr>
        <w:top w:val="none" w:sz="0" w:space="0" w:color="auto"/>
        <w:left w:val="none" w:sz="0" w:space="0" w:color="auto"/>
        <w:bottom w:val="none" w:sz="0" w:space="0" w:color="auto"/>
        <w:right w:val="none" w:sz="0" w:space="0" w:color="auto"/>
      </w:divBdr>
      <w:divsChild>
        <w:div w:id="2104102023">
          <w:marLeft w:val="0"/>
          <w:marRight w:val="0"/>
          <w:marTop w:val="0"/>
          <w:marBottom w:val="0"/>
          <w:divBdr>
            <w:top w:val="none" w:sz="0" w:space="0" w:color="auto"/>
            <w:left w:val="none" w:sz="0" w:space="0" w:color="auto"/>
            <w:bottom w:val="none" w:sz="0" w:space="0" w:color="auto"/>
            <w:right w:val="none" w:sz="0" w:space="0" w:color="auto"/>
          </w:divBdr>
          <w:divsChild>
            <w:div w:id="2070961252">
              <w:marLeft w:val="0"/>
              <w:marRight w:val="0"/>
              <w:marTop w:val="0"/>
              <w:marBottom w:val="0"/>
              <w:divBdr>
                <w:top w:val="none" w:sz="0" w:space="0" w:color="auto"/>
                <w:left w:val="none" w:sz="0" w:space="0" w:color="auto"/>
                <w:bottom w:val="none" w:sz="0" w:space="0" w:color="auto"/>
                <w:right w:val="none" w:sz="0" w:space="0" w:color="auto"/>
              </w:divBdr>
              <w:divsChild>
                <w:div w:id="610430833">
                  <w:marLeft w:val="0"/>
                  <w:marRight w:val="0"/>
                  <w:marTop w:val="0"/>
                  <w:marBottom w:val="0"/>
                  <w:divBdr>
                    <w:top w:val="none" w:sz="0" w:space="0" w:color="auto"/>
                    <w:left w:val="none" w:sz="0" w:space="0" w:color="auto"/>
                    <w:bottom w:val="none" w:sz="0" w:space="0" w:color="auto"/>
                    <w:right w:val="none" w:sz="0" w:space="0" w:color="auto"/>
                  </w:divBdr>
                  <w:divsChild>
                    <w:div w:id="1353919562">
                      <w:marLeft w:val="0"/>
                      <w:marRight w:val="0"/>
                      <w:marTop w:val="0"/>
                      <w:marBottom w:val="0"/>
                      <w:divBdr>
                        <w:top w:val="none" w:sz="0" w:space="0" w:color="auto"/>
                        <w:left w:val="none" w:sz="0" w:space="0" w:color="auto"/>
                        <w:bottom w:val="none" w:sz="0" w:space="0" w:color="auto"/>
                        <w:right w:val="none" w:sz="0" w:space="0" w:color="auto"/>
                      </w:divBdr>
                      <w:divsChild>
                        <w:div w:id="1827209405">
                          <w:marLeft w:val="0"/>
                          <w:marRight w:val="0"/>
                          <w:marTop w:val="0"/>
                          <w:marBottom w:val="0"/>
                          <w:divBdr>
                            <w:top w:val="none" w:sz="0" w:space="0" w:color="auto"/>
                            <w:left w:val="none" w:sz="0" w:space="0" w:color="auto"/>
                            <w:bottom w:val="none" w:sz="0" w:space="0" w:color="auto"/>
                            <w:right w:val="none" w:sz="0" w:space="0" w:color="auto"/>
                          </w:divBdr>
                          <w:divsChild>
                            <w:div w:id="17258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84632">
      <w:bodyDiv w:val="1"/>
      <w:marLeft w:val="0"/>
      <w:marRight w:val="0"/>
      <w:marTop w:val="0"/>
      <w:marBottom w:val="0"/>
      <w:divBdr>
        <w:top w:val="none" w:sz="0" w:space="0" w:color="auto"/>
        <w:left w:val="none" w:sz="0" w:space="0" w:color="auto"/>
        <w:bottom w:val="none" w:sz="0" w:space="0" w:color="auto"/>
        <w:right w:val="none" w:sz="0" w:space="0" w:color="auto"/>
      </w:divBdr>
    </w:div>
    <w:div w:id="810709004">
      <w:bodyDiv w:val="1"/>
      <w:marLeft w:val="0"/>
      <w:marRight w:val="0"/>
      <w:marTop w:val="0"/>
      <w:marBottom w:val="0"/>
      <w:divBdr>
        <w:top w:val="none" w:sz="0" w:space="0" w:color="auto"/>
        <w:left w:val="none" w:sz="0" w:space="0" w:color="auto"/>
        <w:bottom w:val="none" w:sz="0" w:space="0" w:color="auto"/>
        <w:right w:val="none" w:sz="0" w:space="0" w:color="auto"/>
      </w:divBdr>
      <w:divsChild>
        <w:div w:id="448822120">
          <w:marLeft w:val="446"/>
          <w:marRight w:val="0"/>
          <w:marTop w:val="120"/>
          <w:marBottom w:val="0"/>
          <w:divBdr>
            <w:top w:val="none" w:sz="0" w:space="0" w:color="auto"/>
            <w:left w:val="none" w:sz="0" w:space="0" w:color="auto"/>
            <w:bottom w:val="none" w:sz="0" w:space="0" w:color="auto"/>
            <w:right w:val="none" w:sz="0" w:space="0" w:color="auto"/>
          </w:divBdr>
        </w:div>
        <w:div w:id="2135561806">
          <w:marLeft w:val="446"/>
          <w:marRight w:val="0"/>
          <w:marTop w:val="120"/>
          <w:marBottom w:val="0"/>
          <w:divBdr>
            <w:top w:val="none" w:sz="0" w:space="0" w:color="auto"/>
            <w:left w:val="none" w:sz="0" w:space="0" w:color="auto"/>
            <w:bottom w:val="none" w:sz="0" w:space="0" w:color="auto"/>
            <w:right w:val="none" w:sz="0" w:space="0" w:color="auto"/>
          </w:divBdr>
        </w:div>
      </w:divsChild>
    </w:div>
    <w:div w:id="855925225">
      <w:bodyDiv w:val="1"/>
      <w:marLeft w:val="0"/>
      <w:marRight w:val="0"/>
      <w:marTop w:val="0"/>
      <w:marBottom w:val="0"/>
      <w:divBdr>
        <w:top w:val="none" w:sz="0" w:space="0" w:color="auto"/>
        <w:left w:val="none" w:sz="0" w:space="0" w:color="auto"/>
        <w:bottom w:val="none" w:sz="0" w:space="0" w:color="auto"/>
        <w:right w:val="none" w:sz="0" w:space="0" w:color="auto"/>
      </w:divBdr>
    </w:div>
    <w:div w:id="966349922">
      <w:bodyDiv w:val="1"/>
      <w:marLeft w:val="0"/>
      <w:marRight w:val="0"/>
      <w:marTop w:val="0"/>
      <w:marBottom w:val="0"/>
      <w:divBdr>
        <w:top w:val="none" w:sz="0" w:space="0" w:color="auto"/>
        <w:left w:val="none" w:sz="0" w:space="0" w:color="auto"/>
        <w:bottom w:val="none" w:sz="0" w:space="0" w:color="auto"/>
        <w:right w:val="none" w:sz="0" w:space="0" w:color="auto"/>
      </w:divBdr>
    </w:div>
    <w:div w:id="1032530689">
      <w:bodyDiv w:val="1"/>
      <w:marLeft w:val="0"/>
      <w:marRight w:val="0"/>
      <w:marTop w:val="0"/>
      <w:marBottom w:val="0"/>
      <w:divBdr>
        <w:top w:val="none" w:sz="0" w:space="0" w:color="auto"/>
        <w:left w:val="none" w:sz="0" w:space="0" w:color="auto"/>
        <w:bottom w:val="none" w:sz="0" w:space="0" w:color="auto"/>
        <w:right w:val="none" w:sz="0" w:space="0" w:color="auto"/>
      </w:divBdr>
    </w:div>
    <w:div w:id="1080104463">
      <w:bodyDiv w:val="1"/>
      <w:marLeft w:val="0"/>
      <w:marRight w:val="0"/>
      <w:marTop w:val="0"/>
      <w:marBottom w:val="0"/>
      <w:divBdr>
        <w:top w:val="none" w:sz="0" w:space="0" w:color="auto"/>
        <w:left w:val="none" w:sz="0" w:space="0" w:color="auto"/>
        <w:bottom w:val="none" w:sz="0" w:space="0" w:color="auto"/>
        <w:right w:val="none" w:sz="0" w:space="0" w:color="auto"/>
      </w:divBdr>
    </w:div>
    <w:div w:id="1111322572">
      <w:bodyDiv w:val="1"/>
      <w:marLeft w:val="0"/>
      <w:marRight w:val="0"/>
      <w:marTop w:val="0"/>
      <w:marBottom w:val="0"/>
      <w:divBdr>
        <w:top w:val="none" w:sz="0" w:space="0" w:color="auto"/>
        <w:left w:val="none" w:sz="0" w:space="0" w:color="auto"/>
        <w:bottom w:val="none" w:sz="0" w:space="0" w:color="auto"/>
        <w:right w:val="none" w:sz="0" w:space="0" w:color="auto"/>
      </w:divBdr>
      <w:divsChild>
        <w:div w:id="1845825295">
          <w:marLeft w:val="0"/>
          <w:marRight w:val="0"/>
          <w:marTop w:val="0"/>
          <w:marBottom w:val="0"/>
          <w:divBdr>
            <w:top w:val="none" w:sz="0" w:space="0" w:color="auto"/>
            <w:left w:val="none" w:sz="0" w:space="0" w:color="auto"/>
            <w:bottom w:val="none" w:sz="0" w:space="0" w:color="auto"/>
            <w:right w:val="none" w:sz="0" w:space="0" w:color="auto"/>
          </w:divBdr>
          <w:divsChild>
            <w:div w:id="683289786">
              <w:marLeft w:val="0"/>
              <w:marRight w:val="0"/>
              <w:marTop w:val="0"/>
              <w:marBottom w:val="600"/>
              <w:divBdr>
                <w:top w:val="none" w:sz="0" w:space="0" w:color="auto"/>
                <w:left w:val="none" w:sz="0" w:space="0" w:color="auto"/>
                <w:bottom w:val="none" w:sz="0" w:space="0" w:color="auto"/>
                <w:right w:val="none" w:sz="0" w:space="0" w:color="auto"/>
              </w:divBdr>
              <w:divsChild>
                <w:div w:id="2121289868">
                  <w:marLeft w:val="0"/>
                  <w:marRight w:val="0"/>
                  <w:marTop w:val="0"/>
                  <w:marBottom w:val="750"/>
                  <w:divBdr>
                    <w:top w:val="single" w:sz="6" w:space="0" w:color="B7B7B7"/>
                    <w:left w:val="single" w:sz="6" w:space="0" w:color="B7B7B7"/>
                    <w:bottom w:val="single" w:sz="6" w:space="0" w:color="B7B7B7"/>
                    <w:right w:val="single" w:sz="6" w:space="0" w:color="B7B7B7"/>
                  </w:divBdr>
                  <w:divsChild>
                    <w:div w:id="1243678937">
                      <w:marLeft w:val="0"/>
                      <w:marRight w:val="0"/>
                      <w:marTop w:val="0"/>
                      <w:marBottom w:val="0"/>
                      <w:divBdr>
                        <w:top w:val="none" w:sz="0" w:space="0" w:color="auto"/>
                        <w:left w:val="none" w:sz="0" w:space="0" w:color="auto"/>
                        <w:bottom w:val="none" w:sz="0" w:space="0" w:color="auto"/>
                        <w:right w:val="none" w:sz="0" w:space="0" w:color="auto"/>
                      </w:divBdr>
                      <w:divsChild>
                        <w:div w:id="1959287696">
                          <w:marLeft w:val="0"/>
                          <w:marRight w:val="0"/>
                          <w:marTop w:val="0"/>
                          <w:marBottom w:val="300"/>
                          <w:divBdr>
                            <w:top w:val="none" w:sz="0" w:space="0" w:color="auto"/>
                            <w:left w:val="none" w:sz="0" w:space="0" w:color="auto"/>
                            <w:bottom w:val="none" w:sz="0" w:space="0" w:color="auto"/>
                            <w:right w:val="none" w:sz="0" w:space="0" w:color="auto"/>
                          </w:divBdr>
                          <w:divsChild>
                            <w:div w:id="353503032">
                              <w:marLeft w:val="0"/>
                              <w:marRight w:val="0"/>
                              <w:marTop w:val="0"/>
                              <w:marBottom w:val="0"/>
                              <w:divBdr>
                                <w:top w:val="none" w:sz="0" w:space="0" w:color="auto"/>
                                <w:left w:val="none" w:sz="0" w:space="0" w:color="auto"/>
                                <w:bottom w:val="none" w:sz="0" w:space="0" w:color="auto"/>
                                <w:right w:val="none" w:sz="0" w:space="0" w:color="auto"/>
                              </w:divBdr>
                              <w:divsChild>
                                <w:div w:id="296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6185">
      <w:bodyDiv w:val="1"/>
      <w:marLeft w:val="0"/>
      <w:marRight w:val="0"/>
      <w:marTop w:val="0"/>
      <w:marBottom w:val="0"/>
      <w:divBdr>
        <w:top w:val="none" w:sz="0" w:space="0" w:color="auto"/>
        <w:left w:val="none" w:sz="0" w:space="0" w:color="auto"/>
        <w:bottom w:val="none" w:sz="0" w:space="0" w:color="auto"/>
        <w:right w:val="none" w:sz="0" w:space="0" w:color="auto"/>
      </w:divBdr>
    </w:div>
    <w:div w:id="1209142972">
      <w:bodyDiv w:val="1"/>
      <w:marLeft w:val="0"/>
      <w:marRight w:val="0"/>
      <w:marTop w:val="0"/>
      <w:marBottom w:val="0"/>
      <w:divBdr>
        <w:top w:val="none" w:sz="0" w:space="0" w:color="auto"/>
        <w:left w:val="none" w:sz="0" w:space="0" w:color="auto"/>
        <w:bottom w:val="none" w:sz="0" w:space="0" w:color="auto"/>
        <w:right w:val="none" w:sz="0" w:space="0" w:color="auto"/>
      </w:divBdr>
    </w:div>
    <w:div w:id="1209803108">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
    <w:div w:id="1519656115">
      <w:bodyDiv w:val="1"/>
      <w:marLeft w:val="0"/>
      <w:marRight w:val="0"/>
      <w:marTop w:val="0"/>
      <w:marBottom w:val="0"/>
      <w:divBdr>
        <w:top w:val="none" w:sz="0" w:space="0" w:color="auto"/>
        <w:left w:val="none" w:sz="0" w:space="0" w:color="auto"/>
        <w:bottom w:val="none" w:sz="0" w:space="0" w:color="auto"/>
        <w:right w:val="none" w:sz="0" w:space="0" w:color="auto"/>
      </w:divBdr>
    </w:div>
    <w:div w:id="1596397905">
      <w:bodyDiv w:val="1"/>
      <w:marLeft w:val="0"/>
      <w:marRight w:val="0"/>
      <w:marTop w:val="0"/>
      <w:marBottom w:val="0"/>
      <w:divBdr>
        <w:top w:val="none" w:sz="0" w:space="0" w:color="auto"/>
        <w:left w:val="none" w:sz="0" w:space="0" w:color="auto"/>
        <w:bottom w:val="none" w:sz="0" w:space="0" w:color="auto"/>
        <w:right w:val="none" w:sz="0" w:space="0" w:color="auto"/>
      </w:divBdr>
    </w:div>
    <w:div w:id="1668895842">
      <w:bodyDiv w:val="1"/>
      <w:marLeft w:val="0"/>
      <w:marRight w:val="0"/>
      <w:marTop w:val="0"/>
      <w:marBottom w:val="0"/>
      <w:divBdr>
        <w:top w:val="none" w:sz="0" w:space="0" w:color="auto"/>
        <w:left w:val="none" w:sz="0" w:space="0" w:color="auto"/>
        <w:bottom w:val="none" w:sz="0" w:space="0" w:color="auto"/>
        <w:right w:val="none" w:sz="0" w:space="0" w:color="auto"/>
      </w:divBdr>
    </w:div>
    <w:div w:id="1702894677">
      <w:bodyDiv w:val="1"/>
      <w:marLeft w:val="0"/>
      <w:marRight w:val="0"/>
      <w:marTop w:val="0"/>
      <w:marBottom w:val="0"/>
      <w:divBdr>
        <w:top w:val="none" w:sz="0" w:space="0" w:color="auto"/>
        <w:left w:val="none" w:sz="0" w:space="0" w:color="auto"/>
        <w:bottom w:val="none" w:sz="0" w:space="0" w:color="auto"/>
        <w:right w:val="none" w:sz="0" w:space="0" w:color="auto"/>
      </w:divBdr>
    </w:div>
    <w:div w:id="1790007918">
      <w:bodyDiv w:val="1"/>
      <w:marLeft w:val="0"/>
      <w:marRight w:val="0"/>
      <w:marTop w:val="0"/>
      <w:marBottom w:val="0"/>
      <w:divBdr>
        <w:top w:val="none" w:sz="0" w:space="0" w:color="auto"/>
        <w:left w:val="none" w:sz="0" w:space="0" w:color="auto"/>
        <w:bottom w:val="none" w:sz="0" w:space="0" w:color="auto"/>
        <w:right w:val="none" w:sz="0" w:space="0" w:color="auto"/>
      </w:divBdr>
    </w:div>
    <w:div w:id="1871382230">
      <w:bodyDiv w:val="1"/>
      <w:marLeft w:val="0"/>
      <w:marRight w:val="0"/>
      <w:marTop w:val="0"/>
      <w:marBottom w:val="0"/>
      <w:divBdr>
        <w:top w:val="none" w:sz="0" w:space="0" w:color="auto"/>
        <w:left w:val="none" w:sz="0" w:space="0" w:color="auto"/>
        <w:bottom w:val="none" w:sz="0" w:space="0" w:color="auto"/>
        <w:right w:val="none" w:sz="0" w:space="0" w:color="auto"/>
      </w:divBdr>
      <w:divsChild>
        <w:div w:id="1653213214">
          <w:marLeft w:val="0"/>
          <w:marRight w:val="0"/>
          <w:marTop w:val="0"/>
          <w:marBottom w:val="0"/>
          <w:divBdr>
            <w:top w:val="none" w:sz="0" w:space="0" w:color="auto"/>
            <w:left w:val="none" w:sz="0" w:space="0" w:color="auto"/>
            <w:bottom w:val="none" w:sz="0" w:space="0" w:color="auto"/>
            <w:right w:val="none" w:sz="0" w:space="0" w:color="auto"/>
          </w:divBdr>
          <w:divsChild>
            <w:div w:id="1361200092">
              <w:marLeft w:val="0"/>
              <w:marRight w:val="0"/>
              <w:marTop w:val="0"/>
              <w:marBottom w:val="600"/>
              <w:divBdr>
                <w:top w:val="none" w:sz="0" w:space="0" w:color="auto"/>
                <w:left w:val="none" w:sz="0" w:space="0" w:color="auto"/>
                <w:bottom w:val="none" w:sz="0" w:space="0" w:color="auto"/>
                <w:right w:val="none" w:sz="0" w:space="0" w:color="auto"/>
              </w:divBdr>
              <w:divsChild>
                <w:div w:id="832449454">
                  <w:marLeft w:val="0"/>
                  <w:marRight w:val="0"/>
                  <w:marTop w:val="0"/>
                  <w:marBottom w:val="0"/>
                  <w:divBdr>
                    <w:top w:val="none" w:sz="0" w:space="0" w:color="auto"/>
                    <w:left w:val="none" w:sz="0" w:space="0" w:color="auto"/>
                    <w:bottom w:val="none" w:sz="0" w:space="0" w:color="auto"/>
                    <w:right w:val="none" w:sz="0" w:space="0" w:color="auto"/>
                  </w:divBdr>
                  <w:divsChild>
                    <w:div w:id="2137065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2135710">
      <w:bodyDiv w:val="1"/>
      <w:marLeft w:val="0"/>
      <w:marRight w:val="0"/>
      <w:marTop w:val="0"/>
      <w:marBottom w:val="0"/>
      <w:divBdr>
        <w:top w:val="none" w:sz="0" w:space="0" w:color="auto"/>
        <w:left w:val="none" w:sz="0" w:space="0" w:color="auto"/>
        <w:bottom w:val="none" w:sz="0" w:space="0" w:color="auto"/>
        <w:right w:val="none" w:sz="0" w:space="0" w:color="auto"/>
      </w:divBdr>
      <w:divsChild>
        <w:div w:id="495414256">
          <w:marLeft w:val="0"/>
          <w:marRight w:val="0"/>
          <w:marTop w:val="0"/>
          <w:marBottom w:val="0"/>
          <w:divBdr>
            <w:top w:val="none" w:sz="0" w:space="0" w:color="auto"/>
            <w:left w:val="none" w:sz="0" w:space="0" w:color="auto"/>
            <w:bottom w:val="none" w:sz="0" w:space="0" w:color="auto"/>
            <w:right w:val="none" w:sz="0" w:space="0" w:color="auto"/>
          </w:divBdr>
          <w:divsChild>
            <w:div w:id="527446437">
              <w:marLeft w:val="0"/>
              <w:marRight w:val="0"/>
              <w:marTop w:val="0"/>
              <w:marBottom w:val="0"/>
              <w:divBdr>
                <w:top w:val="none" w:sz="0" w:space="0" w:color="auto"/>
                <w:left w:val="none" w:sz="0" w:space="0" w:color="auto"/>
                <w:bottom w:val="none" w:sz="0" w:space="0" w:color="auto"/>
                <w:right w:val="none" w:sz="0" w:space="0" w:color="auto"/>
              </w:divBdr>
              <w:divsChild>
                <w:div w:id="799811207">
                  <w:marLeft w:val="0"/>
                  <w:marRight w:val="0"/>
                  <w:marTop w:val="0"/>
                  <w:marBottom w:val="0"/>
                  <w:divBdr>
                    <w:top w:val="none" w:sz="0" w:space="0" w:color="auto"/>
                    <w:left w:val="none" w:sz="0" w:space="0" w:color="auto"/>
                    <w:bottom w:val="none" w:sz="0" w:space="0" w:color="auto"/>
                    <w:right w:val="none" w:sz="0" w:space="0" w:color="auto"/>
                  </w:divBdr>
                  <w:divsChild>
                    <w:div w:id="1207139061">
                      <w:marLeft w:val="0"/>
                      <w:marRight w:val="0"/>
                      <w:marTop w:val="0"/>
                      <w:marBottom w:val="0"/>
                      <w:divBdr>
                        <w:top w:val="none" w:sz="0" w:space="0" w:color="auto"/>
                        <w:left w:val="none" w:sz="0" w:space="0" w:color="auto"/>
                        <w:bottom w:val="none" w:sz="0" w:space="0" w:color="auto"/>
                        <w:right w:val="none" w:sz="0" w:space="0" w:color="auto"/>
                      </w:divBdr>
                      <w:divsChild>
                        <w:div w:id="1444571048">
                          <w:marLeft w:val="0"/>
                          <w:marRight w:val="0"/>
                          <w:marTop w:val="0"/>
                          <w:marBottom w:val="0"/>
                          <w:divBdr>
                            <w:top w:val="none" w:sz="0" w:space="0" w:color="auto"/>
                            <w:left w:val="none" w:sz="0" w:space="0" w:color="auto"/>
                            <w:bottom w:val="none" w:sz="0" w:space="0" w:color="auto"/>
                            <w:right w:val="none" w:sz="0" w:space="0" w:color="auto"/>
                          </w:divBdr>
                          <w:divsChild>
                            <w:div w:id="1524630717">
                              <w:marLeft w:val="0"/>
                              <w:marRight w:val="0"/>
                              <w:marTop w:val="0"/>
                              <w:marBottom w:val="0"/>
                              <w:divBdr>
                                <w:top w:val="none" w:sz="0" w:space="0" w:color="auto"/>
                                <w:left w:val="none" w:sz="0" w:space="0" w:color="auto"/>
                                <w:bottom w:val="none" w:sz="0" w:space="0" w:color="auto"/>
                                <w:right w:val="none" w:sz="0" w:space="0" w:color="auto"/>
                              </w:divBdr>
                              <w:divsChild>
                                <w:div w:id="1315185212">
                                  <w:marLeft w:val="0"/>
                                  <w:marRight w:val="0"/>
                                  <w:marTop w:val="0"/>
                                  <w:marBottom w:val="0"/>
                                  <w:divBdr>
                                    <w:top w:val="none" w:sz="0" w:space="0" w:color="auto"/>
                                    <w:left w:val="none" w:sz="0" w:space="0" w:color="auto"/>
                                    <w:bottom w:val="none" w:sz="0" w:space="0" w:color="auto"/>
                                    <w:right w:val="none" w:sz="0" w:space="0" w:color="auto"/>
                                  </w:divBdr>
                                  <w:divsChild>
                                    <w:div w:id="1407336548">
                                      <w:marLeft w:val="0"/>
                                      <w:marRight w:val="0"/>
                                      <w:marTop w:val="0"/>
                                      <w:marBottom w:val="0"/>
                                      <w:divBdr>
                                        <w:top w:val="none" w:sz="0" w:space="0" w:color="auto"/>
                                        <w:left w:val="none" w:sz="0" w:space="0" w:color="auto"/>
                                        <w:bottom w:val="none" w:sz="0" w:space="0" w:color="auto"/>
                                        <w:right w:val="none" w:sz="0" w:space="0" w:color="auto"/>
                                      </w:divBdr>
                                      <w:divsChild>
                                        <w:div w:id="1654946133">
                                          <w:marLeft w:val="0"/>
                                          <w:marRight w:val="0"/>
                                          <w:marTop w:val="0"/>
                                          <w:marBottom w:val="0"/>
                                          <w:divBdr>
                                            <w:top w:val="none" w:sz="0" w:space="0" w:color="auto"/>
                                            <w:left w:val="none" w:sz="0" w:space="0" w:color="auto"/>
                                            <w:bottom w:val="none" w:sz="0" w:space="0" w:color="auto"/>
                                            <w:right w:val="none" w:sz="0" w:space="0" w:color="auto"/>
                                          </w:divBdr>
                                          <w:divsChild>
                                            <w:div w:id="1051685388">
                                              <w:marLeft w:val="0"/>
                                              <w:marRight w:val="0"/>
                                              <w:marTop w:val="0"/>
                                              <w:marBottom w:val="0"/>
                                              <w:divBdr>
                                                <w:top w:val="none" w:sz="0" w:space="0" w:color="auto"/>
                                                <w:left w:val="none" w:sz="0" w:space="0" w:color="auto"/>
                                                <w:bottom w:val="none" w:sz="0" w:space="0" w:color="auto"/>
                                                <w:right w:val="none" w:sz="0" w:space="0" w:color="auto"/>
                                              </w:divBdr>
                                              <w:divsChild>
                                                <w:div w:id="2037152501">
                                                  <w:marLeft w:val="0"/>
                                                  <w:marRight w:val="0"/>
                                                  <w:marTop w:val="0"/>
                                                  <w:marBottom w:val="0"/>
                                                  <w:divBdr>
                                                    <w:top w:val="none" w:sz="0" w:space="0" w:color="auto"/>
                                                    <w:left w:val="none" w:sz="0" w:space="0" w:color="auto"/>
                                                    <w:bottom w:val="none" w:sz="0" w:space="0" w:color="auto"/>
                                                    <w:right w:val="none" w:sz="0" w:space="0" w:color="auto"/>
                                                  </w:divBdr>
                                                  <w:divsChild>
                                                    <w:div w:id="1558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798007">
      <w:bodyDiv w:val="1"/>
      <w:marLeft w:val="0"/>
      <w:marRight w:val="0"/>
      <w:marTop w:val="0"/>
      <w:marBottom w:val="0"/>
      <w:divBdr>
        <w:top w:val="none" w:sz="0" w:space="0" w:color="auto"/>
        <w:left w:val="none" w:sz="0" w:space="0" w:color="auto"/>
        <w:bottom w:val="none" w:sz="0" w:space="0" w:color="auto"/>
        <w:right w:val="none" w:sz="0" w:space="0" w:color="auto"/>
      </w:divBdr>
    </w:div>
    <w:div w:id="2034648584">
      <w:bodyDiv w:val="1"/>
      <w:marLeft w:val="0"/>
      <w:marRight w:val="0"/>
      <w:marTop w:val="0"/>
      <w:marBottom w:val="0"/>
      <w:divBdr>
        <w:top w:val="none" w:sz="0" w:space="0" w:color="auto"/>
        <w:left w:val="none" w:sz="0" w:space="0" w:color="auto"/>
        <w:bottom w:val="none" w:sz="0" w:space="0" w:color="auto"/>
        <w:right w:val="none" w:sz="0" w:space="0" w:color="auto"/>
      </w:divBdr>
    </w:div>
    <w:div w:id="2107649754">
      <w:bodyDiv w:val="1"/>
      <w:marLeft w:val="0"/>
      <w:marRight w:val="0"/>
      <w:marTop w:val="0"/>
      <w:marBottom w:val="0"/>
      <w:divBdr>
        <w:top w:val="none" w:sz="0" w:space="0" w:color="auto"/>
        <w:left w:val="none" w:sz="0" w:space="0" w:color="auto"/>
        <w:bottom w:val="none" w:sz="0" w:space="0" w:color="auto"/>
        <w:right w:val="none" w:sz="0" w:space="0" w:color="auto"/>
      </w:divBdr>
    </w:div>
    <w:div w:id="2143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combi.co.j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er.pr-automation.jp/pr-automation/coverage_request.php?key=6yneQmEtIEuhvfyoDHQ6dw%3D%3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biwith.co.jp/biz/shelter_babycot.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475B-489E-4B45-B6B6-DF9E56E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6</Words>
  <Characters>89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ナナロベ</vt:lpstr>
    </vt:vector>
  </TitlesOfParts>
  <Company>コンビ株式会社</Company>
  <LinksUpToDate>false</LinksUpToDate>
  <CharactersWithSpaces>1045</CharactersWithSpaces>
  <SharedDoc>false</SharedDoc>
  <HLinks>
    <vt:vector size="6" baseType="variant">
      <vt:variant>
        <vt:i4>7602194</vt:i4>
      </vt:variant>
      <vt:variant>
        <vt:i4>0</vt:i4>
      </vt:variant>
      <vt:variant>
        <vt:i4>0</vt:i4>
      </vt:variant>
      <vt:variant>
        <vt:i4>5</vt:i4>
      </vt:variant>
      <vt:variant>
        <vt:lpwstr>mailto:pr@comb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愛</dc:creator>
  <cp:keywords/>
  <cp:lastModifiedBy>川﨑 愛</cp:lastModifiedBy>
  <cp:revision>11</cp:revision>
  <cp:lastPrinted>2022-08-10T00:40:00Z</cp:lastPrinted>
  <dcterms:created xsi:type="dcterms:W3CDTF">2022-08-08T10:30:00Z</dcterms:created>
  <dcterms:modified xsi:type="dcterms:W3CDTF">2022-08-24T05:19:00Z</dcterms:modified>
</cp:coreProperties>
</file>